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93" w:rsidRPr="00790E01" w:rsidRDefault="00DA0793" w:rsidP="002E4A88">
      <w:pPr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СВЕДЕНИЯ </w:t>
      </w: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1659FD">
        <w:rPr>
          <w:b/>
          <w:bCs/>
          <w:sz w:val="28"/>
          <w:szCs w:val="28"/>
        </w:rPr>
        <w:t xml:space="preserve">об имуществе и обязательствах имущественного характера </w:t>
      </w:r>
    </w:p>
    <w:p w:rsidR="00F15A6E" w:rsidRDefault="00F15A6E" w:rsidP="00F15A6E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D21CE1">
        <w:rPr>
          <w:b/>
          <w:color w:val="000000" w:themeColor="text1"/>
          <w:sz w:val="28"/>
          <w:szCs w:val="28"/>
        </w:rPr>
        <w:t xml:space="preserve">руководителей органов исполнительной власти Смоленской области, Службы по обеспечению деятельности мировых судей Смоленской области </w:t>
      </w:r>
      <w:r w:rsidRPr="00D21CE1">
        <w:rPr>
          <w:b/>
          <w:bCs/>
          <w:color w:val="000000" w:themeColor="text1"/>
          <w:sz w:val="28"/>
          <w:szCs w:val="28"/>
        </w:rPr>
        <w:t>и членов их семей за период с 1 января по 31 декабря 202</w:t>
      </w:r>
      <w:r>
        <w:rPr>
          <w:b/>
          <w:bCs/>
          <w:color w:val="000000" w:themeColor="text1"/>
          <w:sz w:val="28"/>
          <w:szCs w:val="28"/>
        </w:rPr>
        <w:t>1</w:t>
      </w:r>
      <w:r w:rsidRPr="00D21CE1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9A44B2" w:rsidRDefault="009A44B2" w:rsidP="00D51F9E">
      <w:pPr>
        <w:jc w:val="center"/>
        <w:rPr>
          <w:rFonts w:eastAsia="Calibri"/>
          <w:sz w:val="28"/>
          <w:szCs w:val="28"/>
          <w:lang w:eastAsia="en-US"/>
        </w:rPr>
      </w:pPr>
    </w:p>
    <w:p w:rsidR="00715196" w:rsidRDefault="00715196" w:rsidP="00D51F9E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843"/>
        <w:gridCol w:w="1134"/>
        <w:gridCol w:w="1417"/>
        <w:gridCol w:w="851"/>
        <w:gridCol w:w="1276"/>
        <w:gridCol w:w="992"/>
        <w:gridCol w:w="992"/>
        <w:gridCol w:w="992"/>
        <w:gridCol w:w="1280"/>
        <w:gridCol w:w="1272"/>
        <w:gridCol w:w="1701"/>
      </w:tblGrid>
      <w:tr w:rsidR="00B47C42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spellStart"/>
            <w:r w:rsidRPr="00D8308B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r w:rsidRPr="00D8308B"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 w:rsidRPr="00D8308B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246303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  <w:r w:rsidR="00246303"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46303" w:rsidRPr="00BF78FC" w:rsidRDefault="0024630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Должность</w:t>
            </w:r>
            <w:r w:rsidRPr="00BF78FC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4678" w:type="dxa"/>
            <w:gridSpan w:val="4"/>
            <w:shd w:val="clear" w:color="auto" w:fill="auto"/>
          </w:tcPr>
          <w:p w:rsidR="00246303" w:rsidRPr="00BF78FC" w:rsidRDefault="0024630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46303" w:rsidRPr="00D8308B" w:rsidRDefault="0024630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246303" w:rsidRPr="00D8308B" w:rsidRDefault="0024630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246303" w:rsidRPr="00D8308B" w:rsidRDefault="00246303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Деклариро</w:t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softHyphen/>
              <w:t>ванный го</w:t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softHyphen/>
              <w:t>довой доход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ру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3"/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08F" w:rsidRPr="00D8308B" w:rsidRDefault="00246303" w:rsidP="000155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(вид приобретенного имущества, источники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4"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7C42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276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280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02C8E" w:rsidRPr="00D8308B" w:rsidTr="00F5172F">
        <w:trPr>
          <w:cantSplit/>
        </w:trPr>
        <w:tc>
          <w:tcPr>
            <w:tcW w:w="567" w:type="dxa"/>
            <w:shd w:val="clear" w:color="auto" w:fill="auto"/>
          </w:tcPr>
          <w:p w:rsidR="00902C8E" w:rsidRPr="00A541D2" w:rsidRDefault="00F5172F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1661C4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02C8E" w:rsidRPr="00A541D2" w:rsidRDefault="00F15A6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541D2">
              <w:rPr>
                <w:color w:val="000000" w:themeColor="text1"/>
                <w:sz w:val="16"/>
                <w:szCs w:val="16"/>
              </w:rPr>
              <w:t>Авхимович</w:t>
            </w:r>
            <w:proofErr w:type="spellEnd"/>
            <w:r w:rsidRPr="00A541D2">
              <w:rPr>
                <w:color w:val="000000" w:themeColor="text1"/>
                <w:sz w:val="16"/>
                <w:szCs w:val="16"/>
              </w:rPr>
              <w:t xml:space="preserve"> Вероника Вадимовна</w:t>
            </w:r>
          </w:p>
        </w:tc>
        <w:tc>
          <w:tcPr>
            <w:tcW w:w="1843" w:type="dxa"/>
            <w:shd w:val="clear" w:color="auto" w:fill="auto"/>
          </w:tcPr>
          <w:p w:rsidR="00902C8E" w:rsidRPr="00F15A6E" w:rsidRDefault="00F15A6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color w:val="000000" w:themeColor="text1"/>
                <w:sz w:val="16"/>
                <w:szCs w:val="16"/>
              </w:rPr>
              <w:t>заместитель начальника Главного управления Смоленской области по делам молодежи и гражданско-патриотическому воспитанию – начальник отдела организации гражданско-патриотического воспитания</w:t>
            </w:r>
          </w:p>
        </w:tc>
        <w:tc>
          <w:tcPr>
            <w:tcW w:w="1134" w:type="dxa"/>
            <w:shd w:val="clear" w:color="auto" w:fill="auto"/>
          </w:tcPr>
          <w:p w:rsidR="00902C8E" w:rsidRPr="00F15A6E" w:rsidRDefault="00F15A6E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5A6E">
              <w:rPr>
                <w:sz w:val="16"/>
                <w:szCs w:val="16"/>
              </w:rPr>
              <w:t>-</w:t>
            </w:r>
          </w:p>
          <w:p w:rsidR="00902C8E" w:rsidRPr="00F15A6E" w:rsidRDefault="00902C8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02C8E" w:rsidRPr="00F15A6E" w:rsidRDefault="00F15A6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2C8E" w:rsidRPr="00F15A6E" w:rsidRDefault="00F15A6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2C8E" w:rsidRPr="00F15A6E" w:rsidRDefault="00F15A6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2C8E" w:rsidRPr="00F15A6E" w:rsidRDefault="00140BC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2C8E" w:rsidRPr="00F15A6E" w:rsidRDefault="00F15A6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67</w:t>
            </w:r>
            <w:r w:rsidR="00140BC7" w:rsidRPr="00F15A6E">
              <w:rPr>
                <w:sz w:val="16"/>
                <w:szCs w:val="16"/>
              </w:rPr>
              <w:t>,</w:t>
            </w:r>
            <w:r w:rsidRPr="00F15A6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02C8E" w:rsidRPr="00F15A6E" w:rsidRDefault="00140BC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F15A6E" w:rsidRPr="00F15A6E" w:rsidRDefault="00F15A6E" w:rsidP="00F5172F">
            <w:pPr>
              <w:jc w:val="center"/>
              <w:rPr>
                <w:sz w:val="16"/>
                <w:szCs w:val="16"/>
              </w:rPr>
            </w:pPr>
            <w:r w:rsidRPr="00F15A6E">
              <w:rPr>
                <w:sz w:val="16"/>
                <w:szCs w:val="16"/>
              </w:rPr>
              <w:t>легковой автомобиль</w:t>
            </w:r>
          </w:p>
          <w:p w:rsidR="00902C8E" w:rsidRPr="00140BC7" w:rsidRDefault="00F15A6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F15A6E">
              <w:rPr>
                <w:sz w:val="16"/>
                <w:szCs w:val="16"/>
              </w:rPr>
              <w:t>Renault</w:t>
            </w:r>
            <w:proofErr w:type="spellEnd"/>
            <w:r w:rsidRPr="00F15A6E">
              <w:rPr>
                <w:sz w:val="16"/>
                <w:szCs w:val="16"/>
              </w:rPr>
              <w:t xml:space="preserve"> </w:t>
            </w:r>
            <w:proofErr w:type="spellStart"/>
            <w:r w:rsidRPr="00F15A6E">
              <w:rPr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140BC7" w:rsidRPr="00F15A6E" w:rsidRDefault="00F15A6E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5A6E">
              <w:rPr>
                <w:sz w:val="16"/>
                <w:szCs w:val="16"/>
              </w:rPr>
              <w:t>1 330 816,12</w:t>
            </w:r>
          </w:p>
          <w:p w:rsidR="00902C8E" w:rsidRPr="00F15A6E" w:rsidRDefault="00902C8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02C8E" w:rsidRPr="00F15A6E" w:rsidRDefault="00140BC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247773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247773" w:rsidRPr="00A541D2" w:rsidRDefault="00F5172F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1661C4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47773" w:rsidRPr="00A541D2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541D2">
              <w:rPr>
                <w:color w:val="000000" w:themeColor="text1"/>
                <w:sz w:val="16"/>
                <w:szCs w:val="16"/>
              </w:rPr>
              <w:t>Алфимова Елена Алексеевна</w:t>
            </w:r>
          </w:p>
        </w:tc>
        <w:tc>
          <w:tcPr>
            <w:tcW w:w="1843" w:type="dxa"/>
            <w:shd w:val="clear" w:color="auto" w:fill="auto"/>
          </w:tcPr>
          <w:p w:rsidR="00247773" w:rsidRPr="00A541D2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541D2">
              <w:rPr>
                <w:color w:val="000000" w:themeColor="text1"/>
                <w:sz w:val="16"/>
                <w:szCs w:val="16"/>
              </w:rPr>
              <w:t xml:space="preserve">заместитель начальника Департамента Смоленской области по энергетике, </w:t>
            </w:r>
            <w:proofErr w:type="spellStart"/>
            <w:r w:rsidRPr="00A541D2">
              <w:rPr>
                <w:color w:val="000000" w:themeColor="text1"/>
                <w:sz w:val="16"/>
                <w:szCs w:val="16"/>
              </w:rPr>
              <w:t>энергоэффективности</w:t>
            </w:r>
            <w:proofErr w:type="spellEnd"/>
            <w:r w:rsidRPr="00A541D2">
              <w:rPr>
                <w:color w:val="000000" w:themeColor="text1"/>
                <w:sz w:val="16"/>
                <w:szCs w:val="16"/>
              </w:rPr>
              <w:t>, тарифной политике</w:t>
            </w:r>
          </w:p>
        </w:tc>
        <w:tc>
          <w:tcPr>
            <w:tcW w:w="1134" w:type="dxa"/>
            <w:shd w:val="clear" w:color="auto" w:fill="auto"/>
          </w:tcPr>
          <w:p w:rsidR="00247773" w:rsidRPr="00F15A6E" w:rsidRDefault="00247773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5A6E">
              <w:rPr>
                <w:sz w:val="16"/>
                <w:szCs w:val="16"/>
              </w:rPr>
              <w:t>-</w:t>
            </w:r>
          </w:p>
          <w:p w:rsidR="00247773" w:rsidRPr="00F15A6E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773" w:rsidRPr="00F15A6E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7773" w:rsidRPr="00F15A6E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7773" w:rsidRPr="00F15A6E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7773" w:rsidRPr="00252A94" w:rsidRDefault="0024777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52A9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47773" w:rsidRPr="00252A94" w:rsidRDefault="0024777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52A94">
              <w:rPr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247773" w:rsidRPr="00252A94" w:rsidRDefault="0024777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52A9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247773" w:rsidRPr="00F15A6E" w:rsidRDefault="00247773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5A6E">
              <w:rPr>
                <w:sz w:val="16"/>
                <w:szCs w:val="16"/>
              </w:rPr>
              <w:t>-</w:t>
            </w:r>
          </w:p>
          <w:p w:rsidR="00247773" w:rsidRPr="00F15A6E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247773" w:rsidRPr="00F15A6E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 731 154</w:t>
            </w:r>
          </w:p>
        </w:tc>
        <w:tc>
          <w:tcPr>
            <w:tcW w:w="1701" w:type="dxa"/>
            <w:shd w:val="clear" w:color="auto" w:fill="auto"/>
          </w:tcPr>
          <w:p w:rsidR="00247773" w:rsidRPr="00F15A6E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-</w:t>
            </w:r>
          </w:p>
        </w:tc>
      </w:tr>
      <w:tr w:rsidR="00247773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247773" w:rsidRPr="00140BC7" w:rsidRDefault="00247773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47773" w:rsidRPr="00613839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13839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47773" w:rsidRPr="00613839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7773" w:rsidRPr="00613839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13839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47773" w:rsidRPr="00613839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13839">
              <w:rPr>
                <w:rFonts w:eastAsia="Calibri"/>
                <w:sz w:val="16"/>
                <w:szCs w:val="16"/>
                <w:lang w:eastAsia="en-US"/>
              </w:rPr>
              <w:t>1/2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247773" w:rsidRPr="00613839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13839">
              <w:rPr>
                <w:rFonts w:eastAsia="Calibri"/>
                <w:sz w:val="16"/>
                <w:szCs w:val="16"/>
                <w:lang w:eastAsia="en-US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247773" w:rsidRPr="00613839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13839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47773" w:rsidRPr="00F15A6E" w:rsidRDefault="00247773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5A6E">
              <w:rPr>
                <w:sz w:val="16"/>
                <w:szCs w:val="16"/>
              </w:rPr>
              <w:t>-</w:t>
            </w:r>
          </w:p>
          <w:p w:rsidR="00247773" w:rsidRPr="00F15A6E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47773" w:rsidRPr="00F15A6E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7773" w:rsidRPr="00F15A6E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47773" w:rsidRPr="00F15A6E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247773" w:rsidRPr="00F15A6E" w:rsidRDefault="00247773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2 449,80</w:t>
            </w:r>
          </w:p>
          <w:p w:rsidR="00247773" w:rsidRPr="00F15A6E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47773" w:rsidRPr="00F15A6E" w:rsidRDefault="0024777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-</w:t>
            </w:r>
          </w:p>
        </w:tc>
      </w:tr>
      <w:tr w:rsidR="00284F5E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284F5E" w:rsidRPr="00140BC7" w:rsidRDefault="00284F5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3.</w:t>
            </w:r>
          </w:p>
        </w:tc>
        <w:tc>
          <w:tcPr>
            <w:tcW w:w="1418" w:type="dxa"/>
            <w:shd w:val="clear" w:color="auto" w:fill="auto"/>
          </w:tcPr>
          <w:p w:rsidR="00284F5E" w:rsidRPr="00613839" w:rsidRDefault="00284F5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нтонов Александр Петрович</w:t>
            </w:r>
          </w:p>
        </w:tc>
        <w:tc>
          <w:tcPr>
            <w:tcW w:w="1843" w:type="dxa"/>
            <w:shd w:val="clear" w:color="auto" w:fill="auto"/>
          </w:tcPr>
          <w:p w:rsidR="00284F5E" w:rsidRDefault="00284F5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меститель начальника Главного управления спорта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284F5E" w:rsidRPr="00613839" w:rsidRDefault="00284F5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13839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84F5E" w:rsidRPr="00613839" w:rsidRDefault="00284F5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13839">
              <w:rPr>
                <w:rFonts w:eastAsia="Calibri"/>
                <w:sz w:val="16"/>
                <w:szCs w:val="16"/>
                <w:lang w:eastAsia="en-US"/>
              </w:rPr>
              <w:t>1/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613839">
              <w:rPr>
                <w:rFonts w:eastAsia="Calibri"/>
                <w:sz w:val="16"/>
                <w:szCs w:val="16"/>
                <w:lang w:eastAsia="en-US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284F5E" w:rsidRPr="00613839" w:rsidRDefault="00284F5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284F5E" w:rsidRPr="00613839" w:rsidRDefault="00284F5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13839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84F5E" w:rsidRPr="00F15A6E" w:rsidRDefault="00284F5E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4F5E" w:rsidRPr="00F15A6E" w:rsidRDefault="00284F5E" w:rsidP="00F5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4F5E" w:rsidRPr="00F15A6E" w:rsidRDefault="00284F5E" w:rsidP="00F5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84F5E" w:rsidRPr="00F15A6E" w:rsidRDefault="00284F5E" w:rsidP="00F5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284F5E" w:rsidRDefault="00284F5E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 628,67</w:t>
            </w:r>
          </w:p>
        </w:tc>
        <w:tc>
          <w:tcPr>
            <w:tcW w:w="1701" w:type="dxa"/>
            <w:shd w:val="clear" w:color="auto" w:fill="auto"/>
          </w:tcPr>
          <w:p w:rsidR="00284F5E" w:rsidRPr="00F15A6E" w:rsidRDefault="00284F5E" w:rsidP="00F5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4F5E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284F5E" w:rsidRPr="00140BC7" w:rsidRDefault="00284F5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84F5E" w:rsidRPr="00613839" w:rsidRDefault="00284F5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13839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284F5E" w:rsidRDefault="00284F5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4F5E" w:rsidRPr="00613839" w:rsidRDefault="00284F5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13839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84F5E" w:rsidRPr="00613839" w:rsidRDefault="00284F5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613839">
              <w:rPr>
                <w:rFonts w:eastAsia="Calibri"/>
                <w:sz w:val="16"/>
                <w:szCs w:val="16"/>
                <w:lang w:eastAsia="en-US"/>
              </w:rPr>
              <w:t>/</w:t>
            </w:r>
            <w:r>
              <w:rPr>
                <w:rFonts w:eastAsia="Calibri"/>
                <w:sz w:val="16"/>
                <w:szCs w:val="16"/>
                <w:lang w:eastAsia="en-US"/>
              </w:rPr>
              <w:t>18</w:t>
            </w:r>
            <w:r w:rsidRPr="00613839">
              <w:rPr>
                <w:rFonts w:eastAsia="Calibri"/>
                <w:sz w:val="16"/>
                <w:szCs w:val="16"/>
                <w:lang w:eastAsia="en-US"/>
              </w:rPr>
              <w:t xml:space="preserve"> дол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613839">
              <w:rPr>
                <w:rFonts w:eastAsia="Calibri"/>
                <w:sz w:val="16"/>
                <w:szCs w:val="16"/>
                <w:lang w:eastAsia="en-US"/>
              </w:rPr>
              <w:t xml:space="preserve">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284F5E" w:rsidRPr="00613839" w:rsidRDefault="00284F5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284F5E" w:rsidRPr="00613839" w:rsidRDefault="00284F5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13839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84F5E" w:rsidRPr="00F15A6E" w:rsidRDefault="00284F5E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4F5E" w:rsidRPr="00F15A6E" w:rsidRDefault="00284F5E" w:rsidP="00F5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4F5E" w:rsidRPr="00F15A6E" w:rsidRDefault="00284F5E" w:rsidP="00F5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84F5E" w:rsidRPr="00F15A6E" w:rsidRDefault="00284F5E" w:rsidP="00F5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284F5E" w:rsidRDefault="00284F5E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 910,63</w:t>
            </w:r>
          </w:p>
        </w:tc>
        <w:tc>
          <w:tcPr>
            <w:tcW w:w="1701" w:type="dxa"/>
            <w:shd w:val="clear" w:color="auto" w:fill="auto"/>
          </w:tcPr>
          <w:p w:rsidR="00284F5E" w:rsidRPr="00F15A6E" w:rsidRDefault="00284F5E" w:rsidP="00F5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49E9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4649E9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4649E9" w:rsidRPr="0061383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Бабурченков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Виталий Сергеевич</w:t>
            </w:r>
          </w:p>
        </w:tc>
        <w:tc>
          <w:tcPr>
            <w:tcW w:w="1843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заместитель начальника Департамента Смоленской области по внутренней политике </w:t>
            </w:r>
            <w:r w:rsidRPr="00D11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ачальник управления общественных связей и информационной политики</w:t>
            </w:r>
          </w:p>
        </w:tc>
        <w:tc>
          <w:tcPr>
            <w:tcW w:w="1134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1/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D11EA5">
              <w:rPr>
                <w:rFonts w:eastAsia="Calibri"/>
                <w:sz w:val="16"/>
                <w:szCs w:val="16"/>
                <w:lang w:eastAsia="en-US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649E9" w:rsidRPr="00140BC7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49E9" w:rsidRPr="00140BC7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4649E9" w:rsidRPr="00140BC7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4649E9" w:rsidRPr="00A0440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4649E9" w:rsidRPr="00F15A6E" w:rsidRDefault="004649E9" w:rsidP="00F5172F">
            <w:pPr>
              <w:jc w:val="center"/>
              <w:rPr>
                <w:sz w:val="16"/>
                <w:szCs w:val="16"/>
              </w:rPr>
            </w:pPr>
            <w:proofErr w:type="spellStart"/>
            <w:r w:rsidRPr="00F62C5B">
              <w:rPr>
                <w:sz w:val="16"/>
                <w:szCs w:val="16"/>
              </w:rPr>
              <w:t>Volkswagen</w:t>
            </w:r>
            <w:proofErr w:type="spellEnd"/>
            <w:r w:rsidRPr="00F62C5B">
              <w:rPr>
                <w:sz w:val="16"/>
                <w:szCs w:val="16"/>
              </w:rPr>
              <w:t xml:space="preserve"> </w:t>
            </w:r>
            <w:proofErr w:type="spellStart"/>
            <w:r w:rsidRPr="00F62C5B">
              <w:rPr>
                <w:sz w:val="16"/>
                <w:szCs w:val="16"/>
              </w:rPr>
              <w:t>Polo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 279</w:t>
            </w:r>
          </w:p>
        </w:tc>
        <w:tc>
          <w:tcPr>
            <w:tcW w:w="1701" w:type="dxa"/>
            <w:shd w:val="clear" w:color="auto" w:fill="auto"/>
          </w:tcPr>
          <w:p w:rsidR="004649E9" w:rsidRPr="00F15A6E" w:rsidRDefault="004649E9" w:rsidP="00F5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49E9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49E9" w:rsidRPr="0061383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1/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D11EA5">
              <w:rPr>
                <w:rFonts w:eastAsia="Calibri"/>
                <w:sz w:val="16"/>
                <w:szCs w:val="16"/>
                <w:lang w:eastAsia="en-US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F15A6E" w:rsidRDefault="004649E9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F15A6E" w:rsidRDefault="004649E9" w:rsidP="00F5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F15A6E" w:rsidRDefault="004649E9" w:rsidP="00F5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649E9" w:rsidRPr="00F15A6E" w:rsidRDefault="004649E9" w:rsidP="00F5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795,6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49E9" w:rsidRPr="00F15A6E" w:rsidRDefault="004649E9" w:rsidP="00F5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49E9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61383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1/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D11EA5">
              <w:rPr>
                <w:rFonts w:eastAsia="Calibri"/>
                <w:sz w:val="16"/>
                <w:szCs w:val="16"/>
                <w:lang w:eastAsia="en-US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F15A6E" w:rsidRDefault="004649E9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F15A6E" w:rsidRDefault="004649E9" w:rsidP="00F51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F15A6E" w:rsidRDefault="004649E9" w:rsidP="00F51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49E9" w:rsidRPr="00F15A6E" w:rsidRDefault="004649E9" w:rsidP="00F51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Pr="00F15A6E" w:rsidRDefault="004649E9" w:rsidP="00F5172F">
            <w:pPr>
              <w:jc w:val="center"/>
              <w:rPr>
                <w:sz w:val="16"/>
                <w:szCs w:val="16"/>
              </w:rPr>
            </w:pPr>
          </w:p>
        </w:tc>
      </w:tr>
      <w:tr w:rsidR="004649E9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649E9" w:rsidRDefault="004A7618" w:rsidP="00F5172F">
            <w:pPr>
              <w:jc w:val="center"/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1/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D11EA5">
              <w:rPr>
                <w:rFonts w:eastAsia="Calibri"/>
                <w:sz w:val="16"/>
                <w:szCs w:val="16"/>
                <w:lang w:eastAsia="en-US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649E9" w:rsidRPr="00140BC7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49E9" w:rsidRPr="00140BC7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4649E9" w:rsidRPr="00140BC7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4649E9" w:rsidRPr="00F15A6E" w:rsidRDefault="004649E9" w:rsidP="00F5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49E9" w:rsidRPr="00F15A6E" w:rsidRDefault="004649E9" w:rsidP="00F5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49E9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649E9" w:rsidRDefault="004A7618" w:rsidP="00F5172F">
            <w:pPr>
              <w:jc w:val="center"/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1/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D11EA5">
              <w:rPr>
                <w:rFonts w:eastAsia="Calibri"/>
                <w:sz w:val="16"/>
                <w:szCs w:val="16"/>
                <w:lang w:eastAsia="en-US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4649E9" w:rsidRPr="00D11EA5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649E9" w:rsidRPr="00140BC7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49E9" w:rsidRPr="00140BC7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4649E9" w:rsidRPr="00140BC7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4649E9" w:rsidRPr="00F15A6E" w:rsidRDefault="004649E9" w:rsidP="00F5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49E9" w:rsidRPr="00F15A6E" w:rsidRDefault="004649E9" w:rsidP="00F51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5C88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265C88" w:rsidRPr="00A04403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5C88" w:rsidRPr="00A04403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Бахов Андрей Васил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65C88" w:rsidRPr="00A04403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заместитель начальника Департамента Смоленской области по транспорту и дорожному хозяйству</w:t>
            </w:r>
          </w:p>
        </w:tc>
        <w:tc>
          <w:tcPr>
            <w:tcW w:w="1134" w:type="dxa"/>
            <w:shd w:val="clear" w:color="auto" w:fill="auto"/>
          </w:tcPr>
          <w:p w:rsidR="00265C88" w:rsidRPr="00A04403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65C88" w:rsidRPr="00A04403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265C88" w:rsidRPr="00A04403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A04403">
              <w:rPr>
                <w:color w:val="000000" w:themeColor="text1"/>
                <w:sz w:val="16"/>
                <w:szCs w:val="16"/>
              </w:rPr>
              <w:t>505</w:t>
            </w:r>
          </w:p>
        </w:tc>
        <w:tc>
          <w:tcPr>
            <w:tcW w:w="1276" w:type="dxa"/>
            <w:shd w:val="clear" w:color="auto" w:fill="auto"/>
          </w:tcPr>
          <w:p w:rsidR="00265C88" w:rsidRPr="00A04403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5C88" w:rsidRPr="00A04403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5C88" w:rsidRPr="00A04403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5C88" w:rsidRPr="00A04403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65C88" w:rsidRPr="00A04403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265C88" w:rsidRPr="00A04403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04403">
              <w:rPr>
                <w:rFonts w:eastAsia="Calibri"/>
                <w:sz w:val="16"/>
                <w:szCs w:val="16"/>
                <w:lang w:eastAsia="en-US"/>
              </w:rPr>
              <w:t>Renault</w:t>
            </w:r>
            <w:proofErr w:type="spellEnd"/>
            <w:r w:rsidRPr="00A0440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04403">
              <w:rPr>
                <w:rFonts w:eastAsia="Calibri"/>
                <w:sz w:val="16"/>
                <w:szCs w:val="16"/>
                <w:lang w:eastAsia="en-US"/>
              </w:rPr>
              <w:t>Duster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265C88" w:rsidRPr="00A04403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114 410,7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5C88" w:rsidRPr="00A04403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B66957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B66957" w:rsidRPr="00A04403" w:rsidRDefault="00B6695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6957" w:rsidRPr="00A04403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66957" w:rsidRPr="00A04403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66957" w:rsidRPr="00A04403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6957" w:rsidRPr="00A04403" w:rsidRDefault="00B66957" w:rsidP="00F5172F">
            <w:pPr>
              <w:jc w:val="center"/>
              <w:rPr>
                <w:sz w:val="16"/>
                <w:szCs w:val="16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B66957" w:rsidRPr="00A04403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61,9</w:t>
            </w:r>
          </w:p>
        </w:tc>
        <w:tc>
          <w:tcPr>
            <w:tcW w:w="1276" w:type="dxa"/>
            <w:shd w:val="clear" w:color="auto" w:fill="auto"/>
          </w:tcPr>
          <w:p w:rsidR="00B66957" w:rsidRPr="00A04403" w:rsidRDefault="00B66957" w:rsidP="00F5172F">
            <w:pPr>
              <w:jc w:val="center"/>
              <w:rPr>
                <w:sz w:val="16"/>
                <w:szCs w:val="16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66957" w:rsidRPr="00A04403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6957" w:rsidRPr="00A04403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6957" w:rsidRPr="00A04403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B66957" w:rsidRPr="00A04403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автоприцеп легковой БЕЛАЗ 81201</w:t>
            </w:r>
          </w:p>
        </w:tc>
        <w:tc>
          <w:tcPr>
            <w:tcW w:w="1272" w:type="dxa"/>
            <w:vMerge/>
            <w:shd w:val="clear" w:color="auto" w:fill="auto"/>
          </w:tcPr>
          <w:p w:rsidR="00B66957" w:rsidRPr="00A04403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6957" w:rsidRPr="00A04403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66957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B66957" w:rsidRPr="00140BC7" w:rsidRDefault="00B66957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6957" w:rsidRPr="00140BC7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66957" w:rsidRPr="00140BC7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66957" w:rsidRPr="00A04403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6957" w:rsidRPr="00A04403" w:rsidRDefault="00B66957" w:rsidP="00F5172F">
            <w:pPr>
              <w:jc w:val="center"/>
              <w:rPr>
                <w:sz w:val="16"/>
                <w:szCs w:val="16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B66957" w:rsidRPr="00A04403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1276" w:type="dxa"/>
            <w:shd w:val="clear" w:color="auto" w:fill="auto"/>
          </w:tcPr>
          <w:p w:rsidR="00B66957" w:rsidRPr="00A04403" w:rsidRDefault="00B66957" w:rsidP="00F5172F">
            <w:pPr>
              <w:jc w:val="center"/>
              <w:rPr>
                <w:sz w:val="16"/>
                <w:szCs w:val="16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66957" w:rsidRPr="00140BC7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6957" w:rsidRPr="00140BC7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6957" w:rsidRPr="00140BC7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66957" w:rsidRPr="00140BC7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B66957" w:rsidRPr="00140BC7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6957" w:rsidRPr="00140BC7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65C88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265C88" w:rsidRPr="00140BC7" w:rsidRDefault="00265C88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5C88" w:rsidRPr="00A04403" w:rsidRDefault="00265C8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65C88" w:rsidRPr="00A04403" w:rsidRDefault="00265C8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265C88" w:rsidRPr="00A04403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1 500</w:t>
            </w:r>
          </w:p>
        </w:tc>
        <w:tc>
          <w:tcPr>
            <w:tcW w:w="1276" w:type="dxa"/>
            <w:shd w:val="clear" w:color="auto" w:fill="auto"/>
          </w:tcPr>
          <w:p w:rsidR="00265C88" w:rsidRPr="00A04403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61,9</w:t>
            </w:r>
          </w:p>
        </w:tc>
        <w:tc>
          <w:tcPr>
            <w:tcW w:w="992" w:type="dxa"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265C88" w:rsidRPr="00265C88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5C88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65C88">
              <w:rPr>
                <w:rFonts w:eastAsia="Calibri"/>
                <w:sz w:val="16"/>
                <w:szCs w:val="16"/>
                <w:lang w:eastAsia="en-US"/>
              </w:rPr>
              <w:t>Hyundai</w:t>
            </w:r>
            <w:proofErr w:type="spellEnd"/>
            <w:r w:rsidRPr="00265C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65C88">
              <w:rPr>
                <w:rFonts w:eastAsia="Calibri"/>
                <w:sz w:val="16"/>
                <w:szCs w:val="16"/>
                <w:lang w:eastAsia="en-US"/>
              </w:rPr>
              <w:t>Getz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18 632,4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265C88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265C88" w:rsidRPr="00140BC7" w:rsidRDefault="00265C88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44,6</w:t>
            </w:r>
          </w:p>
        </w:tc>
        <w:tc>
          <w:tcPr>
            <w:tcW w:w="1276" w:type="dxa"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5C88"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265C88">
              <w:rPr>
                <w:rFonts w:eastAsia="Calibri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5C88" w:rsidRPr="00140BC7" w:rsidRDefault="00265C8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F0EF3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2F0EF3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11EA5">
              <w:rPr>
                <w:rFonts w:eastAsia="Calibri"/>
                <w:sz w:val="16"/>
                <w:szCs w:val="16"/>
                <w:lang w:eastAsia="en-US"/>
              </w:rPr>
              <w:t>Бовшевер</w:t>
            </w:r>
            <w:proofErr w:type="spellEnd"/>
            <w:r w:rsidRPr="00D11EA5">
              <w:rPr>
                <w:rFonts w:eastAsia="Calibri"/>
                <w:sz w:val="16"/>
                <w:szCs w:val="16"/>
                <w:lang w:eastAsia="en-US"/>
              </w:rPr>
              <w:t xml:space="preserve"> Елена Валентиновна</w:t>
            </w:r>
          </w:p>
        </w:tc>
        <w:tc>
          <w:tcPr>
            <w:tcW w:w="1843" w:type="dxa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 xml:space="preserve">заместитель руководителя Аппарата Администрации Смоленской области </w:t>
            </w:r>
            <w:r w:rsidRPr="00D11EA5">
              <w:rPr>
                <w:sz w:val="16"/>
                <w:szCs w:val="16"/>
              </w:rPr>
              <w:t>– начальник Финансового управления</w:t>
            </w:r>
          </w:p>
        </w:tc>
        <w:tc>
          <w:tcPr>
            <w:tcW w:w="1134" w:type="dxa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1/2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44,5</w:t>
            </w:r>
          </w:p>
        </w:tc>
        <w:tc>
          <w:tcPr>
            <w:tcW w:w="1276" w:type="dxa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720 572,71</w:t>
            </w:r>
          </w:p>
        </w:tc>
        <w:tc>
          <w:tcPr>
            <w:tcW w:w="1701" w:type="dxa"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2F0EF3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2F0EF3" w:rsidRPr="00140BC7" w:rsidRDefault="002F0EF3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color w:val="000000" w:themeColor="text1"/>
                <w:sz w:val="16"/>
                <w:szCs w:val="16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sz w:val="16"/>
                <w:szCs w:val="16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7 562,5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2F0EF3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2F0EF3" w:rsidRPr="00140BC7" w:rsidRDefault="002F0EF3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color w:val="000000" w:themeColor="text1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EA5">
              <w:rPr>
                <w:color w:val="000000" w:themeColor="text1"/>
                <w:sz w:val="16"/>
                <w:szCs w:val="16"/>
              </w:rPr>
              <w:t>44,5</w:t>
            </w:r>
          </w:p>
        </w:tc>
        <w:tc>
          <w:tcPr>
            <w:tcW w:w="1276" w:type="dxa"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sz w:val="16"/>
                <w:szCs w:val="16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F0EF3" w:rsidRPr="00D11EA5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A599B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3A599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7.</w:t>
            </w:r>
          </w:p>
        </w:tc>
        <w:tc>
          <w:tcPr>
            <w:tcW w:w="1418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>Борисов Николай Игоревич</w:t>
            </w:r>
          </w:p>
        </w:tc>
        <w:tc>
          <w:tcPr>
            <w:tcW w:w="1843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 xml:space="preserve">и.о. начальника Департамента Смоленской области по энергетике, </w:t>
            </w:r>
            <w:proofErr w:type="spellStart"/>
            <w:r w:rsidRPr="003A599B">
              <w:rPr>
                <w:color w:val="000000" w:themeColor="text1"/>
                <w:sz w:val="16"/>
                <w:szCs w:val="16"/>
              </w:rPr>
              <w:t>энергоэффективности</w:t>
            </w:r>
            <w:proofErr w:type="spellEnd"/>
            <w:r w:rsidRPr="003A599B">
              <w:rPr>
                <w:color w:val="000000" w:themeColor="text1"/>
                <w:sz w:val="16"/>
                <w:szCs w:val="16"/>
              </w:rPr>
              <w:t>, тарифной политике</w:t>
            </w:r>
          </w:p>
        </w:tc>
        <w:tc>
          <w:tcPr>
            <w:tcW w:w="1134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3A599B" w:rsidRPr="003A599B" w:rsidRDefault="003A599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276" w:type="dxa"/>
            <w:shd w:val="clear" w:color="auto" w:fill="auto"/>
          </w:tcPr>
          <w:p w:rsidR="003A599B" w:rsidRPr="003A599B" w:rsidRDefault="003A599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3A599B">
              <w:rPr>
                <w:rFonts w:eastAsia="Calibri"/>
                <w:sz w:val="16"/>
                <w:szCs w:val="16"/>
                <w:lang w:eastAsia="en-US"/>
              </w:rPr>
              <w:t>Mazda</w:t>
            </w:r>
            <w:proofErr w:type="spellEnd"/>
            <w:r w:rsidRPr="003A599B">
              <w:rPr>
                <w:rFonts w:eastAsia="Calibri"/>
                <w:sz w:val="16"/>
                <w:szCs w:val="16"/>
                <w:lang w:eastAsia="en-US"/>
              </w:rPr>
              <w:t xml:space="preserve"> CX-5</w:t>
            </w:r>
          </w:p>
        </w:tc>
        <w:tc>
          <w:tcPr>
            <w:tcW w:w="1272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2 170 882,19</w:t>
            </w:r>
          </w:p>
        </w:tc>
        <w:tc>
          <w:tcPr>
            <w:tcW w:w="1701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3A599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3A599B" w:rsidRPr="00140BC7" w:rsidRDefault="003A599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3A599B" w:rsidRPr="003A599B" w:rsidRDefault="003A599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276" w:type="dxa"/>
            <w:shd w:val="clear" w:color="auto" w:fill="auto"/>
          </w:tcPr>
          <w:p w:rsidR="003A599B" w:rsidRPr="003A599B" w:rsidRDefault="003A599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1 258 495,30</w:t>
            </w:r>
          </w:p>
        </w:tc>
        <w:tc>
          <w:tcPr>
            <w:tcW w:w="1701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3A599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3A599B" w:rsidRPr="00140BC7" w:rsidRDefault="003A599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A599B" w:rsidRPr="003A599B" w:rsidRDefault="004A7618" w:rsidP="00F517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3A599B" w:rsidRPr="003A599B" w:rsidRDefault="003A599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276" w:type="dxa"/>
            <w:shd w:val="clear" w:color="auto" w:fill="auto"/>
          </w:tcPr>
          <w:p w:rsidR="003A599B" w:rsidRPr="003A599B" w:rsidRDefault="003A599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3A599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3A599B" w:rsidRPr="00140BC7" w:rsidRDefault="003A599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A599B" w:rsidRPr="003A599B" w:rsidRDefault="004A7618" w:rsidP="00F517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3A599B" w:rsidRPr="003A599B" w:rsidRDefault="003A599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276" w:type="dxa"/>
            <w:shd w:val="clear" w:color="auto" w:fill="auto"/>
          </w:tcPr>
          <w:p w:rsidR="003A599B" w:rsidRPr="003A599B" w:rsidRDefault="003A599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599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599B" w:rsidRPr="003A599B" w:rsidRDefault="003A599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599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2F0EF3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2F0EF3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0EF3" w:rsidRPr="002F0EF3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Василькова Анастасия Иван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0EF3" w:rsidRPr="002F0EF3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заместитель начальника Главного управления Смоленской области по регулированию контрактной системы</w:t>
            </w:r>
          </w:p>
        </w:tc>
        <w:tc>
          <w:tcPr>
            <w:tcW w:w="1134" w:type="dxa"/>
            <w:shd w:val="clear" w:color="auto" w:fill="auto"/>
          </w:tcPr>
          <w:p w:rsidR="002F0EF3" w:rsidRPr="002F0EF3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F0EF3" w:rsidRPr="002F0EF3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2F0EF3" w:rsidRPr="002F0EF3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2F0EF3" w:rsidRPr="002F0EF3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EF3" w:rsidRPr="002F0EF3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EF3" w:rsidRPr="002F0EF3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EF3" w:rsidRPr="002F0EF3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2F0EF3" w:rsidRPr="002F0EF3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2F0EF3" w:rsidRPr="002F0EF3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F0EF3">
              <w:rPr>
                <w:rFonts w:eastAsia="Calibri"/>
                <w:sz w:val="16"/>
                <w:szCs w:val="16"/>
                <w:lang w:eastAsia="en-US"/>
              </w:rPr>
              <w:t>Mazda</w:t>
            </w:r>
            <w:proofErr w:type="spellEnd"/>
            <w:r w:rsidRPr="002F0EF3">
              <w:rPr>
                <w:rFonts w:eastAsia="Calibri"/>
                <w:sz w:val="16"/>
                <w:szCs w:val="16"/>
                <w:lang w:eastAsia="en-US"/>
              </w:rPr>
              <w:t xml:space="preserve"> 3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566 169,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2F0EF3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2F0EF3" w:rsidRPr="00140BC7" w:rsidRDefault="002F0EF3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0</w:t>
            </w:r>
          </w:p>
        </w:tc>
        <w:tc>
          <w:tcPr>
            <w:tcW w:w="1276" w:type="dxa"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0EF3" w:rsidRPr="00140BC7" w:rsidRDefault="002F0EF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950D6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B950D6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F0EF3">
              <w:rPr>
                <w:rFonts w:eastAsia="Calibri"/>
                <w:sz w:val="16"/>
                <w:szCs w:val="16"/>
                <w:lang w:eastAsia="en-US"/>
              </w:rPr>
              <w:t>Вашурин</w:t>
            </w:r>
            <w:proofErr w:type="spellEnd"/>
            <w:r w:rsidRPr="002F0EF3">
              <w:rPr>
                <w:rFonts w:eastAsia="Calibri"/>
                <w:sz w:val="16"/>
                <w:szCs w:val="16"/>
                <w:lang w:eastAsia="en-US"/>
              </w:rPr>
              <w:t xml:space="preserve"> Сергей Юрьевич</w:t>
            </w:r>
          </w:p>
        </w:tc>
        <w:tc>
          <w:tcPr>
            <w:tcW w:w="1843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заместитель начальника Департамента государственной службы занятости населения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57,6</w:t>
            </w:r>
          </w:p>
        </w:tc>
        <w:tc>
          <w:tcPr>
            <w:tcW w:w="1276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B950D6" w:rsidRPr="002F0EF3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F0EF3">
              <w:rPr>
                <w:rFonts w:eastAsia="Calibri"/>
                <w:sz w:val="16"/>
                <w:szCs w:val="16"/>
                <w:lang w:eastAsia="en-US"/>
              </w:rPr>
              <w:t>Hundai</w:t>
            </w:r>
            <w:proofErr w:type="spellEnd"/>
            <w:r w:rsidRPr="002F0EF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F0EF3">
              <w:rPr>
                <w:rFonts w:eastAsia="Calibri"/>
                <w:sz w:val="16"/>
                <w:szCs w:val="16"/>
                <w:lang w:eastAsia="en-US"/>
              </w:rPr>
              <w:t>Tucson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455 084,83</w:t>
            </w:r>
          </w:p>
        </w:tc>
        <w:tc>
          <w:tcPr>
            <w:tcW w:w="1701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B950D6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B950D6" w:rsidRPr="00140BC7" w:rsidRDefault="00B950D6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B950D6" w:rsidRPr="00140BC7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50D6" w:rsidRPr="002F0EF3" w:rsidRDefault="00B950D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2F0EF3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950D6" w:rsidRPr="002F0EF3" w:rsidRDefault="00B950D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2F0EF3">
              <w:rPr>
                <w:color w:val="000000" w:themeColor="text1"/>
                <w:sz w:val="16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B950D6" w:rsidRPr="002F0EF3" w:rsidRDefault="00B950D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2F0EF3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50D6" w:rsidRPr="00140BC7" w:rsidRDefault="00B950D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D30816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D30816" w:rsidRPr="00140BC7" w:rsidRDefault="00D30816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0816" w:rsidRPr="002F0EF3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еселова Ирина Михайл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меститель начальника Департамента Смоленской области по здравоохранению</w:t>
            </w:r>
          </w:p>
        </w:tc>
        <w:tc>
          <w:tcPr>
            <w:tcW w:w="1134" w:type="dxa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276" w:type="dxa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010 401,3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D30816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D30816" w:rsidRPr="00140BC7" w:rsidRDefault="00D30816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0816" w:rsidRPr="002F0EF3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7,2</w:t>
            </w:r>
          </w:p>
        </w:tc>
        <w:tc>
          <w:tcPr>
            <w:tcW w:w="1276" w:type="dxa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30816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D30816" w:rsidRPr="00140BC7" w:rsidRDefault="00D30816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0816" w:rsidRPr="002F0EF3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30816" w:rsidRPr="002F0EF3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30816" w:rsidRPr="002F0EF3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D30816" w:rsidRPr="002F0EF3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</w:rPr>
              <w:t>44,4</w:t>
            </w:r>
          </w:p>
        </w:tc>
        <w:tc>
          <w:tcPr>
            <w:tcW w:w="1276" w:type="dxa"/>
            <w:shd w:val="clear" w:color="auto" w:fill="auto"/>
          </w:tcPr>
          <w:p w:rsidR="00D30816" w:rsidRPr="002F0EF3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30816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D30816" w:rsidRPr="00140BC7" w:rsidRDefault="00D30816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30816" w:rsidRPr="002F0EF3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952</w:t>
            </w:r>
          </w:p>
        </w:tc>
        <w:tc>
          <w:tcPr>
            <w:tcW w:w="1276" w:type="dxa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992" w:type="dxa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одка Кайман 330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D30816" w:rsidRDefault="00D30816" w:rsidP="00D308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547 271,8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D30816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D30816" w:rsidRPr="00140BC7" w:rsidRDefault="00D30816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8,8</w:t>
            </w:r>
          </w:p>
        </w:tc>
        <w:tc>
          <w:tcPr>
            <w:tcW w:w="1276" w:type="dxa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7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0816" w:rsidRPr="00140BC7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тор Меркурий 15</w:t>
            </w:r>
          </w:p>
        </w:tc>
        <w:tc>
          <w:tcPr>
            <w:tcW w:w="1272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30816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D30816" w:rsidRPr="00140BC7" w:rsidRDefault="00D30816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30816" w:rsidRPr="002F0EF3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0816" w:rsidRPr="002F0EF3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0816" w:rsidRPr="002F0EF3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0816" w:rsidRPr="002F0EF3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толодка Неман 2</w:t>
            </w:r>
          </w:p>
        </w:tc>
        <w:tc>
          <w:tcPr>
            <w:tcW w:w="1272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30816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D30816" w:rsidRPr="00140BC7" w:rsidRDefault="00D30816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0816" w:rsidRPr="002F0EF3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отор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Ямаха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30</w:t>
            </w:r>
          </w:p>
        </w:tc>
        <w:tc>
          <w:tcPr>
            <w:tcW w:w="1272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30816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D30816" w:rsidRPr="00140BC7" w:rsidRDefault="00D30816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0816" w:rsidRPr="002F0EF3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0816" w:rsidRPr="002F0EF3" w:rsidRDefault="00D30816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D30816" w:rsidRPr="002F0EF3" w:rsidRDefault="00D30816" w:rsidP="00D308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30816">
              <w:rPr>
                <w:rFonts w:eastAsia="Calibri"/>
                <w:sz w:val="16"/>
                <w:szCs w:val="16"/>
                <w:lang w:eastAsia="en-US"/>
              </w:rPr>
              <w:t>Mitsubishi</w:t>
            </w:r>
            <w:proofErr w:type="spellEnd"/>
            <w:r w:rsidRPr="00D3081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30816">
              <w:rPr>
                <w:rFonts w:eastAsia="Calibri"/>
                <w:sz w:val="16"/>
                <w:szCs w:val="16"/>
                <w:lang w:eastAsia="en-US"/>
              </w:rPr>
              <w:t>Pajero</w:t>
            </w:r>
            <w:proofErr w:type="spellEnd"/>
          </w:p>
        </w:tc>
        <w:tc>
          <w:tcPr>
            <w:tcW w:w="1272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0816" w:rsidRDefault="00D30816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7071E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F7071E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1.</w:t>
            </w:r>
          </w:p>
        </w:tc>
        <w:tc>
          <w:tcPr>
            <w:tcW w:w="1418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50D6">
              <w:rPr>
                <w:rFonts w:eastAsia="Calibri"/>
                <w:sz w:val="16"/>
                <w:szCs w:val="16"/>
                <w:lang w:eastAsia="en-US"/>
              </w:rPr>
              <w:t>Воробьев Олег Викторович</w:t>
            </w:r>
          </w:p>
        </w:tc>
        <w:tc>
          <w:tcPr>
            <w:tcW w:w="1843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50D6">
              <w:rPr>
                <w:rFonts w:eastAsia="Calibri"/>
                <w:sz w:val="16"/>
                <w:szCs w:val="16"/>
                <w:lang w:eastAsia="en-US"/>
              </w:rPr>
              <w:t>заместитель начальника Департамента промышленности и торговли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071E" w:rsidRPr="00B950D6" w:rsidRDefault="00F7071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950D6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7071E" w:rsidRPr="00B950D6" w:rsidRDefault="00F7071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950D6">
              <w:rPr>
                <w:color w:val="000000" w:themeColor="text1"/>
                <w:sz w:val="16"/>
              </w:rPr>
              <w:t>53,2</w:t>
            </w:r>
          </w:p>
        </w:tc>
        <w:tc>
          <w:tcPr>
            <w:tcW w:w="992" w:type="dxa"/>
            <w:shd w:val="clear" w:color="auto" w:fill="auto"/>
          </w:tcPr>
          <w:p w:rsidR="00F7071E" w:rsidRPr="00B950D6" w:rsidRDefault="00F7071E" w:rsidP="00F5172F">
            <w:pPr>
              <w:tabs>
                <w:tab w:val="left" w:pos="351"/>
                <w:tab w:val="center" w:pos="67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950D6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F7071E" w:rsidRPr="00140BC7" w:rsidRDefault="00372C4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815 426,42</w:t>
            </w:r>
          </w:p>
        </w:tc>
        <w:tc>
          <w:tcPr>
            <w:tcW w:w="1701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F7071E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F7071E" w:rsidRPr="00140BC7" w:rsidRDefault="00F7071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50D6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50D6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50D6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50D6">
              <w:rPr>
                <w:rFonts w:eastAsia="Calibri"/>
                <w:sz w:val="16"/>
                <w:szCs w:val="16"/>
                <w:lang w:eastAsia="en-US"/>
              </w:rPr>
              <w:t>56,5</w:t>
            </w:r>
          </w:p>
        </w:tc>
        <w:tc>
          <w:tcPr>
            <w:tcW w:w="1276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F7071E" w:rsidRPr="00B950D6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50D6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950D6">
              <w:rPr>
                <w:rFonts w:eastAsia="Calibri"/>
                <w:sz w:val="16"/>
                <w:szCs w:val="16"/>
                <w:lang w:eastAsia="en-US"/>
              </w:rPr>
              <w:t>Audi</w:t>
            </w:r>
            <w:proofErr w:type="spellEnd"/>
            <w:r w:rsidRPr="00B950D6">
              <w:rPr>
                <w:rFonts w:eastAsia="Calibri"/>
                <w:sz w:val="16"/>
                <w:szCs w:val="16"/>
                <w:lang w:eastAsia="en-US"/>
              </w:rPr>
              <w:t xml:space="preserve"> Q5</w:t>
            </w:r>
          </w:p>
        </w:tc>
        <w:tc>
          <w:tcPr>
            <w:tcW w:w="1272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965 156,57</w:t>
            </w:r>
          </w:p>
        </w:tc>
        <w:tc>
          <w:tcPr>
            <w:tcW w:w="1701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F7071E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F7071E" w:rsidRPr="00140BC7" w:rsidRDefault="00F7071E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7071E" w:rsidRPr="00140BC7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071E" w:rsidRPr="008755FC" w:rsidRDefault="00F7071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755FC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7071E" w:rsidRPr="008755FC" w:rsidRDefault="00F7071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755FC">
              <w:rPr>
                <w:color w:val="000000" w:themeColor="text1"/>
                <w:sz w:val="16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F7071E" w:rsidRPr="008755FC" w:rsidRDefault="00F7071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755FC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7071E" w:rsidRPr="00140BC7" w:rsidRDefault="00F7071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0E1D3F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0E1D3F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071E">
              <w:rPr>
                <w:rFonts w:eastAsia="Calibri"/>
                <w:sz w:val="16"/>
                <w:szCs w:val="16"/>
                <w:lang w:eastAsia="en-US"/>
              </w:rPr>
              <w:t>Гапеева Анастасия Александ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1D3F">
              <w:rPr>
                <w:rFonts w:eastAsia="Calibri"/>
                <w:sz w:val="16"/>
                <w:szCs w:val="16"/>
                <w:lang w:eastAsia="en-US"/>
              </w:rPr>
              <w:t>заместитель начальника Главного управления Смоленской области по делам молодежи и гражданско-патриотическому воспитанию</w:t>
            </w:r>
          </w:p>
        </w:tc>
        <w:tc>
          <w:tcPr>
            <w:tcW w:w="1134" w:type="dxa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1D3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1D3F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1D3F">
              <w:rPr>
                <w:rFonts w:eastAsia="Calibri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276" w:type="dxa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1D3F">
              <w:rPr>
                <w:rFonts w:eastAsia="Calibri"/>
                <w:sz w:val="16"/>
                <w:szCs w:val="16"/>
                <w:lang w:eastAsia="en-US"/>
              </w:rPr>
              <w:t xml:space="preserve">легковой автомобиль </w:t>
            </w:r>
            <w:proofErr w:type="spellStart"/>
            <w:r w:rsidRPr="000E1D3F">
              <w:rPr>
                <w:rFonts w:eastAsia="Calibri"/>
                <w:sz w:val="16"/>
                <w:szCs w:val="16"/>
                <w:lang w:eastAsia="en-US"/>
              </w:rPr>
              <w:t>Hyundai</w:t>
            </w:r>
            <w:proofErr w:type="spellEnd"/>
            <w:r w:rsidRPr="000E1D3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E1D3F">
              <w:rPr>
                <w:rFonts w:eastAsia="Calibri"/>
                <w:sz w:val="16"/>
                <w:szCs w:val="16"/>
                <w:lang w:eastAsia="en-US"/>
              </w:rPr>
              <w:t>Solaris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497 017,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0E1D3F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0E1D3F" w:rsidRPr="00140BC7" w:rsidRDefault="000E1D3F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1D3F">
              <w:rPr>
                <w:rFonts w:eastAsia="Calibri"/>
                <w:sz w:val="16"/>
                <w:szCs w:val="16"/>
                <w:lang w:eastAsia="en-US"/>
              </w:rPr>
              <w:t>гараж-стоянка</w:t>
            </w:r>
          </w:p>
        </w:tc>
        <w:tc>
          <w:tcPr>
            <w:tcW w:w="1417" w:type="dxa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1D3F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1D3F">
              <w:rPr>
                <w:rFonts w:eastAsia="Calibri"/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1276" w:type="dxa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1D3F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E1D3F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0E1D3F" w:rsidRPr="00140BC7" w:rsidRDefault="000E1D3F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E1D3F" w:rsidRPr="00140BC7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E1D3F" w:rsidRPr="000E1D3F" w:rsidRDefault="000E1D3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E1D3F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E1D3F" w:rsidRPr="000E1D3F" w:rsidRDefault="000E1D3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E1D3F">
              <w:rPr>
                <w:color w:val="000000" w:themeColor="text1"/>
                <w:sz w:val="16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0E1D3F" w:rsidRPr="000E1D3F" w:rsidRDefault="000E1D3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E1D3F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1D3F" w:rsidRPr="00140BC7" w:rsidRDefault="000E1D3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9251EB" w:rsidRDefault="009251EB" w:rsidP="00F5172F">
            <w:pPr>
              <w:jc w:val="center"/>
              <w:rPr>
                <w:sz w:val="16"/>
              </w:rPr>
            </w:pPr>
            <w:r w:rsidRPr="009251EB">
              <w:rPr>
                <w:color w:val="000000" w:themeColor="text1"/>
                <w:sz w:val="16"/>
              </w:rPr>
              <w:t>Головченко Елена Эдуард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9251EB" w:rsidRDefault="009251EB" w:rsidP="00F5172F">
            <w:pPr>
              <w:jc w:val="center"/>
              <w:rPr>
                <w:sz w:val="16"/>
              </w:rPr>
            </w:pPr>
            <w:r w:rsidRPr="009251EB">
              <w:rPr>
                <w:color w:val="000000" w:themeColor="text1"/>
                <w:sz w:val="16"/>
              </w:rPr>
              <w:t>заместитель начальника Департамента бюджета и финансов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 000</w:t>
            </w:r>
          </w:p>
        </w:tc>
        <w:tc>
          <w:tcPr>
            <w:tcW w:w="1276" w:type="dxa"/>
            <w:shd w:val="clear" w:color="auto" w:fill="auto"/>
          </w:tcPr>
          <w:p w:rsidR="009251EB" w:rsidRP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251EB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P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251EB">
              <w:rPr>
                <w:color w:val="000000" w:themeColor="text1"/>
                <w:sz w:val="16"/>
              </w:rPr>
              <w:t>легковой автомобиль</w:t>
            </w:r>
          </w:p>
          <w:p w:rsidR="009251EB" w:rsidRP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9251EB">
              <w:rPr>
                <w:rStyle w:val="extended-textshort"/>
                <w:bCs/>
                <w:color w:val="000000" w:themeColor="text1"/>
                <w:sz w:val="16"/>
              </w:rPr>
              <w:t>Renault</w:t>
            </w:r>
            <w:proofErr w:type="spellEnd"/>
            <w:r w:rsidRPr="009251EB">
              <w:rPr>
                <w:rStyle w:val="extended-textshort"/>
                <w:color w:val="000000" w:themeColor="text1"/>
                <w:sz w:val="16"/>
              </w:rPr>
              <w:t xml:space="preserve"> </w:t>
            </w:r>
            <w:proofErr w:type="spellStart"/>
            <w:r w:rsidRPr="009251EB">
              <w:rPr>
                <w:rStyle w:val="extended-textshort"/>
                <w:bCs/>
                <w:color w:val="000000" w:themeColor="text1"/>
                <w:sz w:val="16"/>
              </w:rPr>
              <w:t>Sandero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683 125,9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E1D3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 500</w:t>
            </w:r>
          </w:p>
        </w:tc>
        <w:tc>
          <w:tcPr>
            <w:tcW w:w="1276" w:type="dxa"/>
            <w:shd w:val="clear" w:color="auto" w:fill="auto"/>
          </w:tcPr>
          <w:p w:rsidR="009251EB" w:rsidRP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251EB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251EB">
              <w:rPr>
                <w:color w:val="000000" w:themeColor="text1"/>
                <w:sz w:val="16"/>
              </w:rPr>
              <w:t>легковой автомобиль</w:t>
            </w:r>
          </w:p>
          <w:p w:rsidR="009251EB" w:rsidRP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9251EB">
              <w:rPr>
                <w:rStyle w:val="extended-textshort"/>
                <w:bCs/>
                <w:color w:val="000000" w:themeColor="text1"/>
                <w:sz w:val="16"/>
              </w:rPr>
              <w:t>Renault</w:t>
            </w:r>
            <w:proofErr w:type="spellEnd"/>
            <w:r w:rsidRPr="009251EB">
              <w:rPr>
                <w:rStyle w:val="extended-textshort"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Pr="009251EB">
              <w:rPr>
                <w:rStyle w:val="extended-textshort"/>
                <w:bCs/>
                <w:color w:val="000000" w:themeColor="text1"/>
                <w:sz w:val="16"/>
              </w:rPr>
              <w:t>Sandero</w:t>
            </w:r>
            <w:proofErr w:type="spellEnd"/>
            <w:r w:rsidRPr="009251EB">
              <w:rPr>
                <w:rStyle w:val="extended-textshort"/>
                <w:bCs/>
                <w:color w:val="000000" w:themeColor="text1"/>
                <w:sz w:val="16"/>
              </w:rPr>
              <w:t xml:space="preserve"> </w:t>
            </w:r>
            <w:proofErr w:type="spellStart"/>
            <w:r w:rsidRPr="009251EB">
              <w:rPr>
                <w:rStyle w:val="extended-textshort"/>
                <w:bCs/>
                <w:color w:val="000000" w:themeColor="text1"/>
                <w:sz w:val="16"/>
              </w:rPr>
              <w:t>Stepway</w:t>
            </w:r>
            <w:proofErr w:type="spellEnd"/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E1D3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03</w:t>
            </w:r>
          </w:p>
        </w:tc>
        <w:tc>
          <w:tcPr>
            <w:tcW w:w="1276" w:type="dxa"/>
            <w:shd w:val="clear" w:color="auto" w:fill="auto"/>
          </w:tcPr>
          <w:p w:rsidR="009251EB" w:rsidRP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251EB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E1D3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9251EB" w:rsidRP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251EB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E1D3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9251EB" w:rsidRP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251EB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E1D3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F0EF3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9251EB" w:rsidRP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251EB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E1D3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Гончарова Маргарита Олег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заместитель начальника Департамента экономического развития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724</w:t>
            </w:r>
          </w:p>
        </w:tc>
        <w:tc>
          <w:tcPr>
            <w:tcW w:w="1276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rFonts w:eastAsia="Calibri"/>
                <w:sz w:val="16"/>
                <w:szCs w:val="16"/>
                <w:lang w:eastAsia="en-US"/>
              </w:rPr>
              <w:t>2 363 871,8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rFonts w:eastAsia="Calibri"/>
                <w:sz w:val="16"/>
                <w:szCs w:val="16"/>
                <w:lang w:eastAsia="en-US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rFonts w:eastAsia="Calibri"/>
                <w:sz w:val="16"/>
                <w:szCs w:val="16"/>
                <w:lang w:eastAsia="en-US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rFonts w:eastAsia="Calibri"/>
                <w:sz w:val="16"/>
                <w:szCs w:val="16"/>
                <w:lang w:eastAsia="en-US"/>
              </w:rPr>
              <w:t>1/2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798</w:t>
            </w:r>
          </w:p>
        </w:tc>
        <w:tc>
          <w:tcPr>
            <w:tcW w:w="1276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ВАЗ-21043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rFonts w:eastAsia="Calibri"/>
                <w:sz w:val="16"/>
                <w:szCs w:val="16"/>
                <w:lang w:eastAsia="en-US"/>
              </w:rPr>
              <w:t>464 803,0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1 600</w:t>
            </w:r>
          </w:p>
        </w:tc>
        <w:tc>
          <w:tcPr>
            <w:tcW w:w="1276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A66A1">
              <w:rPr>
                <w:color w:val="000000" w:themeColor="text1"/>
                <w:sz w:val="16"/>
                <w:szCs w:val="16"/>
              </w:rPr>
              <w:t>Hyundai</w:t>
            </w:r>
            <w:proofErr w:type="spellEnd"/>
            <w:r w:rsidRPr="00EA66A1">
              <w:rPr>
                <w:color w:val="000000" w:themeColor="text1"/>
                <w:sz w:val="16"/>
                <w:szCs w:val="16"/>
              </w:rPr>
              <w:t xml:space="preserve"> IX35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150,4</w:t>
            </w:r>
          </w:p>
        </w:tc>
        <w:tc>
          <w:tcPr>
            <w:tcW w:w="1276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A66A1">
              <w:rPr>
                <w:rFonts w:eastAsia="Calibri"/>
                <w:sz w:val="16"/>
                <w:szCs w:val="16"/>
                <w:lang w:eastAsia="en-US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A66A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A66A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EA66A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E540A">
              <w:rPr>
                <w:rFonts w:eastAsia="Calibri"/>
                <w:sz w:val="16"/>
                <w:szCs w:val="16"/>
                <w:lang w:eastAsia="en-US"/>
              </w:rPr>
              <w:t>Грошенкова</w:t>
            </w:r>
            <w:proofErr w:type="spellEnd"/>
            <w:r w:rsidRPr="006E540A">
              <w:rPr>
                <w:rFonts w:eastAsia="Calibri"/>
                <w:sz w:val="16"/>
                <w:szCs w:val="16"/>
                <w:lang w:eastAsia="en-US"/>
              </w:rPr>
              <w:t xml:space="preserve"> Кристина Валер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чальник</w:t>
            </w:r>
            <w:r w:rsidRPr="006E540A">
              <w:rPr>
                <w:rFonts w:eastAsia="Calibri"/>
                <w:sz w:val="16"/>
                <w:szCs w:val="16"/>
                <w:lang w:eastAsia="en-US"/>
              </w:rPr>
              <w:t xml:space="preserve"> Главного управления «Государственная жилищная инспекция Смоленской области»</w:t>
            </w:r>
          </w:p>
        </w:tc>
        <w:tc>
          <w:tcPr>
            <w:tcW w:w="1134" w:type="dxa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sz w:val="16"/>
              </w:rPr>
            </w:pPr>
            <w:r w:rsidRPr="006E540A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sz w:val="16"/>
              </w:rPr>
            </w:pPr>
            <w:r w:rsidRPr="006E540A">
              <w:rPr>
                <w:color w:val="000000" w:themeColor="text1"/>
                <w:sz w:val="16"/>
              </w:rPr>
              <w:t>1/2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6E540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6E540A">
              <w:rPr>
                <w:color w:val="000000" w:themeColor="text1"/>
                <w:sz w:val="16"/>
              </w:rPr>
              <w:t>41,9</w:t>
            </w:r>
          </w:p>
        </w:tc>
        <w:tc>
          <w:tcPr>
            <w:tcW w:w="1276" w:type="dxa"/>
            <w:shd w:val="clear" w:color="auto" w:fill="auto"/>
          </w:tcPr>
          <w:p w:rsidR="009251EB" w:rsidRPr="006E540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6E540A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6E540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6E540A">
              <w:rPr>
                <w:color w:val="000000" w:themeColor="text1"/>
                <w:sz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6E540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6E540A">
              <w:rPr>
                <w:color w:val="000000" w:themeColor="text1"/>
                <w:sz w:val="16"/>
              </w:rPr>
              <w:t>1</w:t>
            </w:r>
            <w:r>
              <w:rPr>
                <w:color w:val="000000" w:themeColor="text1"/>
                <w:sz w:val="16"/>
              </w:rPr>
              <w:t> </w:t>
            </w:r>
            <w:r w:rsidRPr="006E540A">
              <w:rPr>
                <w:color w:val="000000" w:themeColor="text1"/>
                <w:sz w:val="16"/>
              </w:rPr>
              <w:t>4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6E540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6E540A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675 320,5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sz w:val="16"/>
              </w:rPr>
            </w:pPr>
            <w:r w:rsidRPr="006E540A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sz w:val="16"/>
              </w:rPr>
            </w:pPr>
            <w:r w:rsidRPr="00D11EA5">
              <w:rPr>
                <w:rFonts w:eastAsia="Calibri"/>
                <w:sz w:val="16"/>
                <w:szCs w:val="16"/>
                <w:lang w:eastAsia="en-US"/>
              </w:rPr>
              <w:t>1/2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6E540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6E540A">
              <w:rPr>
                <w:color w:val="000000" w:themeColor="text1"/>
                <w:sz w:val="16"/>
              </w:rPr>
              <w:t>41,9</w:t>
            </w:r>
          </w:p>
        </w:tc>
        <w:tc>
          <w:tcPr>
            <w:tcW w:w="1276" w:type="dxa"/>
            <w:shd w:val="clear" w:color="auto" w:fill="auto"/>
          </w:tcPr>
          <w:p w:rsidR="009251EB" w:rsidRPr="006E540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6E540A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540A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1D3F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</w:t>
            </w:r>
            <w:r w:rsidRPr="000E1D3F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540A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540A">
              <w:rPr>
                <w:rFonts w:eastAsia="Calibri"/>
                <w:sz w:val="16"/>
                <w:szCs w:val="16"/>
                <w:lang w:eastAsia="en-US"/>
              </w:rPr>
              <w:t>Демьянова Екатерина Иван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540A">
              <w:rPr>
                <w:rFonts w:eastAsia="Calibri"/>
                <w:sz w:val="16"/>
                <w:szCs w:val="16"/>
                <w:lang w:eastAsia="en-US"/>
              </w:rPr>
              <w:t>заместитель начальника Правового департамента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sz w:val="16"/>
                <w:szCs w:val="16"/>
              </w:rPr>
            </w:pPr>
            <w:r w:rsidRPr="006E540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6E540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612</w:t>
            </w:r>
          </w:p>
        </w:tc>
        <w:tc>
          <w:tcPr>
            <w:tcW w:w="1276" w:type="dxa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sz w:val="16"/>
                <w:szCs w:val="16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960 279,3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sz w:val="16"/>
                <w:szCs w:val="16"/>
              </w:rPr>
            </w:pPr>
            <w:r w:rsidRPr="006E540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6E540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2 000</w:t>
            </w:r>
          </w:p>
        </w:tc>
        <w:tc>
          <w:tcPr>
            <w:tcW w:w="1276" w:type="dxa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sz w:val="16"/>
                <w:szCs w:val="16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540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6E540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52,1</w:t>
            </w:r>
          </w:p>
        </w:tc>
        <w:tc>
          <w:tcPr>
            <w:tcW w:w="1276" w:type="dxa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sz w:val="16"/>
                <w:szCs w:val="16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26C67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6E540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612</w:t>
            </w:r>
          </w:p>
        </w:tc>
        <w:tc>
          <w:tcPr>
            <w:tcW w:w="992" w:type="dxa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sz w:val="16"/>
                <w:szCs w:val="16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726C6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26C67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9251EB" w:rsidRPr="00726C6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26C67">
              <w:rPr>
                <w:rFonts w:eastAsia="Calibri"/>
                <w:sz w:val="16"/>
                <w:szCs w:val="16"/>
                <w:lang w:eastAsia="en-US"/>
              </w:rPr>
              <w:t>ВАЗ-21074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60 324,8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6E540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2 000</w:t>
            </w:r>
          </w:p>
        </w:tc>
        <w:tc>
          <w:tcPr>
            <w:tcW w:w="992" w:type="dxa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sz w:val="16"/>
                <w:szCs w:val="16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184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6E540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5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sz w:val="16"/>
                <w:szCs w:val="16"/>
              </w:rPr>
            </w:pPr>
            <w:r w:rsidRPr="006E540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518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A0440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04403">
              <w:rPr>
                <w:rFonts w:eastAsia="Calibri"/>
                <w:sz w:val="16"/>
                <w:szCs w:val="16"/>
                <w:lang w:eastAsia="en-US"/>
              </w:rPr>
              <w:t>Renault</w:t>
            </w:r>
            <w:proofErr w:type="spellEnd"/>
            <w:r w:rsidRPr="00A0440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C67">
              <w:rPr>
                <w:rFonts w:eastAsia="Calibri"/>
                <w:sz w:val="16"/>
                <w:szCs w:val="16"/>
                <w:lang w:eastAsia="en-US"/>
              </w:rPr>
              <w:t>Sandero</w:t>
            </w:r>
            <w:proofErr w:type="spellEnd"/>
            <w:r w:rsidRPr="00726C6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C67">
              <w:rPr>
                <w:rFonts w:eastAsia="Calibri"/>
                <w:sz w:val="16"/>
                <w:szCs w:val="16"/>
                <w:lang w:eastAsia="en-US"/>
              </w:rPr>
              <w:t>Stepway</w:t>
            </w:r>
            <w:proofErr w:type="spellEnd"/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61873">
              <w:rPr>
                <w:rFonts w:eastAsia="Calibri"/>
                <w:sz w:val="16"/>
                <w:szCs w:val="16"/>
                <w:lang w:eastAsia="en-US"/>
              </w:rPr>
              <w:t>Доможилов</w:t>
            </w:r>
            <w:proofErr w:type="spellEnd"/>
            <w:r w:rsidRPr="00E61873">
              <w:rPr>
                <w:rFonts w:eastAsia="Calibri"/>
                <w:sz w:val="16"/>
                <w:szCs w:val="16"/>
                <w:lang w:eastAsia="en-US"/>
              </w:rPr>
              <w:t xml:space="preserve"> Игорь Анатол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873">
              <w:rPr>
                <w:rFonts w:eastAsia="Calibri"/>
                <w:sz w:val="16"/>
                <w:szCs w:val="16"/>
                <w:lang w:eastAsia="en-US"/>
              </w:rPr>
              <w:t>заместитель начальника Главного управления Смоленской области по обеспечению деятельности противопожарно-спасательной служб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sz w:val="16"/>
              </w:rPr>
            </w:pPr>
            <w:r w:rsidRPr="006E540A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6E540A" w:rsidRDefault="009251EB" w:rsidP="00F5172F">
            <w:pPr>
              <w:jc w:val="center"/>
              <w:rPr>
                <w:sz w:val="16"/>
              </w:rPr>
            </w:pPr>
            <w:r w:rsidRPr="006E540A">
              <w:rPr>
                <w:color w:val="000000" w:themeColor="text1"/>
                <w:sz w:val="16"/>
              </w:rPr>
              <w:t>1/2 доля в общей долев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6E540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7</w:t>
            </w:r>
            <w:r w:rsidRPr="006E540A">
              <w:rPr>
                <w:color w:val="000000" w:themeColor="text1"/>
                <w:sz w:val="16"/>
              </w:rPr>
              <w:t>,</w:t>
            </w:r>
            <w:r>
              <w:rPr>
                <w:color w:val="000000" w:themeColor="text1"/>
                <w:sz w:val="16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6E540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6E540A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Pr="00E6187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61873">
              <w:rPr>
                <w:color w:val="000000" w:themeColor="text1"/>
                <w:sz w:val="16"/>
              </w:rPr>
              <w:t xml:space="preserve">легковой автомобиль </w:t>
            </w:r>
            <w:r w:rsidRPr="00E61873">
              <w:rPr>
                <w:color w:val="000000" w:themeColor="text1"/>
                <w:sz w:val="16"/>
              </w:rPr>
              <w:br/>
            </w:r>
            <w:r w:rsidRPr="00D14620">
              <w:rPr>
                <w:color w:val="000000" w:themeColor="text1"/>
                <w:sz w:val="16"/>
                <w:lang w:val="en-US"/>
              </w:rPr>
              <w:t>Nissan</w:t>
            </w:r>
            <w:r w:rsidRPr="00D14620">
              <w:rPr>
                <w:color w:val="000000" w:themeColor="text1"/>
                <w:sz w:val="16"/>
              </w:rPr>
              <w:t xml:space="preserve"> </w:t>
            </w:r>
            <w:r w:rsidRPr="00D14620">
              <w:rPr>
                <w:color w:val="000000" w:themeColor="text1"/>
                <w:sz w:val="16"/>
                <w:lang w:val="en-US"/>
              </w:rPr>
              <w:t>X</w:t>
            </w:r>
            <w:r w:rsidRPr="00D14620">
              <w:rPr>
                <w:color w:val="000000" w:themeColor="text1"/>
                <w:sz w:val="16"/>
              </w:rPr>
              <w:t>-</w:t>
            </w:r>
            <w:r w:rsidRPr="00D14620">
              <w:rPr>
                <w:color w:val="000000" w:themeColor="text1"/>
                <w:sz w:val="16"/>
                <w:lang w:val="en-US"/>
              </w:rPr>
              <w:t>Trail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598 905,5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E6187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61873">
              <w:rPr>
                <w:color w:val="000000" w:themeColor="text1"/>
                <w:sz w:val="16"/>
              </w:rPr>
              <w:t xml:space="preserve">прицеп для перевозки грузов для легкового автомобиля </w:t>
            </w:r>
            <w:r w:rsidRPr="00E61873">
              <w:rPr>
                <w:color w:val="000000" w:themeColor="text1"/>
                <w:sz w:val="16"/>
              </w:rPr>
              <w:br/>
              <w:t>МЗСА 817701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873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873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873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6187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187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E61873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9251EB" w:rsidRPr="00E6187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187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8 852,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873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873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6187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1873">
              <w:rPr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1276" w:type="dxa"/>
            <w:shd w:val="clear" w:color="auto" w:fill="auto"/>
          </w:tcPr>
          <w:p w:rsidR="009251EB" w:rsidRPr="00E6187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187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87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873">
              <w:rPr>
                <w:color w:val="000000" w:themeColor="text1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E6187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1873">
              <w:rPr>
                <w:color w:val="000000" w:themeColor="text1"/>
                <w:sz w:val="16"/>
                <w:szCs w:val="16"/>
              </w:rPr>
              <w:t>67,6</w:t>
            </w:r>
          </w:p>
        </w:tc>
        <w:tc>
          <w:tcPr>
            <w:tcW w:w="1276" w:type="dxa"/>
            <w:shd w:val="clear" w:color="auto" w:fill="auto"/>
          </w:tcPr>
          <w:p w:rsidR="009251EB" w:rsidRPr="00E6187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187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rFonts w:eastAsia="Calibri"/>
                <w:sz w:val="16"/>
                <w:szCs w:val="16"/>
                <w:lang w:eastAsia="en-US"/>
              </w:rPr>
              <w:t xml:space="preserve">Жбанов Александр </w:t>
            </w:r>
            <w:r w:rsidRPr="00B24258">
              <w:rPr>
                <w:rFonts w:eastAsia="Calibri"/>
                <w:sz w:val="16"/>
                <w:szCs w:val="16"/>
                <w:lang w:eastAsia="en-US"/>
              </w:rPr>
              <w:lastRenderedPageBreak/>
              <w:t>Иван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ервый заместитель начальника </w:t>
            </w:r>
            <w:r w:rsidRPr="00B24258">
              <w:rPr>
                <w:rFonts w:eastAsia="Calibri"/>
                <w:sz w:val="16"/>
                <w:szCs w:val="16"/>
                <w:lang w:eastAsia="en-US"/>
              </w:rPr>
              <w:lastRenderedPageBreak/>
              <w:t>Департамента Смоленской области по культуре</w:t>
            </w:r>
          </w:p>
        </w:tc>
        <w:tc>
          <w:tcPr>
            <w:tcW w:w="1134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sz w:val="16"/>
                <w:szCs w:val="16"/>
              </w:rPr>
            </w:pPr>
            <w:r w:rsidRPr="00B2425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1 300</w:t>
            </w:r>
          </w:p>
        </w:tc>
        <w:tc>
          <w:tcPr>
            <w:tcW w:w="1276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sz w:val="16"/>
                <w:szCs w:val="16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24258">
              <w:rPr>
                <w:rFonts w:eastAsia="Calibri"/>
                <w:sz w:val="16"/>
                <w:szCs w:val="16"/>
                <w:lang w:eastAsia="en-US"/>
              </w:rPr>
              <w:lastRenderedPageBreak/>
              <w:t>Renault</w:t>
            </w:r>
            <w:proofErr w:type="spellEnd"/>
            <w:r w:rsidRPr="00B2425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24258">
              <w:rPr>
                <w:rFonts w:eastAsia="Calibri"/>
                <w:sz w:val="16"/>
                <w:szCs w:val="16"/>
                <w:lang w:eastAsia="en-US"/>
              </w:rPr>
              <w:t>Arkana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 700 201,9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sz w:val="16"/>
                <w:szCs w:val="16"/>
              </w:rPr>
            </w:pPr>
            <w:r w:rsidRPr="00B2425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199</w:t>
            </w:r>
          </w:p>
        </w:tc>
        <w:tc>
          <w:tcPr>
            <w:tcW w:w="1276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sz w:val="16"/>
                <w:szCs w:val="16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48,2</w:t>
            </w:r>
          </w:p>
        </w:tc>
        <w:tc>
          <w:tcPr>
            <w:tcW w:w="1276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sz w:val="16"/>
                <w:szCs w:val="16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rFonts w:eastAsia="Calibri"/>
                <w:sz w:val="16"/>
                <w:szCs w:val="16"/>
                <w:lang w:eastAsia="en-US"/>
              </w:rPr>
              <w:t>63,6</w:t>
            </w:r>
          </w:p>
        </w:tc>
        <w:tc>
          <w:tcPr>
            <w:tcW w:w="1276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873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873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6187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5,3</w:t>
            </w:r>
          </w:p>
        </w:tc>
        <w:tc>
          <w:tcPr>
            <w:tcW w:w="1276" w:type="dxa"/>
            <w:shd w:val="clear" w:color="auto" w:fill="auto"/>
          </w:tcPr>
          <w:p w:rsidR="009251EB" w:rsidRPr="00E6187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187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24258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24258">
              <w:rPr>
                <w:color w:val="000000" w:themeColor="text1"/>
                <w:sz w:val="16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24258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6 788,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24258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24258">
              <w:rPr>
                <w:color w:val="000000" w:themeColor="text1"/>
                <w:sz w:val="16"/>
              </w:rPr>
              <w:t>63,6</w:t>
            </w:r>
          </w:p>
        </w:tc>
        <w:tc>
          <w:tcPr>
            <w:tcW w:w="992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24258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24258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24258">
              <w:rPr>
                <w:color w:val="000000" w:themeColor="text1"/>
                <w:sz w:val="16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24258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24258">
              <w:rPr>
                <w:color w:val="000000" w:themeColor="text1"/>
                <w:sz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24258">
              <w:rPr>
                <w:color w:val="000000" w:themeColor="text1"/>
                <w:sz w:val="16"/>
              </w:rPr>
              <w:t>1</w:t>
            </w:r>
            <w:r>
              <w:rPr>
                <w:color w:val="000000" w:themeColor="text1"/>
                <w:sz w:val="16"/>
              </w:rPr>
              <w:t> </w:t>
            </w:r>
            <w:r w:rsidRPr="00B24258">
              <w:rPr>
                <w:color w:val="000000" w:themeColor="text1"/>
                <w:sz w:val="16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24258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24258">
              <w:rPr>
                <w:color w:val="000000" w:themeColor="text1"/>
                <w:sz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24258">
              <w:rPr>
                <w:color w:val="000000" w:themeColor="text1"/>
                <w:sz w:val="16"/>
              </w:rPr>
              <w:t>199</w:t>
            </w:r>
          </w:p>
        </w:tc>
        <w:tc>
          <w:tcPr>
            <w:tcW w:w="992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24258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873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</w:rPr>
              <w:t>195,3</w:t>
            </w:r>
          </w:p>
        </w:tc>
        <w:tc>
          <w:tcPr>
            <w:tcW w:w="992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924DB" w:rsidRDefault="009251EB" w:rsidP="00F5172F">
            <w:pPr>
              <w:jc w:val="center"/>
              <w:rPr>
                <w:sz w:val="16"/>
              </w:rPr>
            </w:pPr>
            <w:proofErr w:type="spellStart"/>
            <w:r w:rsidRPr="000924DB">
              <w:rPr>
                <w:color w:val="000000" w:themeColor="text1"/>
                <w:sz w:val="16"/>
              </w:rPr>
              <w:t>Заенчковский</w:t>
            </w:r>
            <w:proofErr w:type="spellEnd"/>
            <w:r w:rsidRPr="000924DB">
              <w:rPr>
                <w:color w:val="000000" w:themeColor="text1"/>
                <w:sz w:val="16"/>
              </w:rPr>
              <w:t xml:space="preserve"> Эдуард </w:t>
            </w:r>
            <w:proofErr w:type="spellStart"/>
            <w:r w:rsidRPr="000924DB">
              <w:rPr>
                <w:color w:val="000000" w:themeColor="text1"/>
                <w:sz w:val="16"/>
              </w:rPr>
              <w:t>Марьянович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0924DB" w:rsidRDefault="009251EB" w:rsidP="00F5172F">
            <w:pPr>
              <w:jc w:val="center"/>
              <w:rPr>
                <w:sz w:val="16"/>
              </w:rPr>
            </w:pPr>
            <w:r w:rsidRPr="000924DB">
              <w:rPr>
                <w:color w:val="000000" w:themeColor="text1"/>
                <w:sz w:val="16"/>
              </w:rPr>
              <w:t>начальник Главного управления спорта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423 915,6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-стоянка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1/3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B24258">
              <w:rPr>
                <w:color w:val="000000" w:themeColor="text1"/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149,9</w:t>
            </w:r>
          </w:p>
        </w:tc>
        <w:tc>
          <w:tcPr>
            <w:tcW w:w="1276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sz w:val="16"/>
                <w:szCs w:val="16"/>
              </w:rPr>
            </w:pPr>
            <w:r w:rsidRPr="00B2425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7</w:t>
            </w:r>
          </w:p>
        </w:tc>
        <w:tc>
          <w:tcPr>
            <w:tcW w:w="1276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sz w:val="16"/>
                <w:szCs w:val="16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0329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32936">
              <w:rPr>
                <w:color w:val="000000" w:themeColor="text1"/>
                <w:sz w:val="16"/>
              </w:rPr>
              <w:t>легковой автомобиль</w:t>
            </w:r>
          </w:p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2936">
              <w:rPr>
                <w:color w:val="000000" w:themeColor="text1"/>
                <w:sz w:val="16"/>
                <w:lang w:val="en-US"/>
              </w:rPr>
              <w:t>BMW X3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2 483,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sz w:val="16"/>
                <w:szCs w:val="16"/>
              </w:rPr>
            </w:pPr>
            <w:r w:rsidRPr="00B2425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5</w:t>
            </w:r>
          </w:p>
        </w:tc>
        <w:tc>
          <w:tcPr>
            <w:tcW w:w="1276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sz w:val="16"/>
                <w:szCs w:val="16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sz w:val="16"/>
                <w:szCs w:val="16"/>
              </w:rPr>
            </w:pPr>
            <w:r w:rsidRPr="00B2425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4</w:t>
            </w:r>
          </w:p>
        </w:tc>
        <w:tc>
          <w:tcPr>
            <w:tcW w:w="1276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sz w:val="16"/>
                <w:szCs w:val="16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sz w:val="16"/>
                <w:szCs w:val="16"/>
              </w:rPr>
            </w:pPr>
            <w:r w:rsidRPr="00B2425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B24258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500</w:t>
            </w:r>
          </w:p>
        </w:tc>
        <w:tc>
          <w:tcPr>
            <w:tcW w:w="1276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sz w:val="16"/>
                <w:szCs w:val="16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873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873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6187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7,7</w:t>
            </w:r>
          </w:p>
        </w:tc>
        <w:tc>
          <w:tcPr>
            <w:tcW w:w="1276" w:type="dxa"/>
            <w:shd w:val="clear" w:color="auto" w:fill="auto"/>
          </w:tcPr>
          <w:p w:rsidR="009251EB" w:rsidRPr="00E6187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187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,4</w:t>
            </w:r>
          </w:p>
        </w:tc>
        <w:tc>
          <w:tcPr>
            <w:tcW w:w="1276" w:type="dxa"/>
            <w:shd w:val="clear" w:color="auto" w:fill="auto"/>
          </w:tcPr>
          <w:p w:rsidR="009251EB" w:rsidRPr="00B24258" w:rsidRDefault="007E7C02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87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42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6187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B24258" w:rsidRDefault="009251EB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Зайцев Денис Викто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 xml:space="preserve">заместитель начальника Службы по обеспечению деятельности мировых судей Смоленской области </w:t>
            </w:r>
            <w:r w:rsidRPr="00E513D3">
              <w:rPr>
                <w:sz w:val="16"/>
                <w:szCs w:val="16"/>
              </w:rPr>
              <w:t xml:space="preserve">– </w:t>
            </w:r>
            <w:r w:rsidRPr="00E513D3">
              <w:rPr>
                <w:rFonts w:eastAsia="Calibri"/>
                <w:sz w:val="16"/>
                <w:szCs w:val="16"/>
                <w:lang w:eastAsia="en-US"/>
              </w:rPr>
              <w:t>начальник отдела правового, материально-технического и информационного</w:t>
            </w:r>
            <w:r w:rsidRPr="00E513D3">
              <w:rPr>
                <w:sz w:val="16"/>
                <w:szCs w:val="16"/>
              </w:rPr>
              <w:t xml:space="preserve"> </w:t>
            </w:r>
            <w:r w:rsidRPr="00E513D3">
              <w:rPr>
                <w:rFonts w:eastAsia="Calibri"/>
                <w:sz w:val="16"/>
                <w:szCs w:val="16"/>
                <w:lang w:eastAsia="en-US"/>
              </w:rPr>
              <w:t>обеспечения</w:t>
            </w:r>
          </w:p>
        </w:tc>
        <w:tc>
          <w:tcPr>
            <w:tcW w:w="1134" w:type="dxa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sz w:val="16"/>
                <w:szCs w:val="16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1 495</w:t>
            </w:r>
          </w:p>
        </w:tc>
        <w:tc>
          <w:tcPr>
            <w:tcW w:w="1276" w:type="dxa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992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513D3">
              <w:rPr>
                <w:rFonts w:eastAsia="Calibri"/>
                <w:sz w:val="16"/>
                <w:szCs w:val="16"/>
                <w:lang w:eastAsia="en-US"/>
              </w:rPr>
              <w:t>Volkswagen</w:t>
            </w:r>
            <w:proofErr w:type="spellEnd"/>
            <w:r w:rsidRPr="00E513D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513D3">
              <w:rPr>
                <w:rFonts w:eastAsia="Calibri"/>
                <w:sz w:val="16"/>
                <w:szCs w:val="16"/>
                <w:lang w:eastAsia="en-US"/>
              </w:rPr>
              <w:t>Tiguan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1 529 783,7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45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2 000</w:t>
            </w:r>
          </w:p>
        </w:tc>
        <w:tc>
          <w:tcPr>
            <w:tcW w:w="992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992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sz w:val="16"/>
                <w:szCs w:val="16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1 495</w:t>
            </w:r>
          </w:p>
        </w:tc>
        <w:tc>
          <w:tcPr>
            <w:tcW w:w="1276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908 400,6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1276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E513D3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992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513D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992" w:type="dxa"/>
            <w:shd w:val="clear" w:color="auto" w:fill="auto"/>
          </w:tcPr>
          <w:p w:rsidR="009251EB" w:rsidRPr="00E513D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513D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E513D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Захаров Роман Никола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заместитель начальника Департамента инвестиционного развития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46407">
              <w:rPr>
                <w:color w:val="000000" w:themeColor="text1"/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489 096,0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6,3</w:t>
            </w:r>
          </w:p>
        </w:tc>
        <w:tc>
          <w:tcPr>
            <w:tcW w:w="1276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мотоцикл</w:t>
            </w:r>
          </w:p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Восход 3м-01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sz w:val="16"/>
                <w:szCs w:val="16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1 20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sz w:val="16"/>
                <w:szCs w:val="16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6,3</w:t>
            </w:r>
          </w:p>
        </w:tc>
        <w:tc>
          <w:tcPr>
            <w:tcW w:w="1276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146407" w:rsidRDefault="004A761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sz w:val="16"/>
                <w:szCs w:val="16"/>
              </w:rPr>
            </w:pPr>
            <w:r w:rsidRPr="001464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sz w:val="16"/>
                <w:szCs w:val="16"/>
              </w:rPr>
            </w:pPr>
            <w:r w:rsidRPr="001464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146407" w:rsidRDefault="004A761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sz w:val="16"/>
                <w:szCs w:val="16"/>
              </w:rPr>
            </w:pPr>
            <w:r w:rsidRPr="001464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sz w:val="16"/>
                <w:szCs w:val="16"/>
              </w:rPr>
            </w:pPr>
            <w:r w:rsidRPr="001464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146407" w:rsidRDefault="004A761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sz w:val="16"/>
                <w:szCs w:val="16"/>
              </w:rPr>
            </w:pPr>
            <w:r w:rsidRPr="001464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sz w:val="16"/>
                <w:szCs w:val="16"/>
              </w:rPr>
            </w:pPr>
            <w:r w:rsidRPr="0014640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:rsidR="009251EB" w:rsidRPr="0014640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4640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Pr="0014640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40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50CE">
              <w:rPr>
                <w:rFonts w:eastAsia="Calibri"/>
                <w:sz w:val="16"/>
                <w:szCs w:val="16"/>
                <w:lang w:eastAsia="en-US"/>
              </w:rPr>
              <w:t>Иванова Елена Федо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50CE">
              <w:rPr>
                <w:rFonts w:eastAsia="Calibri"/>
                <w:sz w:val="16"/>
                <w:szCs w:val="16"/>
                <w:lang w:eastAsia="en-US"/>
              </w:rPr>
              <w:t>заместитель начальника Главного управления Смоленской области по культурному наследию</w:t>
            </w: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50CE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50CE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350C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350CE"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9251EB" w:rsidRPr="00E350C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350C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350C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350CE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350C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350CE">
              <w:rPr>
                <w:color w:val="000000" w:themeColor="text1"/>
                <w:sz w:val="16"/>
              </w:rPr>
              <w:t>43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350C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350CE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374 373,7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50CE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50CE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350C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350CE"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9251EB" w:rsidRPr="00E350C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350C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519B8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5519B8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sz w:val="16"/>
                <w:szCs w:val="16"/>
              </w:rPr>
            </w:pPr>
            <w:proofErr w:type="spellStart"/>
            <w:r w:rsidRPr="005519B8">
              <w:rPr>
                <w:color w:val="000000" w:themeColor="text1"/>
                <w:sz w:val="16"/>
                <w:szCs w:val="16"/>
              </w:rPr>
              <w:t>Ивушин</w:t>
            </w:r>
            <w:proofErr w:type="spellEnd"/>
            <w:r w:rsidRPr="005519B8">
              <w:rPr>
                <w:color w:val="000000" w:themeColor="text1"/>
                <w:sz w:val="16"/>
                <w:szCs w:val="16"/>
              </w:rPr>
              <w:t xml:space="preserve"> Михаил Юр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sz w:val="16"/>
                <w:szCs w:val="16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начальник Департамента Смоленской области по культуре</w:t>
            </w:r>
          </w:p>
        </w:tc>
        <w:tc>
          <w:tcPr>
            <w:tcW w:w="1134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5519B8" w:rsidRPr="005519B8" w:rsidRDefault="005519B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1276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sz w:val="16"/>
                <w:szCs w:val="16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519B8">
              <w:rPr>
                <w:rFonts w:eastAsia="Calibri"/>
                <w:sz w:val="16"/>
                <w:szCs w:val="16"/>
                <w:lang w:eastAsia="en-US"/>
              </w:rPr>
              <w:t>Nissan</w:t>
            </w:r>
            <w:proofErr w:type="spellEnd"/>
            <w:r w:rsidRPr="005519B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519B8">
              <w:rPr>
                <w:rFonts w:eastAsia="Calibri"/>
                <w:sz w:val="16"/>
                <w:szCs w:val="16"/>
                <w:lang w:eastAsia="en-US"/>
              </w:rPr>
              <w:t>Murano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rFonts w:eastAsia="Calibri"/>
                <w:sz w:val="16"/>
                <w:szCs w:val="16"/>
                <w:lang w:eastAsia="en-US"/>
              </w:rPr>
              <w:t>2 307 511,04</w:t>
            </w:r>
          </w:p>
        </w:tc>
        <w:tc>
          <w:tcPr>
            <w:tcW w:w="1701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519B8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5519B8" w:rsidRPr="00140BC7" w:rsidRDefault="005519B8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5519B8" w:rsidRPr="005519B8" w:rsidRDefault="005519B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1276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sz w:val="16"/>
                <w:szCs w:val="16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519B8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5519B8" w:rsidRPr="00140BC7" w:rsidRDefault="005519B8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519B8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5519B8" w:rsidRPr="005519B8" w:rsidRDefault="005519B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1276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sz w:val="16"/>
                <w:szCs w:val="16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rFonts w:eastAsia="Calibri"/>
                <w:sz w:val="16"/>
                <w:szCs w:val="16"/>
                <w:lang w:eastAsia="en-US"/>
              </w:rPr>
              <w:t>1 101 576,6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5519B8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5519B8" w:rsidRPr="00140BC7" w:rsidRDefault="005519B8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5519B8" w:rsidRPr="005519B8" w:rsidRDefault="005519B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1276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sz w:val="16"/>
                <w:szCs w:val="16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519B8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5519B8" w:rsidRPr="00140BC7" w:rsidRDefault="005519B8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519B8" w:rsidRPr="005519B8" w:rsidRDefault="004A761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19B8" w:rsidRPr="005519B8" w:rsidRDefault="005519B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19B8" w:rsidRPr="005519B8" w:rsidRDefault="005519B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519B8" w:rsidRPr="005519B8" w:rsidRDefault="005519B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992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sz w:val="16"/>
                <w:szCs w:val="16"/>
              </w:rPr>
            </w:pPr>
            <w:r w:rsidRPr="005519B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519B8" w:rsidRPr="005519B8" w:rsidRDefault="005519B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519B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1418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sz w:val="16"/>
                <w:szCs w:val="16"/>
              </w:rPr>
            </w:pPr>
            <w:proofErr w:type="spellStart"/>
            <w:r w:rsidRPr="001317CC">
              <w:rPr>
                <w:color w:val="000000" w:themeColor="text1"/>
                <w:sz w:val="16"/>
                <w:szCs w:val="16"/>
              </w:rPr>
              <w:t>Ильюхина</w:t>
            </w:r>
            <w:proofErr w:type="spellEnd"/>
            <w:r w:rsidRPr="001317CC">
              <w:rPr>
                <w:color w:val="000000" w:themeColor="text1"/>
                <w:sz w:val="16"/>
                <w:szCs w:val="16"/>
              </w:rPr>
              <w:t xml:space="preserve"> Татьяна Валентиновна</w:t>
            </w:r>
          </w:p>
        </w:tc>
        <w:tc>
          <w:tcPr>
            <w:tcW w:w="1843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заместитель руководителя Аппарата Администрации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1276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1 853 338,48</w:t>
            </w:r>
          </w:p>
        </w:tc>
        <w:tc>
          <w:tcPr>
            <w:tcW w:w="1701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прицеп к автомобилю легковой бортовой</w:t>
            </w:r>
          </w:p>
        </w:tc>
        <w:tc>
          <w:tcPr>
            <w:tcW w:w="1272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1 193 964,61</w:t>
            </w:r>
          </w:p>
        </w:tc>
        <w:tc>
          <w:tcPr>
            <w:tcW w:w="1701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317CC">
              <w:rPr>
                <w:color w:val="000000" w:themeColor="text1"/>
                <w:sz w:val="16"/>
                <w:szCs w:val="16"/>
              </w:rPr>
              <w:t>Кардаш</w:t>
            </w:r>
            <w:proofErr w:type="spellEnd"/>
            <w:r w:rsidRPr="001317CC">
              <w:rPr>
                <w:color w:val="000000" w:themeColor="text1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заместитель начальника Департамента Смоленской области по строительству и жилищно-коммунальному хозяйств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1 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легковой автомобиль</w:t>
            </w:r>
            <w:r w:rsidRPr="001317CC">
              <w:rPr>
                <w:color w:val="000000" w:themeColor="text1"/>
                <w:sz w:val="16"/>
                <w:szCs w:val="16"/>
                <w:lang w:val="en-US"/>
              </w:rPr>
              <w:t xml:space="preserve"> Nissan Liberty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2 194 966,9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1054D4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317CC">
              <w:rPr>
                <w:rFonts w:eastAsia="Calibri"/>
                <w:sz w:val="16"/>
                <w:szCs w:val="16"/>
                <w:lang w:val="en-US" w:eastAsia="en-US"/>
              </w:rPr>
              <w:t>Lada</w:t>
            </w:r>
            <w:proofErr w:type="spellEnd"/>
            <w:r w:rsidRPr="001317C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1317CC">
              <w:rPr>
                <w:rFonts w:eastAsia="Calibri"/>
                <w:sz w:val="16"/>
                <w:szCs w:val="16"/>
                <w:lang w:val="en-US" w:eastAsia="en-US"/>
              </w:rPr>
              <w:t>XRAY</w:t>
            </w:r>
            <w:r w:rsidRPr="001317C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1317CC">
              <w:rPr>
                <w:rFonts w:eastAsia="Calibri"/>
                <w:sz w:val="16"/>
                <w:szCs w:val="16"/>
                <w:lang w:val="en-US" w:eastAsia="en-US"/>
              </w:rPr>
              <w:t>GAB</w:t>
            </w:r>
            <w:r w:rsidRPr="001317CC">
              <w:rPr>
                <w:rFonts w:eastAsia="Calibri"/>
                <w:sz w:val="16"/>
                <w:szCs w:val="16"/>
                <w:lang w:eastAsia="en-US"/>
              </w:rPr>
              <w:t xml:space="preserve"> 110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1054D4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9E3966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317CC">
              <w:rPr>
                <w:rFonts w:eastAsia="Calibri"/>
                <w:sz w:val="16"/>
                <w:szCs w:val="16"/>
                <w:lang w:val="en-US" w:eastAsia="en-US"/>
              </w:rPr>
              <w:t>660 059</w:t>
            </w:r>
            <w:r w:rsidRPr="001317CC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1317CC">
              <w:rPr>
                <w:rFonts w:eastAsia="Calibri"/>
                <w:sz w:val="16"/>
                <w:szCs w:val="16"/>
                <w:lang w:val="en-US" w:eastAsia="en-US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1054D4" w:rsidTr="00F5172F">
        <w:trPr>
          <w:cantSplit/>
        </w:trPr>
        <w:tc>
          <w:tcPr>
            <w:tcW w:w="567" w:type="dxa"/>
            <w:vMerge/>
            <w:shd w:val="clear" w:color="auto" w:fill="auto"/>
          </w:tcPr>
          <w:p w:rsidR="009251EB" w:rsidRPr="001054D4" w:rsidRDefault="009251EB" w:rsidP="00140BC7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1317CC" w:rsidRDefault="004A7618" w:rsidP="00F5172F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317C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12 399</w:t>
            </w:r>
          </w:p>
        </w:tc>
        <w:tc>
          <w:tcPr>
            <w:tcW w:w="1701" w:type="dxa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56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51EB" w:rsidRPr="001661C4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F45C4">
              <w:rPr>
                <w:rFonts w:eastAsia="Calibri"/>
                <w:sz w:val="16"/>
                <w:szCs w:val="16"/>
                <w:lang w:eastAsia="en-US"/>
              </w:rPr>
              <w:t>Карамышев</w:t>
            </w:r>
            <w:proofErr w:type="spellEnd"/>
            <w:r w:rsidRPr="009F45C4">
              <w:rPr>
                <w:rFonts w:eastAsia="Calibri"/>
                <w:sz w:val="16"/>
                <w:szCs w:val="16"/>
                <w:lang w:eastAsia="en-US"/>
              </w:rPr>
              <w:t xml:space="preserve"> Андрей Анатольевич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F45C4">
              <w:rPr>
                <w:rFonts w:eastAsia="Calibri"/>
                <w:sz w:val="16"/>
                <w:szCs w:val="16"/>
                <w:lang w:eastAsia="en-US"/>
              </w:rPr>
              <w:t>начальник Главного управления ветеринарии Смоленской обла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F45C4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873">
              <w:rPr>
                <w:color w:val="000000" w:themeColor="text1"/>
                <w:sz w:val="16"/>
                <w:szCs w:val="16"/>
              </w:rPr>
              <w:t>1/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E61873">
              <w:rPr>
                <w:color w:val="000000" w:themeColor="text1"/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51EB" w:rsidRPr="009F45C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F45C4">
              <w:rPr>
                <w:color w:val="000000" w:themeColor="text1"/>
                <w:sz w:val="16"/>
              </w:rPr>
              <w:t>1</w:t>
            </w:r>
            <w:r>
              <w:rPr>
                <w:color w:val="000000" w:themeColor="text1"/>
                <w:sz w:val="16"/>
              </w:rPr>
              <w:t> </w:t>
            </w:r>
            <w:r w:rsidRPr="009F45C4">
              <w:rPr>
                <w:color w:val="000000" w:themeColor="text1"/>
                <w:sz w:val="16"/>
              </w:rPr>
              <w:t>50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51EB" w:rsidRPr="009F45C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F45C4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51EB" w:rsidRPr="009F45C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F45C4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51EB" w:rsidRPr="009F45C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lang w:val="en-US"/>
              </w:rPr>
            </w:pPr>
            <w:r w:rsidRPr="009F45C4">
              <w:rPr>
                <w:color w:val="000000" w:themeColor="text1"/>
                <w:sz w:val="16"/>
              </w:rPr>
              <w:t>4</w:t>
            </w:r>
            <w:r w:rsidRPr="009F45C4">
              <w:rPr>
                <w:color w:val="000000" w:themeColor="text1"/>
                <w:sz w:val="16"/>
                <w:lang w:val="en-US"/>
              </w:rPr>
              <w:t>3</w:t>
            </w:r>
            <w:r w:rsidRPr="009F45C4">
              <w:rPr>
                <w:color w:val="000000" w:themeColor="text1"/>
                <w:sz w:val="16"/>
              </w:rPr>
              <w:t>,</w:t>
            </w:r>
            <w:r w:rsidRPr="009F45C4"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51EB" w:rsidRPr="009F45C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F45C4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9251EB" w:rsidRPr="009F45C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F45C4">
              <w:rPr>
                <w:color w:val="000000" w:themeColor="text1"/>
                <w:sz w:val="16"/>
              </w:rPr>
              <w:t>легковой автомобиль</w:t>
            </w:r>
          </w:p>
          <w:p w:rsidR="009251EB" w:rsidRPr="009F45C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F45C4">
              <w:rPr>
                <w:color w:val="000000" w:themeColor="text1"/>
                <w:sz w:val="16"/>
              </w:rPr>
              <w:t>УАЗ Патриот</w:t>
            </w:r>
          </w:p>
        </w:tc>
        <w:tc>
          <w:tcPr>
            <w:tcW w:w="12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744 471,26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9F45C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F45C4">
              <w:rPr>
                <w:color w:val="000000" w:themeColor="text1"/>
                <w:sz w:val="16"/>
              </w:rPr>
              <w:t>легковой автомобиль</w:t>
            </w:r>
          </w:p>
          <w:p w:rsidR="009251EB" w:rsidRPr="009F45C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F45C4">
              <w:rPr>
                <w:color w:val="000000" w:themeColor="text1"/>
                <w:sz w:val="16"/>
                <w:lang w:val="en-US"/>
              </w:rPr>
              <w:t>Peugeot</w:t>
            </w:r>
            <w:r w:rsidRPr="009F45C4">
              <w:rPr>
                <w:color w:val="000000" w:themeColor="text1"/>
                <w:sz w:val="16"/>
              </w:rPr>
              <w:t xml:space="preserve"> 308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9F45C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F45C4">
              <w:rPr>
                <w:color w:val="000000" w:themeColor="text1"/>
                <w:sz w:val="16"/>
              </w:rPr>
              <w:t xml:space="preserve">легковой автомобиль </w:t>
            </w:r>
            <w:r w:rsidRPr="009F45C4">
              <w:rPr>
                <w:color w:val="000000" w:themeColor="text1"/>
                <w:sz w:val="16"/>
                <w:lang w:val="en-US"/>
              </w:rPr>
              <w:t xml:space="preserve">Mitsubishi </w:t>
            </w:r>
            <w:proofErr w:type="spellStart"/>
            <w:r w:rsidRPr="009F45C4">
              <w:rPr>
                <w:color w:val="000000" w:themeColor="text1"/>
                <w:sz w:val="16"/>
                <w:lang w:val="en-US"/>
              </w:rPr>
              <w:t>Pajero</w:t>
            </w:r>
            <w:proofErr w:type="spellEnd"/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9F45C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F45C4">
              <w:rPr>
                <w:color w:val="000000" w:themeColor="text1"/>
                <w:sz w:val="16"/>
              </w:rPr>
              <w:t xml:space="preserve">мотоцикл </w:t>
            </w:r>
            <w:r w:rsidRPr="009F45C4">
              <w:rPr>
                <w:color w:val="000000" w:themeColor="text1"/>
                <w:sz w:val="16"/>
                <w:lang w:val="en-US"/>
              </w:rPr>
              <w:t>Kawasaki Vulcan</w:t>
            </w:r>
            <w:r w:rsidRPr="009F45C4">
              <w:rPr>
                <w:color w:val="000000" w:themeColor="text1"/>
                <w:sz w:val="16"/>
              </w:rPr>
              <w:t xml:space="preserve"> 400 с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F45C4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F45C4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873">
              <w:rPr>
                <w:color w:val="000000" w:themeColor="text1"/>
                <w:sz w:val="16"/>
                <w:szCs w:val="16"/>
              </w:rPr>
              <w:t>1/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E61873">
              <w:rPr>
                <w:color w:val="000000" w:themeColor="text1"/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9F45C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F45C4">
              <w:rPr>
                <w:color w:val="000000" w:themeColor="text1"/>
                <w:sz w:val="16"/>
              </w:rPr>
              <w:t>1</w:t>
            </w:r>
            <w:r>
              <w:rPr>
                <w:color w:val="000000" w:themeColor="text1"/>
                <w:sz w:val="16"/>
              </w:rPr>
              <w:t> </w:t>
            </w:r>
            <w:r w:rsidRPr="009F45C4">
              <w:rPr>
                <w:color w:val="000000" w:themeColor="text1"/>
                <w:sz w:val="16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251EB" w:rsidRPr="009F45C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F45C4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6 612,9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50CE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F1420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lang w:val="en-US"/>
              </w:rPr>
            </w:pPr>
            <w:r w:rsidRPr="00F1420F">
              <w:rPr>
                <w:color w:val="000000" w:themeColor="text1"/>
                <w:sz w:val="16"/>
              </w:rPr>
              <w:t>4</w:t>
            </w:r>
            <w:r w:rsidRPr="00F1420F">
              <w:rPr>
                <w:color w:val="000000" w:themeColor="text1"/>
                <w:sz w:val="16"/>
                <w:lang w:val="en-US"/>
              </w:rPr>
              <w:t>3</w:t>
            </w:r>
            <w:r w:rsidRPr="00F1420F">
              <w:rPr>
                <w:color w:val="000000" w:themeColor="text1"/>
                <w:sz w:val="16"/>
              </w:rPr>
              <w:t>,</w:t>
            </w:r>
            <w:r w:rsidRPr="00F1420F"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251EB" w:rsidRPr="00F1420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1420F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61873">
              <w:rPr>
                <w:color w:val="000000" w:themeColor="text1"/>
                <w:sz w:val="16"/>
                <w:szCs w:val="16"/>
              </w:rPr>
              <w:t>1/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  <w:r w:rsidRPr="00E61873">
              <w:rPr>
                <w:color w:val="000000" w:themeColor="text1"/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F1420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1420F">
              <w:rPr>
                <w:color w:val="000000" w:themeColor="text1"/>
                <w:sz w:val="16"/>
              </w:rPr>
              <w:t>46,3</w:t>
            </w:r>
          </w:p>
        </w:tc>
        <w:tc>
          <w:tcPr>
            <w:tcW w:w="1276" w:type="dxa"/>
            <w:shd w:val="clear" w:color="auto" w:fill="auto"/>
          </w:tcPr>
          <w:p w:rsidR="009251EB" w:rsidRPr="00F1420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1420F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140BC7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F45C4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color w:val="000000" w:themeColor="text1"/>
                <w:sz w:val="16"/>
                <w:szCs w:val="16"/>
              </w:rPr>
              <w:t>1/5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F1420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1420F">
              <w:rPr>
                <w:color w:val="000000" w:themeColor="text1"/>
                <w:sz w:val="16"/>
                <w:szCs w:val="16"/>
              </w:rPr>
              <w:t>1 500</w:t>
            </w:r>
          </w:p>
        </w:tc>
        <w:tc>
          <w:tcPr>
            <w:tcW w:w="1276" w:type="dxa"/>
            <w:shd w:val="clear" w:color="auto" w:fill="auto"/>
          </w:tcPr>
          <w:p w:rsidR="009251EB" w:rsidRPr="00F1420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1420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F1420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1420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F1420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1420F">
              <w:rPr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9251EB" w:rsidRPr="00F1420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1420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.</w:t>
            </w:r>
          </w:p>
        </w:tc>
        <w:tc>
          <w:tcPr>
            <w:tcW w:w="1418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F1420F">
              <w:rPr>
                <w:rFonts w:eastAsia="Calibri"/>
                <w:sz w:val="16"/>
                <w:szCs w:val="16"/>
                <w:lang w:eastAsia="en-US"/>
              </w:rPr>
              <w:t>Киргетова</w:t>
            </w:r>
            <w:proofErr w:type="spellEnd"/>
            <w:r w:rsidRPr="00F1420F">
              <w:rPr>
                <w:rFonts w:eastAsia="Calibri"/>
                <w:sz w:val="16"/>
                <w:szCs w:val="16"/>
                <w:lang w:eastAsia="en-US"/>
              </w:rPr>
              <w:t xml:space="preserve"> Юлия Владимировна</w:t>
            </w:r>
          </w:p>
        </w:tc>
        <w:tc>
          <w:tcPr>
            <w:tcW w:w="1843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заместитель начальника Департамента промышленности и торговли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F1420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1420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F1420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1420F">
              <w:rPr>
                <w:color w:val="000000" w:themeColor="text1"/>
                <w:sz w:val="16"/>
                <w:szCs w:val="16"/>
              </w:rPr>
              <w:t>38,6</w:t>
            </w:r>
          </w:p>
        </w:tc>
        <w:tc>
          <w:tcPr>
            <w:tcW w:w="992" w:type="dxa"/>
            <w:shd w:val="clear" w:color="auto" w:fill="auto"/>
          </w:tcPr>
          <w:p w:rsidR="009251EB" w:rsidRPr="00F1420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1420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382 217,37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2460A5">
              <w:rPr>
                <w:color w:val="000000" w:themeColor="text1"/>
                <w:sz w:val="16"/>
              </w:rPr>
              <w:t>38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2460A5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Pr="002460A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0A5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460A5">
              <w:rPr>
                <w:rFonts w:eastAsia="Calibri"/>
                <w:sz w:val="16"/>
                <w:szCs w:val="16"/>
                <w:lang w:eastAsia="en-US"/>
              </w:rPr>
              <w:t>Hyundai</w:t>
            </w:r>
            <w:proofErr w:type="spellEnd"/>
            <w:r w:rsidRPr="002460A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460A5">
              <w:rPr>
                <w:rFonts w:eastAsia="Calibri"/>
                <w:sz w:val="16"/>
                <w:szCs w:val="16"/>
                <w:lang w:eastAsia="en-US"/>
              </w:rPr>
              <w:t>Solaris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4 901,6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2460A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рицеп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Багем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81073с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140BC7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2460A5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2460A5">
              <w:rPr>
                <w:color w:val="000000" w:themeColor="text1"/>
                <w:sz w:val="16"/>
              </w:rPr>
              <w:t>38,6</w:t>
            </w:r>
          </w:p>
        </w:tc>
        <w:tc>
          <w:tcPr>
            <w:tcW w:w="992" w:type="dxa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2460A5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.</w:t>
            </w:r>
          </w:p>
        </w:tc>
        <w:tc>
          <w:tcPr>
            <w:tcW w:w="1418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ирюшкин Виктор Владимирович</w:t>
            </w:r>
          </w:p>
        </w:tc>
        <w:tc>
          <w:tcPr>
            <w:tcW w:w="1843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меститель начальника Главного управления спорта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3</w:t>
            </w:r>
            <w:r w:rsidRPr="002460A5">
              <w:rPr>
                <w:color w:val="000000" w:themeColor="text1"/>
                <w:sz w:val="16"/>
              </w:rPr>
              <w:t>,</w:t>
            </w: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2460A5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Pr="002460A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0A5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F7736">
              <w:rPr>
                <w:rFonts w:eastAsia="Calibri"/>
                <w:sz w:val="16"/>
                <w:szCs w:val="16"/>
                <w:lang w:eastAsia="en-US"/>
              </w:rPr>
              <w:t>Honda</w:t>
            </w:r>
            <w:proofErr w:type="spellEnd"/>
            <w:r w:rsidRPr="00AF7736">
              <w:rPr>
                <w:rFonts w:eastAsia="Calibri"/>
                <w:sz w:val="16"/>
                <w:szCs w:val="16"/>
                <w:lang w:eastAsia="en-US"/>
              </w:rPr>
              <w:t xml:space="preserve"> CR-V</w:t>
            </w:r>
          </w:p>
        </w:tc>
        <w:tc>
          <w:tcPr>
            <w:tcW w:w="1272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443 296,11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3</w:t>
            </w:r>
            <w:r w:rsidRPr="002460A5">
              <w:rPr>
                <w:color w:val="000000" w:themeColor="text1"/>
                <w:sz w:val="16"/>
              </w:rPr>
              <w:t>,</w:t>
            </w: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2460A5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5 898,04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Default="004A7618" w:rsidP="00F5172F">
            <w:pPr>
              <w:jc w:val="center"/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3</w:t>
            </w:r>
            <w:r w:rsidRPr="002460A5">
              <w:rPr>
                <w:color w:val="000000" w:themeColor="text1"/>
                <w:sz w:val="16"/>
              </w:rPr>
              <w:t>,</w:t>
            </w: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2460A5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Default="004A7618" w:rsidP="00F5172F">
            <w:pPr>
              <w:jc w:val="center"/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3</w:t>
            </w:r>
            <w:r w:rsidRPr="002460A5">
              <w:rPr>
                <w:color w:val="000000" w:themeColor="text1"/>
                <w:sz w:val="16"/>
              </w:rPr>
              <w:t>,</w:t>
            </w:r>
            <w:r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2460A5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6960">
              <w:rPr>
                <w:rFonts w:eastAsia="Calibri"/>
                <w:sz w:val="16"/>
                <w:szCs w:val="16"/>
                <w:lang w:eastAsia="en-US"/>
              </w:rPr>
              <w:t>Ковалева Людмила Григор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6960">
              <w:rPr>
                <w:color w:val="000000" w:themeColor="text1"/>
                <w:sz w:val="16"/>
              </w:rPr>
              <w:t>начальник Департамента Смоленской области по осуществлению контроля и взаимодействию с административными органами</w:t>
            </w:r>
          </w:p>
        </w:tc>
        <w:tc>
          <w:tcPr>
            <w:tcW w:w="1134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F45C4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6960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AD696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AD6960">
              <w:rPr>
                <w:color w:val="000000" w:themeColor="text1"/>
                <w:sz w:val="16"/>
              </w:rPr>
              <w:t>1</w:t>
            </w:r>
            <w:r>
              <w:rPr>
                <w:color w:val="000000" w:themeColor="text1"/>
                <w:sz w:val="16"/>
              </w:rPr>
              <w:t> </w:t>
            </w:r>
            <w:r w:rsidRPr="00AD6960">
              <w:rPr>
                <w:color w:val="000000" w:themeColor="text1"/>
                <w:sz w:val="16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251EB" w:rsidRPr="00AD696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AD6960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229 637,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Pr="00E61873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E61873">
              <w:rPr>
                <w:color w:val="000000" w:themeColor="text1"/>
                <w:sz w:val="16"/>
                <w:szCs w:val="16"/>
              </w:rPr>
              <w:t xml:space="preserve"> дол</w:t>
            </w:r>
            <w:r>
              <w:rPr>
                <w:color w:val="000000" w:themeColor="text1"/>
                <w:sz w:val="16"/>
                <w:szCs w:val="16"/>
              </w:rPr>
              <w:t>и</w:t>
            </w:r>
            <w:r w:rsidRPr="00E61873">
              <w:rPr>
                <w:color w:val="000000" w:themeColor="text1"/>
                <w:sz w:val="16"/>
                <w:szCs w:val="16"/>
              </w:rPr>
              <w:t xml:space="preserve">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AD696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AD6960">
              <w:rPr>
                <w:color w:val="000000" w:themeColor="text1"/>
                <w:sz w:val="16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9251EB" w:rsidRPr="00AD696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AD6960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661C4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661C4">
              <w:rPr>
                <w:rFonts w:eastAsia="Calibri"/>
                <w:sz w:val="16"/>
                <w:szCs w:val="16"/>
                <w:lang w:eastAsia="en-US"/>
              </w:rPr>
              <w:t>30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sz w:val="16"/>
                <w:szCs w:val="16"/>
              </w:rPr>
            </w:pPr>
            <w:r w:rsidRPr="009B7F8B">
              <w:rPr>
                <w:sz w:val="16"/>
                <w:szCs w:val="16"/>
              </w:rPr>
              <w:t>Ковалев Станислав Вячеслав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7F8B">
              <w:rPr>
                <w:rFonts w:eastAsia="Calibri"/>
                <w:sz w:val="16"/>
                <w:szCs w:val="16"/>
                <w:lang w:eastAsia="en-US"/>
              </w:rPr>
              <w:t>заместитель начальника Главного управления «Государственная жилищная инспекция Смоленской области» –начальник инспекторского отдела</w:t>
            </w:r>
          </w:p>
        </w:tc>
        <w:tc>
          <w:tcPr>
            <w:tcW w:w="1134" w:type="dxa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7F8B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sz w:val="16"/>
                <w:szCs w:val="16"/>
              </w:rPr>
            </w:pPr>
            <w:r w:rsidRPr="009B7F8B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7F8B">
              <w:rPr>
                <w:sz w:val="16"/>
                <w:szCs w:val="16"/>
              </w:rPr>
              <w:t>15 000</w:t>
            </w:r>
          </w:p>
        </w:tc>
        <w:tc>
          <w:tcPr>
            <w:tcW w:w="1276" w:type="dxa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7F8B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7F8B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7F8B">
              <w:rPr>
                <w:rFonts w:eastAsia="Calibri"/>
                <w:sz w:val="16"/>
                <w:szCs w:val="16"/>
                <w:lang w:eastAsia="en-US"/>
              </w:rPr>
              <w:t>ВАЗ 21150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7F8B">
              <w:rPr>
                <w:rFonts w:eastAsia="Calibri"/>
                <w:sz w:val="16"/>
                <w:szCs w:val="16"/>
                <w:lang w:eastAsia="en-US"/>
              </w:rPr>
              <w:t>455 417,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E53DBD" w:rsidRDefault="009251EB" w:rsidP="00140BC7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7F8B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7F8B">
              <w:rPr>
                <w:color w:val="000000" w:themeColor="text1"/>
                <w:sz w:val="16"/>
                <w:szCs w:val="16"/>
              </w:rPr>
              <w:t>2/5 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7F8B">
              <w:rPr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7F8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E53DBD" w:rsidRDefault="009251EB" w:rsidP="00140BC7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sz w:val="16"/>
                <w:szCs w:val="16"/>
              </w:rPr>
            </w:pPr>
            <w:r w:rsidRPr="009B7F8B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7F8B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7F8B">
              <w:rPr>
                <w:color w:val="000000" w:themeColor="text1"/>
                <w:sz w:val="16"/>
                <w:szCs w:val="16"/>
              </w:rPr>
              <w:t>2/5 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7F8B">
              <w:rPr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7F8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7F8B">
              <w:rPr>
                <w:rFonts w:eastAsia="Calibri"/>
                <w:sz w:val="16"/>
                <w:szCs w:val="16"/>
                <w:lang w:eastAsia="en-US"/>
              </w:rPr>
              <w:t>426 299,35</w:t>
            </w:r>
          </w:p>
        </w:tc>
        <w:tc>
          <w:tcPr>
            <w:tcW w:w="1701" w:type="dxa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E53DBD" w:rsidRDefault="009251EB" w:rsidP="00140BC7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9B7F8B" w:rsidRDefault="004A7618" w:rsidP="00F517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7F8B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7F8B">
              <w:rPr>
                <w:color w:val="000000" w:themeColor="text1"/>
                <w:sz w:val="16"/>
                <w:szCs w:val="16"/>
              </w:rPr>
              <w:t>1/10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7F8B">
              <w:rPr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7F8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034BCE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4BCE">
              <w:rPr>
                <w:rFonts w:eastAsia="Calibri"/>
                <w:sz w:val="16"/>
                <w:szCs w:val="16"/>
                <w:lang w:eastAsia="en-US"/>
              </w:rPr>
              <w:t>3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267806" w:rsidRDefault="009251EB" w:rsidP="00F5172F">
            <w:pPr>
              <w:jc w:val="center"/>
              <w:rPr>
                <w:sz w:val="16"/>
              </w:rPr>
            </w:pPr>
            <w:r w:rsidRPr="00267806">
              <w:rPr>
                <w:color w:val="000000" w:themeColor="text1"/>
                <w:sz w:val="16"/>
              </w:rPr>
              <w:t>Кожевников Виктор Дмитри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267806" w:rsidRDefault="009251EB" w:rsidP="00F5172F">
            <w:pPr>
              <w:jc w:val="center"/>
              <w:rPr>
                <w:sz w:val="16"/>
              </w:rPr>
            </w:pPr>
            <w:r w:rsidRPr="00267806">
              <w:rPr>
                <w:color w:val="000000" w:themeColor="text1"/>
                <w:sz w:val="16"/>
              </w:rPr>
              <w:t>первый заместитель начальника Департамента экономического развития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6,8</w:t>
            </w:r>
          </w:p>
        </w:tc>
        <w:tc>
          <w:tcPr>
            <w:tcW w:w="1276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86165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6165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6165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26780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7806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7806">
              <w:rPr>
                <w:rFonts w:eastAsia="Calibri"/>
                <w:sz w:val="16"/>
                <w:szCs w:val="16"/>
                <w:lang w:eastAsia="en-US"/>
              </w:rPr>
              <w:t>ВАЗ-219210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285 551,8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034BCE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6,6</w:t>
            </w:r>
          </w:p>
        </w:tc>
        <w:tc>
          <w:tcPr>
            <w:tcW w:w="1276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86165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034BCE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sz w:val="16"/>
                <w:szCs w:val="16"/>
              </w:rPr>
            </w:pPr>
            <w:r w:rsidRPr="009B7F8B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бщая совместная </w:t>
            </w:r>
            <w:r w:rsidRPr="00F1420F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0,6</w:t>
            </w:r>
          </w:p>
        </w:tc>
        <w:tc>
          <w:tcPr>
            <w:tcW w:w="1276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86165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 048,67</w:t>
            </w:r>
          </w:p>
        </w:tc>
        <w:tc>
          <w:tcPr>
            <w:tcW w:w="1701" w:type="dxa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034BCE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4BCE">
              <w:rPr>
                <w:rFonts w:eastAsia="Calibri"/>
                <w:sz w:val="16"/>
                <w:szCs w:val="16"/>
                <w:lang w:eastAsia="en-US"/>
              </w:rPr>
              <w:lastRenderedPageBreak/>
              <w:t>3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sz w:val="16"/>
                <w:szCs w:val="16"/>
              </w:rPr>
              <w:t>Колесников Роман Александ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>начальник Службы по обеспечению деятельности мировых судей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sz w:val="16"/>
                <w:szCs w:val="16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6165">
              <w:rPr>
                <w:sz w:val="16"/>
                <w:szCs w:val="16"/>
              </w:rPr>
              <w:t>1 200</w:t>
            </w:r>
          </w:p>
        </w:tc>
        <w:tc>
          <w:tcPr>
            <w:tcW w:w="1276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6165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61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616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6165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>5 867 965,60</w:t>
            </w:r>
          </w:p>
        </w:tc>
        <w:tc>
          <w:tcPr>
            <w:tcW w:w="1701" w:type="dxa"/>
            <w:shd w:val="clear" w:color="auto" w:fill="auto"/>
          </w:tcPr>
          <w:p w:rsidR="009251EB" w:rsidRDefault="007E7C02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  <w:r w:rsidR="00B66957">
              <w:rPr>
                <w:rFonts w:eastAsia="Calibri"/>
                <w:sz w:val="16"/>
                <w:szCs w:val="16"/>
                <w:lang w:eastAsia="en-US"/>
              </w:rPr>
              <w:t>/</w:t>
            </w:r>
          </w:p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>доход, полученный от продажи земельного участка и жилого дома</w:t>
            </w:r>
          </w:p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53DB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53DB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AA57A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A57A8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Pr="00AA57A8" w:rsidRDefault="009251EB" w:rsidP="00F5172F">
            <w:pPr>
              <w:jc w:val="center"/>
              <w:rPr>
                <w:sz w:val="16"/>
                <w:szCs w:val="16"/>
              </w:rPr>
            </w:pPr>
            <w:r w:rsidRPr="00AA57A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AA57A8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57A8">
              <w:rPr>
                <w:sz w:val="16"/>
                <w:szCs w:val="16"/>
              </w:rPr>
              <w:t>361,1</w:t>
            </w:r>
          </w:p>
        </w:tc>
        <w:tc>
          <w:tcPr>
            <w:tcW w:w="1276" w:type="dxa"/>
            <w:shd w:val="clear" w:color="auto" w:fill="auto"/>
          </w:tcPr>
          <w:p w:rsidR="009251EB" w:rsidRPr="00AA57A8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57A8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53DBD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53DB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53DB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E53DBD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E53DBD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251EB" w:rsidRDefault="007E7C02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  <w:r w:rsidR="00B66957">
              <w:rPr>
                <w:rFonts w:eastAsia="Calibri"/>
                <w:sz w:val="16"/>
                <w:szCs w:val="16"/>
                <w:lang w:eastAsia="en-US"/>
              </w:rPr>
              <w:t>/</w:t>
            </w:r>
          </w:p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>доход, полученный от продажи земельного участка и жилого дома</w:t>
            </w:r>
          </w:p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E53DBD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6165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6165">
              <w:rPr>
                <w:sz w:val="16"/>
                <w:szCs w:val="16"/>
              </w:rPr>
              <w:t>45,6</w:t>
            </w:r>
          </w:p>
        </w:tc>
        <w:tc>
          <w:tcPr>
            <w:tcW w:w="992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6165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Pr="00E86165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.</w:t>
            </w:r>
          </w:p>
        </w:tc>
        <w:tc>
          <w:tcPr>
            <w:tcW w:w="1418" w:type="dxa"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86165">
              <w:rPr>
                <w:rFonts w:eastAsia="Calibri"/>
                <w:sz w:val="16"/>
                <w:szCs w:val="16"/>
                <w:lang w:eastAsia="en-US"/>
              </w:rPr>
              <w:t>Кормер</w:t>
            </w:r>
            <w:proofErr w:type="spellEnd"/>
            <w:r w:rsidRPr="00E86165">
              <w:rPr>
                <w:rFonts w:eastAsia="Calibri"/>
                <w:sz w:val="16"/>
                <w:szCs w:val="16"/>
                <w:lang w:eastAsia="en-US"/>
              </w:rPr>
              <w:t xml:space="preserve"> Юлия Григорьевна</w:t>
            </w:r>
          </w:p>
        </w:tc>
        <w:tc>
          <w:tcPr>
            <w:tcW w:w="1843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>заместитель руководителя Аппарата Администрации Смоленской области – начальник Управления по работе с обращениями граждан</w:t>
            </w:r>
          </w:p>
        </w:tc>
        <w:tc>
          <w:tcPr>
            <w:tcW w:w="1134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140BC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86165">
              <w:rPr>
                <w:color w:val="000000" w:themeColor="text1"/>
                <w:sz w:val="16"/>
              </w:rPr>
              <w:t>81,2</w:t>
            </w:r>
          </w:p>
        </w:tc>
        <w:tc>
          <w:tcPr>
            <w:tcW w:w="1276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86165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86165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86165">
              <w:rPr>
                <w:color w:val="000000" w:themeColor="text1"/>
                <w:sz w:val="16"/>
              </w:rPr>
              <w:t>67,1</w:t>
            </w:r>
          </w:p>
        </w:tc>
        <w:tc>
          <w:tcPr>
            <w:tcW w:w="992" w:type="dxa"/>
            <w:shd w:val="clear" w:color="auto" w:fill="auto"/>
          </w:tcPr>
          <w:p w:rsidR="009251EB" w:rsidRPr="00E8616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86165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154 778,21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F6F2B">
              <w:rPr>
                <w:rFonts w:eastAsia="Calibri"/>
                <w:sz w:val="16"/>
                <w:szCs w:val="16"/>
                <w:lang w:eastAsia="en-US"/>
              </w:rPr>
              <w:t>Королев Дмитрий Михайл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F6F2B">
              <w:rPr>
                <w:rFonts w:eastAsia="Calibri"/>
                <w:sz w:val="16"/>
                <w:szCs w:val="16"/>
                <w:lang w:eastAsia="en-US"/>
              </w:rPr>
              <w:t>заместитель начальника Департамента Смоленской области по осуществлению контроля и взаимодействию с административными органам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420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Pr="00E61873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E61873">
              <w:rPr>
                <w:color w:val="000000" w:themeColor="text1"/>
                <w:sz w:val="16"/>
                <w:szCs w:val="16"/>
              </w:rPr>
              <w:t xml:space="preserve"> дол</w:t>
            </w:r>
            <w:r>
              <w:rPr>
                <w:color w:val="000000" w:themeColor="text1"/>
                <w:sz w:val="16"/>
                <w:szCs w:val="16"/>
              </w:rPr>
              <w:t>я</w:t>
            </w:r>
            <w:r w:rsidRPr="00E61873">
              <w:rPr>
                <w:color w:val="000000" w:themeColor="text1"/>
                <w:sz w:val="16"/>
                <w:szCs w:val="16"/>
              </w:rPr>
              <w:t xml:space="preserve"> в общей долев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F6F2B">
              <w:rPr>
                <w:color w:val="000000" w:themeColor="text1"/>
                <w:sz w:val="16"/>
              </w:rPr>
              <w:t>35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F6F2B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F6F2B">
              <w:rPr>
                <w:color w:val="000000" w:themeColor="text1"/>
                <w:sz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F6F2B">
              <w:rPr>
                <w:color w:val="000000" w:themeColor="text1"/>
                <w:sz w:val="16"/>
              </w:rPr>
              <w:t>179,2</w:t>
            </w:r>
          </w:p>
        </w:tc>
        <w:tc>
          <w:tcPr>
            <w:tcW w:w="992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F6F2B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442 643,7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F6F2B">
              <w:rPr>
                <w:color w:val="000000" w:themeColor="text1"/>
                <w:sz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F6F2B">
              <w:rPr>
                <w:color w:val="000000" w:themeColor="text1"/>
                <w:sz w:val="16"/>
              </w:rPr>
              <w:t>580</w:t>
            </w:r>
          </w:p>
        </w:tc>
        <w:tc>
          <w:tcPr>
            <w:tcW w:w="992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F6F2B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8F6F2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F6F2B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8F6F2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F6F2B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9251EB" w:rsidRPr="008F6F2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251EB" w:rsidRPr="008F6F2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F6F2B">
              <w:rPr>
                <w:rFonts w:eastAsia="Calibri"/>
                <w:sz w:val="16"/>
                <w:szCs w:val="16"/>
                <w:lang w:eastAsia="en-US"/>
              </w:rPr>
              <w:t>1/2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F6F2B">
              <w:rPr>
                <w:color w:val="000000" w:themeColor="text1"/>
                <w:sz w:val="16"/>
                <w:szCs w:val="16"/>
              </w:rPr>
              <w:t>67,9</w:t>
            </w:r>
          </w:p>
        </w:tc>
        <w:tc>
          <w:tcPr>
            <w:tcW w:w="1276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F6F2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F6F2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F6F2B">
              <w:rPr>
                <w:color w:val="000000" w:themeColor="text1"/>
                <w:sz w:val="16"/>
                <w:szCs w:val="16"/>
              </w:rPr>
              <w:t>5 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F6F2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8F6F2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F6F2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8F6F2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9 005,6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8F6F2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F6F2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8F6F2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F6F2B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8F6F2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F6F2B">
              <w:rPr>
                <w:color w:val="000000" w:themeColor="text1"/>
                <w:sz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F6F2B">
              <w:rPr>
                <w:color w:val="000000" w:themeColor="text1"/>
                <w:sz w:val="16"/>
              </w:rPr>
              <w:t>35,5</w:t>
            </w:r>
          </w:p>
        </w:tc>
        <w:tc>
          <w:tcPr>
            <w:tcW w:w="1276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F6F2B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4B4062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4062">
              <w:rPr>
                <w:rFonts w:eastAsia="Calibri"/>
                <w:sz w:val="16"/>
                <w:szCs w:val="16"/>
                <w:lang w:eastAsia="en-US"/>
              </w:rPr>
              <w:t>1/3 доля в общей долев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35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179,2</w:t>
            </w:r>
          </w:p>
        </w:tc>
        <w:tc>
          <w:tcPr>
            <w:tcW w:w="992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580</w:t>
            </w:r>
          </w:p>
        </w:tc>
        <w:tc>
          <w:tcPr>
            <w:tcW w:w="992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узьменкова Елена Васил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заместитель начальника Департамента Смоленской области по образованию и науке </w:t>
            </w:r>
            <w:r w:rsidRPr="00F72B5E">
              <w:rPr>
                <w:rFonts w:eastAsia="Calibri"/>
                <w:sz w:val="16"/>
                <w:szCs w:val="16"/>
                <w:lang w:eastAsia="en-US"/>
              </w:rPr>
              <w:t>–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начальник управления по обеспечению деятельности 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9</w:t>
            </w:r>
          </w:p>
        </w:tc>
        <w:tc>
          <w:tcPr>
            <w:tcW w:w="1276" w:type="dxa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Default="009251EB" w:rsidP="00F5172F">
            <w:pPr>
              <w:jc w:val="center"/>
            </w:pPr>
            <w:r w:rsidRPr="00466E75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3</w:t>
            </w:r>
          </w:p>
        </w:tc>
        <w:tc>
          <w:tcPr>
            <w:tcW w:w="992" w:type="dxa"/>
            <w:shd w:val="clear" w:color="auto" w:fill="auto"/>
          </w:tcPr>
          <w:p w:rsidR="009251EB" w:rsidRDefault="009251EB" w:rsidP="00F5172F">
            <w:pPr>
              <w:jc w:val="center"/>
            </w:pPr>
            <w:r w:rsidRPr="007253D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259 158,5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4062">
              <w:rPr>
                <w:rFonts w:eastAsia="Calibri"/>
                <w:sz w:val="16"/>
                <w:szCs w:val="16"/>
                <w:lang w:eastAsia="en-US"/>
              </w:rPr>
              <w:t>1/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4 </w:t>
            </w:r>
            <w:r w:rsidRPr="004B4062">
              <w:rPr>
                <w:rFonts w:eastAsia="Calibri"/>
                <w:sz w:val="16"/>
                <w:szCs w:val="16"/>
                <w:lang w:eastAsia="en-US"/>
              </w:rPr>
              <w:t>доля в общей долев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Pr="004B4062">
              <w:rPr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Default="009251EB" w:rsidP="00F5172F">
            <w:pPr>
              <w:jc w:val="center"/>
            </w:pPr>
            <w:r w:rsidRPr="00466E75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,7</w:t>
            </w:r>
          </w:p>
        </w:tc>
        <w:tc>
          <w:tcPr>
            <w:tcW w:w="992" w:type="dxa"/>
            <w:shd w:val="clear" w:color="auto" w:fill="auto"/>
          </w:tcPr>
          <w:p w:rsidR="009251EB" w:rsidRDefault="009251EB" w:rsidP="00F5172F">
            <w:pPr>
              <w:jc w:val="center"/>
            </w:pPr>
            <w:r w:rsidRPr="007253D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,4</w:t>
            </w:r>
          </w:p>
        </w:tc>
        <w:tc>
          <w:tcPr>
            <w:tcW w:w="992" w:type="dxa"/>
            <w:shd w:val="clear" w:color="auto" w:fill="auto"/>
          </w:tcPr>
          <w:p w:rsidR="009251EB" w:rsidRDefault="009251EB" w:rsidP="00F5172F">
            <w:pPr>
              <w:jc w:val="center"/>
            </w:pPr>
            <w:r w:rsidRPr="007253D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000</w:t>
            </w:r>
          </w:p>
        </w:tc>
        <w:tc>
          <w:tcPr>
            <w:tcW w:w="992" w:type="dxa"/>
            <w:shd w:val="clear" w:color="auto" w:fill="auto"/>
          </w:tcPr>
          <w:p w:rsidR="009251EB" w:rsidRDefault="009251EB" w:rsidP="00F5172F">
            <w:pPr>
              <w:jc w:val="center"/>
            </w:pPr>
            <w:r w:rsidRPr="007253D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000</w:t>
            </w:r>
          </w:p>
        </w:tc>
        <w:tc>
          <w:tcPr>
            <w:tcW w:w="1276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АЗ 211540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0 048,9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,4</w:t>
            </w:r>
          </w:p>
        </w:tc>
        <w:tc>
          <w:tcPr>
            <w:tcW w:w="1276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50DC3">
              <w:rPr>
                <w:rFonts w:eastAsia="Calibri"/>
                <w:sz w:val="16"/>
                <w:szCs w:val="16"/>
                <w:lang w:eastAsia="en-US"/>
              </w:rPr>
              <w:t>Nissan</w:t>
            </w:r>
            <w:proofErr w:type="spellEnd"/>
            <w:r w:rsidRPr="00050DC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50DC3">
              <w:rPr>
                <w:rFonts w:eastAsia="Calibri"/>
                <w:sz w:val="16"/>
                <w:szCs w:val="16"/>
                <w:lang w:eastAsia="en-US"/>
              </w:rPr>
              <w:t>Qashqai</w:t>
            </w:r>
            <w:proofErr w:type="spellEnd"/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,9</w:t>
            </w:r>
          </w:p>
        </w:tc>
        <w:tc>
          <w:tcPr>
            <w:tcW w:w="1276" w:type="dxa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АЗ 496Б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4062">
              <w:rPr>
                <w:rFonts w:eastAsia="Calibri"/>
                <w:sz w:val="16"/>
                <w:szCs w:val="16"/>
                <w:lang w:eastAsia="en-US"/>
              </w:rPr>
              <w:t>1/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4 </w:t>
            </w:r>
            <w:r w:rsidRPr="004B4062">
              <w:rPr>
                <w:rFonts w:eastAsia="Calibri"/>
                <w:sz w:val="16"/>
                <w:szCs w:val="16"/>
                <w:lang w:eastAsia="en-US"/>
              </w:rPr>
              <w:t>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Pr="004B4062">
              <w:rPr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276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4062">
              <w:rPr>
                <w:rFonts w:eastAsia="Calibri"/>
                <w:sz w:val="16"/>
                <w:szCs w:val="16"/>
                <w:lang w:eastAsia="en-US"/>
              </w:rPr>
              <w:t>1/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2 </w:t>
            </w:r>
            <w:r w:rsidRPr="004B4062">
              <w:rPr>
                <w:rFonts w:eastAsia="Calibri"/>
                <w:sz w:val="16"/>
                <w:szCs w:val="16"/>
                <w:lang w:eastAsia="en-US"/>
              </w:rPr>
              <w:t>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3</w:t>
            </w:r>
          </w:p>
        </w:tc>
        <w:tc>
          <w:tcPr>
            <w:tcW w:w="1276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,7</w:t>
            </w:r>
          </w:p>
        </w:tc>
        <w:tc>
          <w:tcPr>
            <w:tcW w:w="1276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4B4062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4B40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4062">
              <w:rPr>
                <w:rFonts w:eastAsia="Calibri"/>
                <w:sz w:val="16"/>
                <w:szCs w:val="16"/>
                <w:lang w:eastAsia="en-US"/>
              </w:rPr>
              <w:t>1/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4 </w:t>
            </w:r>
            <w:r w:rsidRPr="004B4062">
              <w:rPr>
                <w:rFonts w:eastAsia="Calibri"/>
                <w:sz w:val="16"/>
                <w:szCs w:val="16"/>
                <w:lang w:eastAsia="en-US"/>
              </w:rPr>
              <w:t>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Pr="004B4062">
              <w:rPr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276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4B406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A7BD0" w:rsidRPr="00D8308B" w:rsidTr="00F5172F">
        <w:trPr>
          <w:cantSplit/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4A7BD0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7BD0" w:rsidRPr="00C53071" w:rsidRDefault="004A7BD0" w:rsidP="00F5172F">
            <w:pPr>
              <w:jc w:val="center"/>
              <w:rPr>
                <w:sz w:val="16"/>
              </w:rPr>
            </w:pPr>
            <w:proofErr w:type="spellStart"/>
            <w:r w:rsidRPr="00C53071">
              <w:rPr>
                <w:color w:val="000000" w:themeColor="text1"/>
                <w:sz w:val="16"/>
              </w:rPr>
              <w:t>Кулажников</w:t>
            </w:r>
            <w:proofErr w:type="spellEnd"/>
            <w:r w:rsidRPr="00C53071">
              <w:rPr>
                <w:color w:val="000000" w:themeColor="text1"/>
                <w:sz w:val="16"/>
              </w:rPr>
              <w:t xml:space="preserve"> Станислав Михайл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7BD0" w:rsidRPr="00C53071" w:rsidRDefault="004A7BD0" w:rsidP="00F5172F">
            <w:pPr>
              <w:jc w:val="center"/>
              <w:rPr>
                <w:sz w:val="16"/>
              </w:rPr>
            </w:pPr>
            <w:r w:rsidRPr="00C53071">
              <w:rPr>
                <w:color w:val="000000" w:themeColor="text1"/>
                <w:sz w:val="16"/>
              </w:rPr>
              <w:t>первый заместитель начальника Департамента инвестиционного развития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4A7BD0" w:rsidRPr="004B4062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A7BD0" w:rsidRPr="004B4062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 собственность</w:t>
            </w:r>
            <w:r w:rsidR="00B66957">
              <w:rPr>
                <w:rFonts w:eastAsia="Calibri"/>
                <w:sz w:val="16"/>
                <w:szCs w:val="16"/>
                <w:lang w:eastAsia="en-US"/>
              </w:rPr>
              <w:t xml:space="preserve"> 13/15 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A7BD0" w:rsidRPr="00C53071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98,7</w:t>
            </w:r>
          </w:p>
        </w:tc>
        <w:tc>
          <w:tcPr>
            <w:tcW w:w="1276" w:type="dxa"/>
            <w:shd w:val="clear" w:color="auto" w:fill="auto"/>
          </w:tcPr>
          <w:p w:rsidR="004A7BD0" w:rsidRPr="00C53071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C53071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7BD0" w:rsidRPr="004B4062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7BD0" w:rsidRPr="004B4062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7BD0" w:rsidRPr="004B4062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A7BD0" w:rsidRPr="00C53071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53071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4A7BD0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C53071">
              <w:rPr>
                <w:rFonts w:eastAsia="Calibri"/>
                <w:sz w:val="16"/>
                <w:szCs w:val="16"/>
                <w:lang w:eastAsia="en-US"/>
              </w:rPr>
              <w:t>Ford</w:t>
            </w:r>
            <w:proofErr w:type="spellEnd"/>
            <w:r w:rsidRPr="00C5307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53071">
              <w:rPr>
                <w:rFonts w:eastAsia="Calibri"/>
                <w:sz w:val="16"/>
                <w:szCs w:val="16"/>
                <w:lang w:eastAsia="en-US"/>
              </w:rPr>
              <w:t>Focus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4A7BD0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608 635,5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BD0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="004A7BD0">
              <w:rPr>
                <w:rFonts w:eastAsia="Calibri"/>
                <w:sz w:val="16"/>
                <w:szCs w:val="16"/>
                <w:lang w:eastAsia="en-US"/>
              </w:rPr>
              <w:t>вартира</w:t>
            </w:r>
            <w:r>
              <w:rPr>
                <w:rFonts w:eastAsia="Calibri"/>
                <w:sz w:val="16"/>
                <w:szCs w:val="16"/>
                <w:lang w:eastAsia="en-US"/>
              </w:rPr>
              <w:t>/</w:t>
            </w:r>
          </w:p>
          <w:p w:rsidR="004A7BD0" w:rsidRPr="00E86165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 xml:space="preserve">доход, полученный от продажи </w:t>
            </w:r>
            <w:r>
              <w:rPr>
                <w:rFonts w:eastAsia="Calibri"/>
                <w:sz w:val="16"/>
                <w:szCs w:val="16"/>
                <w:lang w:eastAsia="en-US"/>
              </w:rPr>
              <w:t>квартиры, кредит</w:t>
            </w:r>
          </w:p>
          <w:p w:rsidR="004A7BD0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A7BD0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4A7BD0" w:rsidRPr="00140BC7" w:rsidRDefault="004A7BD0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7BD0" w:rsidRPr="00C53071" w:rsidRDefault="004A7BD0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7BD0" w:rsidRPr="00C53071" w:rsidRDefault="004A7BD0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A7BD0" w:rsidRPr="004B4062" w:rsidRDefault="004A7BD0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A7BD0" w:rsidRPr="00085FFA" w:rsidRDefault="004A7BD0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A7BD0" w:rsidRPr="00C53071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6,5</w:t>
            </w:r>
          </w:p>
        </w:tc>
        <w:tc>
          <w:tcPr>
            <w:tcW w:w="1276" w:type="dxa"/>
            <w:shd w:val="clear" w:color="auto" w:fill="auto"/>
          </w:tcPr>
          <w:p w:rsidR="004A7BD0" w:rsidRPr="004B4062" w:rsidRDefault="004A7BD0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53071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A7BD0" w:rsidRPr="004B4062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7BD0" w:rsidRPr="004B4062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7BD0" w:rsidRPr="004B4062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A7BD0" w:rsidRPr="00C53071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A7BD0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BD0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A7BD0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4A7BD0" w:rsidRPr="00140BC7" w:rsidRDefault="004A7BD0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A7BD0" w:rsidRPr="00C53071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C53071">
              <w:rPr>
                <w:color w:val="000000" w:themeColor="text1"/>
                <w:sz w:val="1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A7BD0" w:rsidRPr="004B4062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A7BD0" w:rsidRPr="004B4062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A7BD0" w:rsidRPr="004B4062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 собственность 13/15 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A7BD0" w:rsidRPr="00C53071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98,7</w:t>
            </w:r>
          </w:p>
        </w:tc>
        <w:tc>
          <w:tcPr>
            <w:tcW w:w="1276" w:type="dxa"/>
            <w:shd w:val="clear" w:color="auto" w:fill="auto"/>
          </w:tcPr>
          <w:p w:rsidR="004A7BD0" w:rsidRPr="00C53071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C53071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A7BD0" w:rsidRPr="00C53071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7BD0" w:rsidRPr="00C53071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7BD0" w:rsidRPr="00C53071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4A7BD0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4A7BD0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793 750</w:t>
            </w:r>
          </w:p>
        </w:tc>
        <w:tc>
          <w:tcPr>
            <w:tcW w:w="1701" w:type="dxa"/>
            <w:shd w:val="clear" w:color="auto" w:fill="auto"/>
          </w:tcPr>
          <w:p w:rsidR="004A7BD0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="004A7BD0">
              <w:rPr>
                <w:rFonts w:eastAsia="Calibri"/>
                <w:sz w:val="16"/>
                <w:szCs w:val="16"/>
                <w:lang w:eastAsia="en-US"/>
              </w:rPr>
              <w:t>вартира</w:t>
            </w:r>
            <w:r>
              <w:rPr>
                <w:rFonts w:eastAsia="Calibri"/>
                <w:sz w:val="16"/>
                <w:szCs w:val="16"/>
                <w:lang w:eastAsia="en-US"/>
              </w:rPr>
              <w:t>/</w:t>
            </w:r>
          </w:p>
          <w:p w:rsidR="004A7BD0" w:rsidRPr="00E86165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 xml:space="preserve">доход, полученный от продажи </w:t>
            </w:r>
            <w:r>
              <w:rPr>
                <w:rFonts w:eastAsia="Calibri"/>
                <w:sz w:val="16"/>
                <w:szCs w:val="16"/>
                <w:lang w:eastAsia="en-US"/>
              </w:rPr>
              <w:t>квартиры, кредит</w:t>
            </w:r>
          </w:p>
          <w:p w:rsidR="004A7BD0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A7BD0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4A7BD0" w:rsidRPr="00140BC7" w:rsidRDefault="004A7BD0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A7BD0" w:rsidRPr="00C53071" w:rsidRDefault="004A761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proofErr w:type="spellStart"/>
            <w:r>
              <w:rPr>
                <w:color w:val="000000" w:themeColor="text1"/>
                <w:sz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4A7BD0" w:rsidRPr="004B4062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A7BD0" w:rsidRPr="004B4062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A7BD0" w:rsidRPr="004B4062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4062">
              <w:rPr>
                <w:rFonts w:eastAsia="Calibri"/>
                <w:sz w:val="16"/>
                <w:szCs w:val="16"/>
                <w:lang w:eastAsia="en-US"/>
              </w:rPr>
              <w:t>1/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15 </w:t>
            </w:r>
            <w:r w:rsidRPr="004B4062">
              <w:rPr>
                <w:rFonts w:eastAsia="Calibri"/>
                <w:sz w:val="16"/>
                <w:szCs w:val="16"/>
                <w:lang w:eastAsia="en-US"/>
              </w:rPr>
              <w:t>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A7BD0" w:rsidRPr="004B4062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</w:t>
            </w:r>
            <w:r w:rsidRPr="004B4062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A7BD0" w:rsidRPr="004B4062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A7BD0" w:rsidRPr="00C53071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7BD0" w:rsidRPr="00C53071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7BD0" w:rsidRPr="00C53071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4A7BD0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4A7BD0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6 250</w:t>
            </w:r>
          </w:p>
        </w:tc>
        <w:tc>
          <w:tcPr>
            <w:tcW w:w="1701" w:type="dxa"/>
            <w:shd w:val="clear" w:color="auto" w:fill="auto"/>
          </w:tcPr>
          <w:p w:rsidR="004A7BD0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="004A7BD0">
              <w:rPr>
                <w:rFonts w:eastAsia="Calibri"/>
                <w:sz w:val="16"/>
                <w:szCs w:val="16"/>
                <w:lang w:eastAsia="en-US"/>
              </w:rPr>
              <w:t>вартира</w:t>
            </w:r>
            <w:r>
              <w:rPr>
                <w:rFonts w:eastAsia="Calibri"/>
                <w:sz w:val="16"/>
                <w:szCs w:val="16"/>
                <w:lang w:eastAsia="en-US"/>
              </w:rPr>
              <w:t>/</w:t>
            </w:r>
          </w:p>
          <w:p w:rsidR="004A7BD0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 xml:space="preserve">доход, полученный от продажи </w:t>
            </w:r>
            <w:r>
              <w:rPr>
                <w:rFonts w:eastAsia="Calibri"/>
                <w:sz w:val="16"/>
                <w:szCs w:val="16"/>
                <w:lang w:eastAsia="en-US"/>
              </w:rPr>
              <w:t>квартиры</w:t>
            </w:r>
          </w:p>
        </w:tc>
      </w:tr>
      <w:tr w:rsidR="004A7BD0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4A7BD0" w:rsidRPr="00140BC7" w:rsidRDefault="004A7BD0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A7BD0" w:rsidRPr="00C53071" w:rsidRDefault="004A761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proofErr w:type="spellStart"/>
            <w:r>
              <w:rPr>
                <w:color w:val="000000" w:themeColor="text1"/>
                <w:sz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4A7BD0" w:rsidRPr="004B4062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A7BD0" w:rsidRPr="004B4062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A7BD0" w:rsidRPr="004B4062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B4062">
              <w:rPr>
                <w:rFonts w:eastAsia="Calibri"/>
                <w:sz w:val="16"/>
                <w:szCs w:val="16"/>
                <w:lang w:eastAsia="en-US"/>
              </w:rPr>
              <w:t>1/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15 </w:t>
            </w:r>
            <w:r w:rsidRPr="004B4062">
              <w:rPr>
                <w:rFonts w:eastAsia="Calibri"/>
                <w:sz w:val="16"/>
                <w:szCs w:val="16"/>
                <w:lang w:eastAsia="en-US"/>
              </w:rPr>
              <w:t>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A7BD0" w:rsidRPr="004B4062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</w:t>
            </w:r>
            <w:r w:rsidRPr="004B4062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A7BD0" w:rsidRPr="004B4062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B406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A7BD0" w:rsidRPr="00C53071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7BD0" w:rsidRPr="00C53071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7BD0" w:rsidRPr="00C53071" w:rsidRDefault="004A7BD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4A7BD0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4A7BD0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6 250</w:t>
            </w:r>
          </w:p>
        </w:tc>
        <w:tc>
          <w:tcPr>
            <w:tcW w:w="1701" w:type="dxa"/>
            <w:shd w:val="clear" w:color="auto" w:fill="auto"/>
          </w:tcPr>
          <w:p w:rsidR="004A7BD0" w:rsidRDefault="00B66957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="004A7BD0">
              <w:rPr>
                <w:rFonts w:eastAsia="Calibri"/>
                <w:sz w:val="16"/>
                <w:szCs w:val="16"/>
                <w:lang w:eastAsia="en-US"/>
              </w:rPr>
              <w:t>вартира</w:t>
            </w:r>
            <w:r>
              <w:rPr>
                <w:rFonts w:eastAsia="Calibri"/>
                <w:sz w:val="16"/>
                <w:szCs w:val="16"/>
                <w:lang w:eastAsia="en-US"/>
              </w:rPr>
              <w:t>/</w:t>
            </w:r>
          </w:p>
          <w:p w:rsidR="004A7BD0" w:rsidRDefault="004A7BD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6165">
              <w:rPr>
                <w:rFonts w:eastAsia="Calibri"/>
                <w:sz w:val="16"/>
                <w:szCs w:val="16"/>
                <w:lang w:eastAsia="en-US"/>
              </w:rPr>
              <w:t xml:space="preserve">доход, полученный от продажи </w:t>
            </w:r>
            <w:r>
              <w:rPr>
                <w:rFonts w:eastAsia="Calibri"/>
                <w:sz w:val="16"/>
                <w:szCs w:val="16"/>
                <w:lang w:eastAsia="en-US"/>
              </w:rPr>
              <w:t>квартиры</w:t>
            </w:r>
          </w:p>
        </w:tc>
      </w:tr>
      <w:tr w:rsidR="00D70458" w:rsidRPr="00D8308B" w:rsidTr="00F5172F">
        <w:trPr>
          <w:cantSplit/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D70458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0458" w:rsidRPr="00871858" w:rsidRDefault="00D70458" w:rsidP="00F5172F">
            <w:pPr>
              <w:jc w:val="center"/>
              <w:rPr>
                <w:sz w:val="16"/>
              </w:rPr>
            </w:pPr>
            <w:proofErr w:type="spellStart"/>
            <w:r w:rsidRPr="00871858">
              <w:rPr>
                <w:color w:val="000000" w:themeColor="text1"/>
                <w:sz w:val="16"/>
              </w:rPr>
              <w:t>Лаврикова</w:t>
            </w:r>
            <w:proofErr w:type="spellEnd"/>
            <w:r w:rsidRPr="00871858">
              <w:rPr>
                <w:color w:val="000000" w:themeColor="text1"/>
                <w:sz w:val="16"/>
              </w:rPr>
              <w:t xml:space="preserve"> Оксана Владими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0458" w:rsidRPr="00871858" w:rsidRDefault="00D70458" w:rsidP="00F5172F">
            <w:pPr>
              <w:jc w:val="center"/>
              <w:rPr>
                <w:sz w:val="16"/>
              </w:rPr>
            </w:pPr>
            <w:r w:rsidRPr="00871858">
              <w:rPr>
                <w:color w:val="000000" w:themeColor="text1"/>
                <w:sz w:val="16"/>
              </w:rPr>
              <w:t>и.о. начальника Департамента Смоленской области по природным ресурсам и экологии</w:t>
            </w:r>
          </w:p>
        </w:tc>
        <w:tc>
          <w:tcPr>
            <w:tcW w:w="1134" w:type="dxa"/>
            <w:shd w:val="clear" w:color="auto" w:fill="auto"/>
          </w:tcPr>
          <w:p w:rsidR="00D70458" w:rsidRPr="00D70458" w:rsidRDefault="00D7045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70458" w:rsidRPr="00D70458" w:rsidRDefault="00D7045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color w:val="000000" w:themeColor="text1"/>
                <w:sz w:val="16"/>
                <w:szCs w:val="16"/>
              </w:rPr>
              <w:t>523</w:t>
            </w:r>
          </w:p>
        </w:tc>
        <w:tc>
          <w:tcPr>
            <w:tcW w:w="1276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D70458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D70458">
              <w:rPr>
                <w:color w:val="000000" w:themeColor="text1"/>
                <w:sz w:val="16"/>
              </w:rPr>
              <w:t>86,2</w:t>
            </w:r>
          </w:p>
        </w:tc>
        <w:tc>
          <w:tcPr>
            <w:tcW w:w="992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D70458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70458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70458">
              <w:rPr>
                <w:rFonts w:eastAsia="Calibri"/>
                <w:sz w:val="16"/>
                <w:szCs w:val="16"/>
                <w:lang w:eastAsia="en-US"/>
              </w:rPr>
              <w:t xml:space="preserve">легковой автомобиль </w:t>
            </w:r>
            <w:proofErr w:type="spellStart"/>
            <w:r w:rsidRPr="00D70458">
              <w:rPr>
                <w:rFonts w:eastAsia="Calibri"/>
                <w:sz w:val="16"/>
                <w:szCs w:val="16"/>
                <w:lang w:eastAsia="en-US"/>
              </w:rPr>
              <w:t>Nissan</w:t>
            </w:r>
            <w:proofErr w:type="spellEnd"/>
            <w:r w:rsidRPr="00D7045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70458">
              <w:rPr>
                <w:rFonts w:eastAsia="Calibri"/>
                <w:sz w:val="16"/>
                <w:szCs w:val="16"/>
                <w:lang w:eastAsia="en-US"/>
              </w:rPr>
              <w:t>Quashqai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D70458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626 537,8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0458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D70458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D70458" w:rsidRPr="00140BC7" w:rsidRDefault="00D70458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0458" w:rsidRPr="004B4062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0458" w:rsidRPr="004B4062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458" w:rsidRPr="00D70458" w:rsidRDefault="00D7045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70458" w:rsidRPr="00D70458" w:rsidRDefault="00D7045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color w:val="000000" w:themeColor="text1"/>
                <w:sz w:val="16"/>
                <w:szCs w:val="16"/>
              </w:rPr>
              <w:t>1</w:t>
            </w:r>
            <w:r w:rsidR="007E7C02">
              <w:rPr>
                <w:color w:val="000000" w:themeColor="text1"/>
                <w:sz w:val="16"/>
                <w:szCs w:val="16"/>
              </w:rPr>
              <w:t> </w:t>
            </w:r>
            <w:r w:rsidRPr="00D70458">
              <w:rPr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D70458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D70458">
              <w:rPr>
                <w:color w:val="000000" w:themeColor="text1"/>
                <w:sz w:val="16"/>
              </w:rPr>
              <w:t>4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D70458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70458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D70458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0458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70458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D70458" w:rsidRPr="00140BC7" w:rsidRDefault="00D70458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0458" w:rsidRPr="004B4062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0458" w:rsidRPr="004B4062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458" w:rsidRPr="00D70458" w:rsidRDefault="00D7045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color w:val="000000" w:themeColor="text1"/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  <w:shd w:val="clear" w:color="auto" w:fill="auto"/>
          </w:tcPr>
          <w:p w:rsidR="00D70458" w:rsidRPr="00D70458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7045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70458" w:rsidRPr="004B4062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458" w:rsidRPr="004B4062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0458" w:rsidRPr="004B4062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70458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D70458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0458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70458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D70458" w:rsidRPr="00140BC7" w:rsidRDefault="00D70458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0458" w:rsidRPr="004B4062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0458" w:rsidRPr="004B4062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0458" w:rsidRPr="00D70458" w:rsidRDefault="00D7045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70458" w:rsidRPr="00D70458" w:rsidRDefault="00D7045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085</w:t>
            </w:r>
          </w:p>
        </w:tc>
        <w:tc>
          <w:tcPr>
            <w:tcW w:w="1276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D70458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D70458">
              <w:rPr>
                <w:color w:val="000000" w:themeColor="text1"/>
                <w:sz w:val="16"/>
              </w:rPr>
              <w:t>86,2</w:t>
            </w:r>
          </w:p>
        </w:tc>
        <w:tc>
          <w:tcPr>
            <w:tcW w:w="992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D70458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70458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D70458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86 340,7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0458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D70458" w:rsidRPr="00D8308B" w:rsidTr="00F5172F">
        <w:trPr>
          <w:cantSplit/>
          <w:trHeight w:val="345"/>
        </w:trPr>
        <w:tc>
          <w:tcPr>
            <w:tcW w:w="567" w:type="dxa"/>
            <w:vMerge/>
            <w:shd w:val="clear" w:color="auto" w:fill="auto"/>
          </w:tcPr>
          <w:p w:rsidR="00D70458" w:rsidRPr="00140BC7" w:rsidRDefault="00D70458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0458" w:rsidRPr="004B4062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0458" w:rsidRPr="004B4062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458" w:rsidRPr="004B4062" w:rsidRDefault="00D7045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D70458" w:rsidRPr="00D70458" w:rsidRDefault="00D7045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,9</w:t>
            </w:r>
          </w:p>
        </w:tc>
        <w:tc>
          <w:tcPr>
            <w:tcW w:w="1276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70458" w:rsidRPr="004B4062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 947</w:t>
            </w:r>
          </w:p>
        </w:tc>
        <w:tc>
          <w:tcPr>
            <w:tcW w:w="992" w:type="dxa"/>
            <w:shd w:val="clear" w:color="auto" w:fill="auto"/>
          </w:tcPr>
          <w:p w:rsidR="00D70458" w:rsidRPr="00D70458" w:rsidRDefault="00D7045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70458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70458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D70458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0458" w:rsidRDefault="00D7045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38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Лобанов Виталий Анатол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заместитель начальника Департамента Смоленской области по сельскому хозяйству и продовольствию</w:t>
            </w:r>
          </w:p>
        </w:tc>
        <w:tc>
          <w:tcPr>
            <w:tcW w:w="1134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990</w:t>
            </w:r>
          </w:p>
        </w:tc>
        <w:tc>
          <w:tcPr>
            <w:tcW w:w="1276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1 506 847,4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80,2</w:t>
            </w:r>
          </w:p>
        </w:tc>
        <w:tc>
          <w:tcPr>
            <w:tcW w:w="1276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85,2</w:t>
            </w:r>
          </w:p>
        </w:tc>
        <w:tc>
          <w:tcPr>
            <w:tcW w:w="1276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3 000</w:t>
            </w:r>
          </w:p>
        </w:tc>
        <w:tc>
          <w:tcPr>
            <w:tcW w:w="1276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85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85FFA">
              <w:rPr>
                <w:rStyle w:val="extended-textshort"/>
                <w:bCs/>
                <w:color w:val="000000" w:themeColor="text1"/>
                <w:sz w:val="16"/>
                <w:szCs w:val="16"/>
              </w:rPr>
              <w:t>Mazda</w:t>
            </w:r>
            <w:proofErr w:type="spellEnd"/>
            <w:r w:rsidRPr="00085FFA">
              <w:rPr>
                <w:rStyle w:val="extended-textshort"/>
                <w:color w:val="000000" w:themeColor="text1"/>
                <w:sz w:val="16"/>
                <w:szCs w:val="16"/>
              </w:rPr>
              <w:t xml:space="preserve"> </w:t>
            </w:r>
            <w:r w:rsidRPr="00085FFA">
              <w:rPr>
                <w:rStyle w:val="extended-textshort"/>
                <w:bCs/>
                <w:color w:val="000000" w:themeColor="text1"/>
                <w:sz w:val="16"/>
                <w:szCs w:val="16"/>
              </w:rPr>
              <w:t>CX</w:t>
            </w:r>
            <w:r w:rsidRPr="00085FFA">
              <w:rPr>
                <w:rStyle w:val="extended-textshort"/>
                <w:color w:val="000000" w:themeColor="text1"/>
                <w:sz w:val="16"/>
                <w:szCs w:val="16"/>
              </w:rPr>
              <w:t>-</w:t>
            </w:r>
            <w:r w:rsidRPr="00085FFA">
              <w:rPr>
                <w:rStyle w:val="extended-textshort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752 703 ,9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1276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1276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85FF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85FF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085FF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укашев Алексей Евген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заместитель начальника Департамента Смоленской области по энергетике,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энергоэффективности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, тарифной политике</w:t>
            </w:r>
          </w:p>
        </w:tc>
        <w:tc>
          <w:tcPr>
            <w:tcW w:w="1134" w:type="dxa"/>
            <w:shd w:val="clear" w:color="auto" w:fill="auto"/>
          </w:tcPr>
          <w:p w:rsidR="009251EB" w:rsidRPr="008F6F2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F6F2B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8F6F2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F6F2B">
              <w:rPr>
                <w:color w:val="000000" w:themeColor="text1"/>
                <w:sz w:val="16"/>
              </w:rPr>
              <w:t>1/</w:t>
            </w:r>
            <w:r>
              <w:rPr>
                <w:color w:val="000000" w:themeColor="text1"/>
                <w:sz w:val="16"/>
              </w:rPr>
              <w:t>2</w:t>
            </w:r>
            <w:r w:rsidRPr="008F6F2B">
              <w:rPr>
                <w:color w:val="000000" w:themeColor="text1"/>
                <w:sz w:val="16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F6F2B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8 362,4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8F6F2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F6F2B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3779F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779FC">
              <w:rPr>
                <w:color w:val="000000" w:themeColor="text1"/>
                <w:sz w:val="16"/>
              </w:rPr>
              <w:t>общая совместная</w:t>
            </w:r>
            <w:r w:rsidRPr="003779FC">
              <w:rPr>
                <w:color w:val="000000" w:themeColor="text1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7,2</w:t>
            </w:r>
          </w:p>
        </w:tc>
        <w:tc>
          <w:tcPr>
            <w:tcW w:w="1276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F6F2B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5172F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F5172F" w:rsidRPr="00140BC7" w:rsidRDefault="00F5172F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5172F" w:rsidRPr="000E2A62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F6F2B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5172F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172F" w:rsidRPr="008F6F2B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F6F2B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172F" w:rsidRPr="003779FC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779FC">
              <w:rPr>
                <w:color w:val="000000" w:themeColor="text1"/>
                <w:sz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F5172F" w:rsidRPr="008F6F2B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2,1</w:t>
            </w:r>
          </w:p>
        </w:tc>
        <w:tc>
          <w:tcPr>
            <w:tcW w:w="1276" w:type="dxa"/>
            <w:shd w:val="clear" w:color="auto" w:fill="auto"/>
          </w:tcPr>
          <w:p w:rsidR="00F5172F" w:rsidRPr="008F6F2B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F6F2B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172F" w:rsidRPr="00F1420F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172F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172F" w:rsidRPr="002460A5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5172F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F5172F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617 102,6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172F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F5172F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F5172F" w:rsidRPr="00140BC7" w:rsidRDefault="00F5172F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172F" w:rsidRPr="000E2A62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172F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5172F" w:rsidRPr="008F6F2B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F6F2B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172F" w:rsidRPr="003779FC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779FC">
              <w:rPr>
                <w:color w:val="000000" w:themeColor="text1"/>
                <w:sz w:val="16"/>
              </w:rPr>
              <w:t>общая совместная</w:t>
            </w:r>
            <w:r w:rsidRPr="003779FC">
              <w:rPr>
                <w:color w:val="000000" w:themeColor="text1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1" w:type="dxa"/>
            <w:shd w:val="clear" w:color="auto" w:fill="auto"/>
          </w:tcPr>
          <w:p w:rsidR="00F5172F" w:rsidRPr="008F6F2B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7,2</w:t>
            </w:r>
          </w:p>
        </w:tc>
        <w:tc>
          <w:tcPr>
            <w:tcW w:w="1276" w:type="dxa"/>
            <w:shd w:val="clear" w:color="auto" w:fill="auto"/>
          </w:tcPr>
          <w:p w:rsidR="00F5172F" w:rsidRPr="008F6F2B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F6F2B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5172F" w:rsidRPr="00F1420F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172F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172F" w:rsidRPr="002460A5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5172F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F5172F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172F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E2A62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Default="009251EB" w:rsidP="00F5172F">
            <w:pPr>
              <w:jc w:val="center"/>
            </w:pPr>
            <w:r w:rsidRPr="006D0FC3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2,1</w:t>
            </w:r>
          </w:p>
        </w:tc>
        <w:tc>
          <w:tcPr>
            <w:tcW w:w="992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F6F2B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Default="009251EB" w:rsidP="00F5172F">
            <w:pPr>
              <w:jc w:val="center"/>
            </w:pPr>
            <w:r w:rsidRPr="006D0FC3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7,2</w:t>
            </w:r>
          </w:p>
        </w:tc>
        <w:tc>
          <w:tcPr>
            <w:tcW w:w="992" w:type="dxa"/>
            <w:shd w:val="clear" w:color="auto" w:fill="auto"/>
          </w:tcPr>
          <w:p w:rsidR="009251EB" w:rsidRPr="008F6F2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F6F2B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0B011E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B011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B011E">
              <w:rPr>
                <w:rFonts w:eastAsia="Calibri"/>
                <w:sz w:val="16"/>
                <w:szCs w:val="16"/>
                <w:lang w:eastAsia="en-US"/>
              </w:rPr>
              <w:t>Мазур</w:t>
            </w:r>
            <w:proofErr w:type="spellEnd"/>
            <w:r w:rsidRPr="000B011E">
              <w:rPr>
                <w:rFonts w:eastAsia="Calibri"/>
                <w:sz w:val="16"/>
                <w:szCs w:val="16"/>
                <w:lang w:eastAsia="en-US"/>
              </w:rPr>
              <w:t xml:space="preserve"> Ольга Владими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0B011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011E">
              <w:rPr>
                <w:rFonts w:eastAsia="Calibri"/>
                <w:sz w:val="16"/>
                <w:szCs w:val="16"/>
                <w:lang w:eastAsia="en-US"/>
              </w:rPr>
              <w:t>заместитель начальника Главного управления записи актов гражданского состояния Смоленской области – начальник отдела правовой и контрольно -аналитической работы</w:t>
            </w:r>
          </w:p>
        </w:tc>
        <w:tc>
          <w:tcPr>
            <w:tcW w:w="1134" w:type="dxa"/>
            <w:shd w:val="clear" w:color="auto" w:fill="auto"/>
          </w:tcPr>
          <w:p w:rsidR="009251EB" w:rsidRPr="00F72B5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F72B5E" w:rsidRDefault="009251EB" w:rsidP="00F5172F">
            <w:pPr>
              <w:jc w:val="center"/>
              <w:rPr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1 980</w:t>
            </w:r>
          </w:p>
        </w:tc>
        <w:tc>
          <w:tcPr>
            <w:tcW w:w="1276" w:type="dxa"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F1420F" w:rsidRDefault="009251EB" w:rsidP="00F517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2B5E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72B5E">
              <w:rPr>
                <w:color w:val="000000" w:themeColor="text1"/>
                <w:sz w:val="16"/>
              </w:rPr>
              <w:t>62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72B5E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522 732,4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0B011E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B011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B011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F72B5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9251EB" w:rsidRPr="00F72B5E" w:rsidRDefault="009251EB" w:rsidP="00F5172F">
            <w:pPr>
              <w:jc w:val="center"/>
              <w:rPr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1276" w:type="dxa"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0B011E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B011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011E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0B011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011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F72B5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F72B5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62,6</w:t>
            </w:r>
          </w:p>
        </w:tc>
        <w:tc>
          <w:tcPr>
            <w:tcW w:w="1276" w:type="dxa"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F72B5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2B5E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F72B5E">
              <w:rPr>
                <w:rFonts w:eastAsia="Calibri"/>
                <w:sz w:val="16"/>
                <w:szCs w:val="16"/>
                <w:lang w:eastAsia="en-US"/>
              </w:rPr>
              <w:t>Toyota</w:t>
            </w:r>
            <w:proofErr w:type="spellEnd"/>
            <w:r w:rsidRPr="00F72B5E">
              <w:rPr>
                <w:rFonts w:eastAsia="Calibri"/>
                <w:sz w:val="16"/>
                <w:szCs w:val="16"/>
                <w:lang w:eastAsia="en-US"/>
              </w:rPr>
              <w:t xml:space="preserve"> LC150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 722 88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7E7C02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262"/>
        </w:trPr>
        <w:tc>
          <w:tcPr>
            <w:tcW w:w="567" w:type="dxa"/>
            <w:vMerge/>
            <w:shd w:val="clear" w:color="auto" w:fill="auto"/>
          </w:tcPr>
          <w:p w:rsidR="009251EB" w:rsidRPr="000B011E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B011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B011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магазин непродовольственных товаров</w:t>
            </w:r>
          </w:p>
          <w:p w:rsidR="009251EB" w:rsidRPr="00F72B5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F72B5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51"/>
        </w:trPr>
        <w:tc>
          <w:tcPr>
            <w:tcW w:w="567" w:type="dxa"/>
            <w:vMerge/>
            <w:shd w:val="clear" w:color="auto" w:fill="auto"/>
          </w:tcPr>
          <w:p w:rsidR="009251EB" w:rsidRPr="000B011E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B011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B011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F72B5E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F72B5E">
              <w:rPr>
                <w:rFonts w:eastAsia="Calibri"/>
                <w:sz w:val="16"/>
                <w:szCs w:val="16"/>
                <w:lang w:eastAsia="en-US"/>
              </w:rPr>
              <w:t>Lexus</w:t>
            </w:r>
            <w:proofErr w:type="spellEnd"/>
            <w:r w:rsidRPr="00F72B5E">
              <w:rPr>
                <w:rFonts w:eastAsia="Calibri"/>
                <w:sz w:val="16"/>
                <w:szCs w:val="16"/>
                <w:lang w:eastAsia="en-US"/>
              </w:rPr>
              <w:t xml:space="preserve"> RX300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0B011E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B011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B011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F72B5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2B5E">
              <w:rPr>
                <w:rFonts w:eastAsia="Calibri"/>
                <w:sz w:val="16"/>
                <w:szCs w:val="16"/>
                <w:lang w:eastAsia="en-US"/>
              </w:rPr>
              <w:t>магазин непродовольственных товаров</w:t>
            </w:r>
          </w:p>
        </w:tc>
        <w:tc>
          <w:tcPr>
            <w:tcW w:w="1417" w:type="dxa"/>
            <w:shd w:val="clear" w:color="auto" w:fill="auto"/>
          </w:tcPr>
          <w:p w:rsidR="009251EB" w:rsidRPr="00F72B5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1276" w:type="dxa"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4649E9" w:rsidRPr="000B011E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4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49E9" w:rsidRPr="000B011E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11E">
              <w:rPr>
                <w:color w:val="000000" w:themeColor="text1"/>
                <w:sz w:val="16"/>
                <w:szCs w:val="16"/>
              </w:rPr>
              <w:t>Мелехова Ольга Александ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49E9" w:rsidRPr="000B011E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B011E">
              <w:rPr>
                <w:color w:val="000000" w:themeColor="text1"/>
                <w:sz w:val="16"/>
                <w:szCs w:val="16"/>
              </w:rPr>
              <w:t>первый заместитель начальника Департамента Смоленской области по сельскому хозяйству и продовольствию</w:t>
            </w:r>
          </w:p>
        </w:tc>
        <w:tc>
          <w:tcPr>
            <w:tcW w:w="1134" w:type="dxa"/>
            <w:shd w:val="clear" w:color="auto" w:fill="auto"/>
          </w:tcPr>
          <w:p w:rsidR="004649E9" w:rsidRPr="00F72B5E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649E9" w:rsidRPr="00F72B5E" w:rsidRDefault="004649E9" w:rsidP="00F5172F">
            <w:pPr>
              <w:jc w:val="center"/>
              <w:rPr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649E9" w:rsidRPr="00F72B5E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 000</w:t>
            </w:r>
          </w:p>
        </w:tc>
        <w:tc>
          <w:tcPr>
            <w:tcW w:w="1276" w:type="dxa"/>
            <w:shd w:val="clear" w:color="auto" w:fill="auto"/>
          </w:tcPr>
          <w:p w:rsidR="004649E9" w:rsidRPr="00F72B5E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649E9" w:rsidRPr="00F74826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74826">
              <w:rPr>
                <w:color w:val="000000" w:themeColor="text1"/>
                <w:sz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649E9" w:rsidRPr="00F74826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74826">
              <w:rPr>
                <w:color w:val="000000" w:themeColor="text1"/>
                <w:sz w:val="16"/>
              </w:rPr>
              <w:t>263,6</w:t>
            </w:r>
          </w:p>
        </w:tc>
        <w:tc>
          <w:tcPr>
            <w:tcW w:w="992" w:type="dxa"/>
            <w:shd w:val="clear" w:color="auto" w:fill="auto"/>
          </w:tcPr>
          <w:p w:rsidR="004649E9" w:rsidRPr="00F74826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74826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809 692,9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649E9" w:rsidRPr="00A76F7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49E9" w:rsidRPr="00A76F7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rFonts w:eastAsia="Calibri"/>
                <w:sz w:val="16"/>
                <w:szCs w:val="16"/>
                <w:lang w:eastAsia="en-US"/>
              </w:rPr>
              <w:t>1/</w:t>
            </w: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A76F72">
              <w:rPr>
                <w:rFonts w:eastAsia="Calibri"/>
                <w:sz w:val="16"/>
                <w:szCs w:val="16"/>
                <w:lang w:eastAsia="en-US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49E9" w:rsidRPr="00A76F72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49E9" w:rsidRPr="00A76F72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649E9" w:rsidRPr="00F74826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74826">
              <w:rPr>
                <w:color w:val="000000" w:themeColor="text1"/>
                <w:sz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649E9" w:rsidRPr="00F74826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74826">
              <w:rPr>
                <w:color w:val="000000" w:themeColor="text1"/>
                <w:sz w:val="16"/>
              </w:rPr>
              <w:t>1</w:t>
            </w:r>
            <w:r>
              <w:rPr>
                <w:color w:val="000000" w:themeColor="text1"/>
                <w:sz w:val="16"/>
              </w:rPr>
              <w:t> </w:t>
            </w:r>
            <w:r w:rsidRPr="00F74826">
              <w:rPr>
                <w:color w:val="000000" w:themeColor="text1"/>
                <w:sz w:val="16"/>
              </w:rPr>
              <w:t>482</w:t>
            </w:r>
          </w:p>
        </w:tc>
        <w:tc>
          <w:tcPr>
            <w:tcW w:w="992" w:type="dxa"/>
            <w:shd w:val="clear" w:color="auto" w:fill="auto"/>
          </w:tcPr>
          <w:p w:rsidR="004649E9" w:rsidRPr="00F74826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74826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49E9" w:rsidRPr="00F72B5E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49E9" w:rsidRPr="00F72B5E" w:rsidRDefault="004649E9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49E9" w:rsidRPr="00F72B5E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49E9" w:rsidRPr="00F72B5E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649E9" w:rsidRPr="00F74826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74826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49E9" w:rsidRPr="00F74826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74826">
              <w:rPr>
                <w:color w:val="000000" w:themeColor="text1"/>
                <w:sz w:val="16"/>
              </w:rPr>
              <w:t>95,6</w:t>
            </w:r>
          </w:p>
        </w:tc>
        <w:tc>
          <w:tcPr>
            <w:tcW w:w="992" w:type="dxa"/>
            <w:shd w:val="clear" w:color="auto" w:fill="auto"/>
          </w:tcPr>
          <w:p w:rsidR="004649E9" w:rsidRPr="00F74826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74826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B011E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9E9" w:rsidRPr="00F72B5E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649E9" w:rsidRPr="00F72B5E" w:rsidRDefault="004649E9" w:rsidP="00F5172F">
            <w:pPr>
              <w:jc w:val="center"/>
              <w:rPr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649E9" w:rsidRPr="00F72B5E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482</w:t>
            </w:r>
          </w:p>
        </w:tc>
        <w:tc>
          <w:tcPr>
            <w:tcW w:w="1276" w:type="dxa"/>
            <w:shd w:val="clear" w:color="auto" w:fill="auto"/>
          </w:tcPr>
          <w:p w:rsidR="004649E9" w:rsidRPr="00F72B5E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649E9" w:rsidRPr="00F74826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74826">
              <w:rPr>
                <w:color w:val="000000" w:themeColor="text1"/>
                <w:sz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649E9" w:rsidRPr="00F74826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 000</w:t>
            </w:r>
          </w:p>
        </w:tc>
        <w:tc>
          <w:tcPr>
            <w:tcW w:w="992" w:type="dxa"/>
            <w:shd w:val="clear" w:color="auto" w:fill="auto"/>
          </w:tcPr>
          <w:p w:rsidR="004649E9" w:rsidRPr="00F74826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74826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649E9" w:rsidRPr="00F74826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4826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F74826">
              <w:rPr>
                <w:rFonts w:eastAsia="Calibri"/>
                <w:sz w:val="16"/>
                <w:szCs w:val="16"/>
                <w:lang w:eastAsia="en-US"/>
              </w:rPr>
              <w:t>Hyundai</w:t>
            </w:r>
            <w:proofErr w:type="spellEnd"/>
            <w:r w:rsidRPr="00F7482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74826">
              <w:rPr>
                <w:rFonts w:eastAsia="Calibri"/>
                <w:sz w:val="16"/>
                <w:szCs w:val="16"/>
                <w:lang w:eastAsia="en-US"/>
              </w:rPr>
              <w:t>Creta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0 692,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Pr="00F72B5E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649E9" w:rsidRPr="00F72B5E" w:rsidRDefault="004649E9" w:rsidP="00F5172F">
            <w:pPr>
              <w:jc w:val="center"/>
              <w:rPr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649E9" w:rsidRPr="00F72B5E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3,6</w:t>
            </w:r>
          </w:p>
        </w:tc>
        <w:tc>
          <w:tcPr>
            <w:tcW w:w="1276" w:type="dxa"/>
            <w:shd w:val="clear" w:color="auto" w:fill="auto"/>
          </w:tcPr>
          <w:p w:rsidR="004649E9" w:rsidRPr="00F72B5E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F74826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74826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F74826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F74826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74826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Pr="00A76F7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49E9" w:rsidRPr="00A76F7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649E9" w:rsidRPr="00A76F72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1276" w:type="dxa"/>
            <w:shd w:val="clear" w:color="auto" w:fill="auto"/>
          </w:tcPr>
          <w:p w:rsidR="004649E9" w:rsidRPr="00A76F72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76F72">
              <w:rPr>
                <w:rFonts w:eastAsia="Calibri"/>
                <w:sz w:val="16"/>
                <w:szCs w:val="16"/>
                <w:lang w:eastAsia="en-US"/>
              </w:rPr>
              <w:t>Михалькова</w:t>
            </w:r>
            <w:proofErr w:type="spellEnd"/>
            <w:r w:rsidRPr="00A76F72">
              <w:rPr>
                <w:rFonts w:eastAsia="Calibri"/>
                <w:sz w:val="16"/>
                <w:szCs w:val="16"/>
                <w:lang w:eastAsia="en-US"/>
              </w:rPr>
              <w:t xml:space="preserve"> Екатерина Владими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rFonts w:eastAsia="Calibri"/>
                <w:sz w:val="16"/>
                <w:szCs w:val="16"/>
                <w:lang w:eastAsia="en-US"/>
              </w:rPr>
              <w:t>заместитель начальника Департамента Смоленской области по образованию и науке</w:t>
            </w:r>
          </w:p>
        </w:tc>
        <w:tc>
          <w:tcPr>
            <w:tcW w:w="1134" w:type="dxa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rFonts w:eastAsia="Calibri"/>
                <w:sz w:val="16"/>
                <w:szCs w:val="16"/>
                <w:lang w:eastAsia="en-US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76,5</w:t>
            </w:r>
          </w:p>
        </w:tc>
        <w:tc>
          <w:tcPr>
            <w:tcW w:w="1276" w:type="dxa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0159B9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159B9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0159B9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59B9">
              <w:rPr>
                <w:color w:val="000000" w:themeColor="text1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0159B9">
              <w:rPr>
                <w:color w:val="000000" w:themeColor="text1"/>
                <w:sz w:val="16"/>
                <w:szCs w:val="16"/>
                <w:lang w:val="en-US"/>
              </w:rPr>
              <w:t>Picanta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658 498,0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1276" w:type="dxa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0159B9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A76F72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rFonts w:eastAsia="Calibri"/>
                <w:sz w:val="16"/>
                <w:szCs w:val="16"/>
                <w:lang w:eastAsia="en-US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76,5</w:t>
            </w:r>
          </w:p>
        </w:tc>
        <w:tc>
          <w:tcPr>
            <w:tcW w:w="1276" w:type="dxa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0159B9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59B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34043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C34043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4043" w:rsidRPr="00ED7C89" w:rsidRDefault="00C34043" w:rsidP="00F5172F">
            <w:pPr>
              <w:jc w:val="center"/>
              <w:rPr>
                <w:sz w:val="16"/>
              </w:rPr>
            </w:pPr>
            <w:r w:rsidRPr="00ED7C89">
              <w:rPr>
                <w:color w:val="000000" w:themeColor="text1"/>
                <w:sz w:val="16"/>
              </w:rPr>
              <w:t>Муравьев Денис Александ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4043" w:rsidRPr="00ED7C89" w:rsidRDefault="00C34043" w:rsidP="00F5172F">
            <w:pPr>
              <w:jc w:val="center"/>
              <w:rPr>
                <w:sz w:val="16"/>
              </w:rPr>
            </w:pPr>
            <w:r w:rsidRPr="00ED7C89">
              <w:rPr>
                <w:color w:val="000000" w:themeColor="text1"/>
                <w:sz w:val="16"/>
              </w:rPr>
              <w:t>начальник Главного управления Смоленской области по регулированию контрактной системы</w:t>
            </w:r>
          </w:p>
        </w:tc>
        <w:tc>
          <w:tcPr>
            <w:tcW w:w="1134" w:type="dxa"/>
            <w:shd w:val="clear" w:color="auto" w:fill="auto"/>
          </w:tcPr>
          <w:p w:rsidR="00C34043" w:rsidRPr="00F72B5E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34043" w:rsidRPr="00F72B5E" w:rsidRDefault="00C34043" w:rsidP="00F5172F">
            <w:pPr>
              <w:jc w:val="center"/>
              <w:rPr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D7C89">
              <w:rPr>
                <w:color w:val="000000" w:themeColor="text1"/>
                <w:sz w:val="16"/>
              </w:rPr>
              <w:t>1</w:t>
            </w:r>
            <w:r>
              <w:rPr>
                <w:color w:val="000000" w:themeColor="text1"/>
                <w:sz w:val="16"/>
              </w:rPr>
              <w:t> </w:t>
            </w:r>
            <w:r w:rsidRPr="00ED7C89">
              <w:rPr>
                <w:color w:val="000000" w:themeColor="text1"/>
                <w:sz w:val="16"/>
              </w:rPr>
              <w:t>002</w:t>
            </w:r>
          </w:p>
        </w:tc>
        <w:tc>
          <w:tcPr>
            <w:tcW w:w="1276" w:type="dxa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D7C89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D7C89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8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D7C89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34043" w:rsidRPr="00ED7C89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C89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C34043" w:rsidRPr="000159B9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D7C89">
              <w:rPr>
                <w:rFonts w:eastAsia="Calibri"/>
                <w:sz w:val="16"/>
                <w:szCs w:val="16"/>
                <w:lang w:eastAsia="en-US"/>
              </w:rPr>
              <w:t>Ford</w:t>
            </w:r>
            <w:proofErr w:type="spellEnd"/>
            <w:r w:rsidRPr="00ED7C8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D7C89">
              <w:rPr>
                <w:rFonts w:eastAsia="Calibri"/>
                <w:sz w:val="16"/>
                <w:szCs w:val="16"/>
                <w:lang w:eastAsia="en-US"/>
              </w:rPr>
              <w:t>Focus</w:t>
            </w:r>
            <w:proofErr w:type="spellEnd"/>
            <w:r w:rsidRPr="00ED7C89">
              <w:rPr>
                <w:rFonts w:eastAsia="Calibri"/>
                <w:sz w:val="16"/>
                <w:szCs w:val="16"/>
                <w:lang w:eastAsia="en-US"/>
              </w:rPr>
              <w:t xml:space="preserve"> III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745 753,6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34043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C34043" w:rsidRPr="00140BC7" w:rsidRDefault="00C34043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34043" w:rsidRPr="00F72B5E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34043" w:rsidRPr="00F72B5E" w:rsidRDefault="00C34043" w:rsidP="00F5172F">
            <w:pPr>
              <w:jc w:val="center"/>
              <w:rPr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D7C89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</w:rPr>
              <w:t> </w:t>
            </w:r>
            <w:r w:rsidRPr="00ED7C89">
              <w:rPr>
                <w:color w:val="000000" w:themeColor="text1"/>
                <w:sz w:val="16"/>
              </w:rPr>
              <w:t>440</w:t>
            </w:r>
          </w:p>
        </w:tc>
        <w:tc>
          <w:tcPr>
            <w:tcW w:w="1276" w:type="dxa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D7C89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34043" w:rsidRPr="00A76F72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4043" w:rsidRPr="00A76F72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4043" w:rsidRPr="00A76F72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34043" w:rsidRPr="000159B9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34043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C34043" w:rsidRPr="00140BC7" w:rsidRDefault="00C34043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D7C89">
              <w:rPr>
                <w:color w:val="000000" w:themeColor="text1"/>
                <w:sz w:val="16"/>
              </w:rPr>
              <w:t>107,7</w:t>
            </w:r>
          </w:p>
        </w:tc>
        <w:tc>
          <w:tcPr>
            <w:tcW w:w="1276" w:type="dxa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D7C89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34043" w:rsidRPr="00A76F72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4043" w:rsidRPr="00A76F72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4043" w:rsidRPr="00A76F72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34043" w:rsidRPr="000159B9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34043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C34043" w:rsidRPr="00140BC7" w:rsidRDefault="00C34043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Супруг</w:t>
            </w:r>
            <w:r>
              <w:rPr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4043" w:rsidRPr="00A76F72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4043" w:rsidRPr="00A76F72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D7C89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D7C89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C34043" w:rsidRPr="000159B9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4043">
              <w:rPr>
                <w:rFonts w:eastAsia="Calibri"/>
                <w:sz w:val="16"/>
                <w:szCs w:val="16"/>
                <w:lang w:eastAsia="en-US"/>
              </w:rPr>
              <w:t xml:space="preserve">легковой автомобиль </w:t>
            </w:r>
            <w:proofErr w:type="spellStart"/>
            <w:r w:rsidRPr="00C34043">
              <w:rPr>
                <w:rFonts w:eastAsia="Calibri"/>
                <w:sz w:val="16"/>
                <w:szCs w:val="16"/>
                <w:lang w:eastAsia="en-US"/>
              </w:rPr>
              <w:t>Peugeot</w:t>
            </w:r>
            <w:proofErr w:type="spellEnd"/>
            <w:r w:rsidRPr="00C34043">
              <w:rPr>
                <w:rFonts w:eastAsia="Calibri"/>
                <w:sz w:val="16"/>
                <w:szCs w:val="16"/>
                <w:lang w:eastAsia="en-US"/>
              </w:rPr>
              <w:t xml:space="preserve"> 207</w:t>
            </w:r>
          </w:p>
        </w:tc>
        <w:tc>
          <w:tcPr>
            <w:tcW w:w="1272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34043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C34043" w:rsidRPr="00140BC7" w:rsidRDefault="00C34043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34043" w:rsidRDefault="004A7618" w:rsidP="00F5172F">
            <w:pPr>
              <w:jc w:val="center"/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4043" w:rsidRPr="00A76F72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4043" w:rsidRPr="00A76F72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D7C89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D7C89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C34043" w:rsidRPr="000159B9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34043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C34043" w:rsidRPr="00140BC7" w:rsidRDefault="00C34043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34043" w:rsidRDefault="004A7618" w:rsidP="00F5172F">
            <w:pPr>
              <w:jc w:val="center"/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4043" w:rsidRPr="00A76F72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4043" w:rsidRPr="00A76F72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D7C89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C34043" w:rsidRPr="00ED7C89" w:rsidRDefault="00C3404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D7C89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C34043" w:rsidRPr="000159B9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34043" w:rsidRPr="00A76F72" w:rsidRDefault="00C3404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икитенкова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Тамара Никола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меститель начальника Департамента бюджета и финансов Смолен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9251EB" w:rsidRDefault="009251EB" w:rsidP="00F5172F">
            <w:pPr>
              <w:jc w:val="center"/>
            </w:pPr>
            <w:r w:rsidRPr="00E722B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0159B9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770 048,6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175</w:t>
            </w:r>
          </w:p>
        </w:tc>
        <w:tc>
          <w:tcPr>
            <w:tcW w:w="992" w:type="dxa"/>
            <w:shd w:val="clear" w:color="auto" w:fill="auto"/>
          </w:tcPr>
          <w:p w:rsidR="009251EB" w:rsidRDefault="009251EB" w:rsidP="00F5172F">
            <w:pPr>
              <w:jc w:val="center"/>
            </w:pPr>
            <w:r w:rsidRPr="00E722B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F72B5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F72B5E" w:rsidRDefault="009251EB" w:rsidP="00F5172F">
            <w:pPr>
              <w:jc w:val="center"/>
              <w:rPr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175</w:t>
            </w:r>
          </w:p>
        </w:tc>
        <w:tc>
          <w:tcPr>
            <w:tcW w:w="1276" w:type="dxa"/>
            <w:shd w:val="clear" w:color="auto" w:fill="auto"/>
          </w:tcPr>
          <w:p w:rsidR="009251EB" w:rsidRPr="00F72B5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72B5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0159B9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159B9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159B9">
              <w:rPr>
                <w:rFonts w:eastAsia="Calibri"/>
                <w:sz w:val="16"/>
                <w:szCs w:val="16"/>
                <w:lang w:eastAsia="en-US"/>
              </w:rPr>
              <w:t>Chevrolet</w:t>
            </w:r>
            <w:proofErr w:type="spellEnd"/>
            <w:r w:rsidRPr="000159B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159B9">
              <w:rPr>
                <w:rFonts w:eastAsia="Calibri"/>
                <w:sz w:val="16"/>
                <w:szCs w:val="16"/>
                <w:lang w:eastAsia="en-US"/>
              </w:rPr>
              <w:t>Niva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3 068,6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rFonts w:eastAsia="Calibri"/>
                <w:sz w:val="16"/>
                <w:szCs w:val="16"/>
                <w:lang w:eastAsia="en-US"/>
              </w:rPr>
              <w:t>1/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A76F72">
              <w:rPr>
                <w:rFonts w:eastAsia="Calibri"/>
                <w:sz w:val="16"/>
                <w:szCs w:val="16"/>
                <w:lang w:eastAsia="en-US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76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6F72">
              <w:rPr>
                <w:rFonts w:eastAsia="Calibri"/>
                <w:sz w:val="16"/>
                <w:szCs w:val="16"/>
                <w:lang w:eastAsia="en-US"/>
              </w:rPr>
              <w:t>1/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A76F72">
              <w:rPr>
                <w:rFonts w:eastAsia="Calibri"/>
                <w:sz w:val="16"/>
                <w:szCs w:val="16"/>
                <w:lang w:eastAsia="en-US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76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76F7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A76F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A76F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Никифорова Татьяна Серге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 xml:space="preserve">заместитель начальника Департамента </w:t>
            </w:r>
            <w:r w:rsidRPr="009E3966">
              <w:rPr>
                <w:color w:val="000000" w:themeColor="text1"/>
                <w:sz w:val="16"/>
                <w:szCs w:val="16"/>
              </w:rPr>
              <w:lastRenderedPageBreak/>
              <w:t>Смоленской области по социальному развитию</w:t>
            </w:r>
          </w:p>
        </w:tc>
        <w:tc>
          <w:tcPr>
            <w:tcW w:w="1134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rFonts w:eastAsia="Calibri"/>
                <w:sz w:val="16"/>
                <w:szCs w:val="16"/>
                <w:lang w:eastAsia="en-US"/>
              </w:rPr>
              <w:t>1/10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40,1</w:t>
            </w:r>
          </w:p>
        </w:tc>
        <w:tc>
          <w:tcPr>
            <w:tcW w:w="1276" w:type="dxa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rFonts w:eastAsia="Calibri"/>
                <w:sz w:val="16"/>
                <w:szCs w:val="16"/>
                <w:lang w:eastAsia="en-US"/>
              </w:rPr>
              <w:t>1 723 670,7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1276" w:type="dxa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276" w:type="dxa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rFonts w:eastAsia="Calibri"/>
                <w:sz w:val="16"/>
                <w:szCs w:val="16"/>
                <w:lang w:eastAsia="en-US"/>
              </w:rPr>
              <w:t>8/10 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40,1</w:t>
            </w:r>
          </w:p>
        </w:tc>
        <w:tc>
          <w:tcPr>
            <w:tcW w:w="1276" w:type="dxa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92" w:type="dxa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E3966">
              <w:rPr>
                <w:rFonts w:eastAsia="Calibri"/>
                <w:sz w:val="16"/>
                <w:szCs w:val="16"/>
                <w:lang w:eastAsia="en-US"/>
              </w:rPr>
              <w:t>Lada</w:t>
            </w:r>
            <w:proofErr w:type="spellEnd"/>
            <w:r w:rsidRPr="009E3966">
              <w:rPr>
                <w:rFonts w:eastAsia="Calibri"/>
                <w:sz w:val="16"/>
                <w:szCs w:val="16"/>
                <w:lang w:eastAsia="en-US"/>
              </w:rPr>
              <w:t xml:space="preserve"> 217130 </w:t>
            </w:r>
            <w:proofErr w:type="spellStart"/>
            <w:r w:rsidRPr="009E3966">
              <w:rPr>
                <w:rFonts w:eastAsia="Calibri"/>
                <w:sz w:val="16"/>
                <w:szCs w:val="16"/>
                <w:lang w:eastAsia="en-US"/>
              </w:rPr>
              <w:t>Priora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rFonts w:eastAsia="Calibri"/>
                <w:sz w:val="16"/>
                <w:szCs w:val="16"/>
                <w:lang w:eastAsia="en-US"/>
              </w:rPr>
              <w:t>679 347,69</w:t>
            </w:r>
          </w:p>
        </w:tc>
        <w:tc>
          <w:tcPr>
            <w:tcW w:w="1701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9E3966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E3966">
              <w:rPr>
                <w:rFonts w:eastAsia="Calibri"/>
                <w:sz w:val="16"/>
                <w:szCs w:val="16"/>
                <w:lang w:eastAsia="en-US"/>
              </w:rPr>
              <w:t>1/10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40,1</w:t>
            </w:r>
          </w:p>
        </w:tc>
        <w:tc>
          <w:tcPr>
            <w:tcW w:w="1276" w:type="dxa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92" w:type="dxa"/>
            <w:shd w:val="clear" w:color="auto" w:fill="auto"/>
          </w:tcPr>
          <w:p w:rsidR="009251EB" w:rsidRPr="009E396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96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Pr="009E396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Окунев Владимир Юр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и.о. начальника Департамента государственного строительного и технического надзора Смоленской области –главного государственного инженера-инспектора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E055B2">
              <w:rPr>
                <w:color w:val="000000" w:themeColor="text1"/>
                <w:sz w:val="16"/>
                <w:szCs w:val="16"/>
              </w:rPr>
              <w:t>417</w:t>
            </w:r>
          </w:p>
        </w:tc>
        <w:tc>
          <w:tcPr>
            <w:tcW w:w="1276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055B2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055B2">
              <w:rPr>
                <w:color w:val="000000" w:themeColor="text1"/>
                <w:sz w:val="16"/>
              </w:rPr>
              <w:t>44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055B2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55B2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055B2">
              <w:rPr>
                <w:rFonts w:eastAsia="Calibri"/>
                <w:sz w:val="16"/>
                <w:szCs w:val="16"/>
                <w:lang w:eastAsia="en-US"/>
              </w:rPr>
              <w:t>Nissan</w:t>
            </w:r>
            <w:proofErr w:type="spellEnd"/>
            <w:r w:rsidRPr="00E055B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55B2">
              <w:rPr>
                <w:rFonts w:eastAsia="Calibri"/>
                <w:sz w:val="16"/>
                <w:szCs w:val="16"/>
                <w:lang w:eastAsia="en-US"/>
              </w:rPr>
              <w:t>X-Trail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187 898,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E055B2">
              <w:rPr>
                <w:color w:val="000000" w:themeColor="text1"/>
                <w:sz w:val="16"/>
                <w:szCs w:val="16"/>
              </w:rPr>
              <w:t>739</w:t>
            </w:r>
          </w:p>
        </w:tc>
        <w:tc>
          <w:tcPr>
            <w:tcW w:w="1276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276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9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E055B2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E055B2" w:rsidRDefault="007E7C02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E055B2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055B2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055B2">
              <w:rPr>
                <w:color w:val="000000" w:themeColor="text1"/>
                <w:sz w:val="16"/>
              </w:rPr>
              <w:t>95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055B2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55B2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055B2">
              <w:rPr>
                <w:rFonts w:eastAsia="Calibri"/>
                <w:sz w:val="16"/>
                <w:szCs w:val="16"/>
                <w:lang w:eastAsia="en-US"/>
              </w:rPr>
              <w:t>Suzuki</w:t>
            </w:r>
            <w:proofErr w:type="spellEnd"/>
            <w:r w:rsidRPr="00E055B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55B2">
              <w:rPr>
                <w:rFonts w:eastAsia="Calibri"/>
                <w:sz w:val="16"/>
                <w:szCs w:val="16"/>
                <w:lang w:eastAsia="en-US"/>
              </w:rPr>
              <w:t>Grand</w:t>
            </w:r>
            <w:proofErr w:type="spellEnd"/>
            <w:r w:rsidRPr="00E055B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55B2">
              <w:rPr>
                <w:rFonts w:eastAsia="Calibri"/>
                <w:sz w:val="16"/>
                <w:szCs w:val="16"/>
                <w:lang w:eastAsia="en-US"/>
              </w:rPr>
              <w:t>Vitara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444 111,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E055B2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276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E055B2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1276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35376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Панфилов Антон Юр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заместитель начальника Департамента Смоленской области по внутренней политике – начальник управления общественных связей и информационной полити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035376">
              <w:rPr>
                <w:color w:val="000000" w:themeColor="text1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035376">
              <w:rPr>
                <w:color w:val="000000" w:themeColor="text1"/>
                <w:sz w:val="16"/>
                <w:szCs w:val="16"/>
                <w:lang w:val="en-US"/>
              </w:rPr>
              <w:t>Camaro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1 926 151,5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color w:val="000000" w:themeColor="text1"/>
                <w:sz w:val="16"/>
                <w:szCs w:val="16"/>
                <w:lang w:val="en-US"/>
              </w:rPr>
              <w:t>BMW 730d</w:t>
            </w:r>
          </w:p>
        </w:tc>
        <w:tc>
          <w:tcPr>
            <w:tcW w:w="1272" w:type="dxa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Default="004A7618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  <w:p w:rsidR="00246303" w:rsidRDefault="00246303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303" w:rsidRDefault="00246303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303" w:rsidRDefault="00246303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303" w:rsidRDefault="00246303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303" w:rsidRDefault="00246303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303" w:rsidRDefault="00246303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303" w:rsidRDefault="00246303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303" w:rsidRPr="00035376" w:rsidRDefault="0024630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9251EB" w:rsidRPr="000353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537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Pr="000353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37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етров Сергей Викто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</w:rPr>
              <w:t>заместитель</w:t>
            </w:r>
            <w:r w:rsidRPr="00E055B2">
              <w:rPr>
                <w:color w:val="000000" w:themeColor="text1"/>
                <w:sz w:val="16"/>
                <w:szCs w:val="16"/>
              </w:rPr>
              <w:t xml:space="preserve"> начальника Департамента государственного строительного и технического надзора Смоленской области –</w:t>
            </w:r>
            <w:r>
              <w:rPr>
                <w:color w:val="000000" w:themeColor="text1"/>
                <w:sz w:val="16"/>
                <w:szCs w:val="16"/>
              </w:rPr>
              <w:t>начальник управления государственного строительного надзо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E055B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  <w:r w:rsidRPr="00E055B2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055B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055B2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2</w:t>
            </w:r>
            <w:r w:rsidRPr="00E055B2">
              <w:rPr>
                <w:color w:val="000000" w:themeColor="text1"/>
                <w:sz w:val="16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055B2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049 447,5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055B2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055B2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0E2A62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 w:themeColor="text1"/>
                <w:sz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Pr="00E055B2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8 доли</w:t>
            </w:r>
            <w:r w:rsidRPr="00E055B2">
              <w:rPr>
                <w:color w:val="000000" w:themeColor="text1"/>
                <w:sz w:val="16"/>
                <w:szCs w:val="16"/>
              </w:rPr>
              <w:t xml:space="preserve">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2</w:t>
            </w:r>
            <w:r w:rsidRPr="00E055B2">
              <w:rPr>
                <w:color w:val="000000" w:themeColor="text1"/>
                <w:sz w:val="16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9251EB" w:rsidRPr="00E055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055B2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972,30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0E2A62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 w:themeColor="text1"/>
                <w:sz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3/8 доли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4872C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9251EB" w:rsidRPr="004872C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shd w:val="clear" w:color="auto" w:fill="auto"/>
          </w:tcPr>
          <w:p w:rsidR="009251EB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.</w:t>
            </w:r>
          </w:p>
        </w:tc>
        <w:tc>
          <w:tcPr>
            <w:tcW w:w="1418" w:type="dxa"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AF5">
              <w:rPr>
                <w:rFonts w:eastAsia="Calibri"/>
                <w:sz w:val="16"/>
                <w:szCs w:val="16"/>
                <w:lang w:eastAsia="en-US"/>
              </w:rPr>
              <w:t>Петрова Галина Дмитриевна</w:t>
            </w:r>
          </w:p>
        </w:tc>
        <w:tc>
          <w:tcPr>
            <w:tcW w:w="1843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7D36">
              <w:rPr>
                <w:rFonts w:eastAsia="Calibri"/>
                <w:sz w:val="16"/>
                <w:szCs w:val="16"/>
                <w:lang w:eastAsia="en-US"/>
              </w:rPr>
              <w:t>начальник Главного управления записи актов гражданского состояния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4872C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276" w:type="dxa"/>
            <w:shd w:val="clear" w:color="auto" w:fill="auto"/>
          </w:tcPr>
          <w:p w:rsidR="009251EB" w:rsidRPr="004872C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623 557,98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4649E9" w:rsidRPr="00140BC7" w:rsidRDefault="001661C4" w:rsidP="00140B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.</w:t>
            </w:r>
          </w:p>
        </w:tc>
        <w:tc>
          <w:tcPr>
            <w:tcW w:w="1418" w:type="dxa"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5D89">
              <w:rPr>
                <w:rFonts w:eastAsia="Calibri"/>
                <w:sz w:val="16"/>
                <w:szCs w:val="16"/>
                <w:lang w:eastAsia="en-US"/>
              </w:rPr>
              <w:t xml:space="preserve">Расулов </w:t>
            </w:r>
            <w:proofErr w:type="spellStart"/>
            <w:r w:rsidRPr="00A25D89">
              <w:rPr>
                <w:rFonts w:eastAsia="Calibri"/>
                <w:sz w:val="16"/>
                <w:szCs w:val="16"/>
                <w:lang w:eastAsia="en-US"/>
              </w:rPr>
              <w:t>Мурад</w:t>
            </w:r>
            <w:proofErr w:type="spellEnd"/>
            <w:r w:rsidRPr="00A25D8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25D89">
              <w:rPr>
                <w:rFonts w:eastAsia="Calibri"/>
                <w:sz w:val="16"/>
                <w:szCs w:val="16"/>
                <w:lang w:eastAsia="en-US"/>
              </w:rPr>
              <w:t>Карим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5D89">
              <w:rPr>
                <w:rFonts w:eastAsia="Calibri"/>
                <w:sz w:val="16"/>
                <w:szCs w:val="16"/>
                <w:lang w:eastAsia="en-US"/>
              </w:rPr>
              <w:t>заместитель руководителя Представительства Администрации Смоленской области при Правительстве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9E9" w:rsidRPr="00A25D8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A25D89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49E9" w:rsidRPr="00A25D8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A25D89">
              <w:rPr>
                <w:color w:val="000000" w:themeColor="text1"/>
                <w:sz w:val="16"/>
              </w:rPr>
              <w:t>81,3</w:t>
            </w:r>
          </w:p>
        </w:tc>
        <w:tc>
          <w:tcPr>
            <w:tcW w:w="992" w:type="dxa"/>
            <w:shd w:val="clear" w:color="auto" w:fill="auto"/>
          </w:tcPr>
          <w:p w:rsidR="004649E9" w:rsidRPr="00A25D8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A25D89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4649E9" w:rsidRPr="00A25D8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5D89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25D89">
              <w:rPr>
                <w:rFonts w:eastAsia="Calibri"/>
                <w:sz w:val="16"/>
                <w:szCs w:val="16"/>
                <w:lang w:eastAsia="en-US"/>
              </w:rPr>
              <w:t>Lada</w:t>
            </w:r>
            <w:proofErr w:type="spellEnd"/>
            <w:r w:rsidRPr="00A25D89">
              <w:rPr>
                <w:rFonts w:eastAsia="Calibri"/>
                <w:sz w:val="16"/>
                <w:szCs w:val="16"/>
                <w:lang w:eastAsia="en-US"/>
              </w:rPr>
              <w:t xml:space="preserve"> GAB 130 </w:t>
            </w:r>
            <w:proofErr w:type="spellStart"/>
            <w:r w:rsidRPr="00A25D89">
              <w:rPr>
                <w:rFonts w:eastAsia="Calibri"/>
                <w:sz w:val="16"/>
                <w:szCs w:val="16"/>
                <w:lang w:eastAsia="en-US"/>
              </w:rPr>
              <w:t>Lada</w:t>
            </w:r>
            <w:proofErr w:type="spellEnd"/>
            <w:r w:rsidRPr="00A25D89">
              <w:rPr>
                <w:rFonts w:eastAsia="Calibri"/>
                <w:sz w:val="16"/>
                <w:szCs w:val="16"/>
                <w:lang w:eastAsia="en-US"/>
              </w:rPr>
              <w:t xml:space="preserve"> XRAY</w:t>
            </w:r>
          </w:p>
        </w:tc>
        <w:tc>
          <w:tcPr>
            <w:tcW w:w="1272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797 915,50</w:t>
            </w:r>
          </w:p>
        </w:tc>
        <w:tc>
          <w:tcPr>
            <w:tcW w:w="1701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49E9" w:rsidRPr="00A25D8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5D89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49E9" w:rsidRPr="00A25D8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262</w:t>
            </w:r>
          </w:p>
        </w:tc>
        <w:tc>
          <w:tcPr>
            <w:tcW w:w="1276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1 881,6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A25D8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Pr="00A25D8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A25D8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Pr="00A25D8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1276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649E9" w:rsidRPr="000E2A62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 w:themeColor="text1"/>
                <w:sz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9E9" w:rsidRPr="00A25D8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A25D89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49E9" w:rsidRPr="00A25D8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A25D89">
              <w:rPr>
                <w:color w:val="000000" w:themeColor="text1"/>
                <w:sz w:val="16"/>
              </w:rPr>
              <w:t>81,3</w:t>
            </w:r>
          </w:p>
        </w:tc>
        <w:tc>
          <w:tcPr>
            <w:tcW w:w="992" w:type="dxa"/>
            <w:shd w:val="clear" w:color="auto" w:fill="auto"/>
          </w:tcPr>
          <w:p w:rsidR="004649E9" w:rsidRPr="00A25D8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A25D89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D92FE3" w:rsidRPr="00D8308B" w:rsidTr="00F5172F">
        <w:trPr>
          <w:cantSplit/>
          <w:trHeight w:val="676"/>
        </w:trPr>
        <w:tc>
          <w:tcPr>
            <w:tcW w:w="567" w:type="dxa"/>
            <w:vMerge w:val="restart"/>
            <w:shd w:val="clear" w:color="auto" w:fill="auto"/>
          </w:tcPr>
          <w:p w:rsidR="00D92FE3" w:rsidRPr="00140BC7" w:rsidRDefault="001661C4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5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92FE3" w:rsidRDefault="00D92FE3" w:rsidP="00F5172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Ривкина Олеся Станиславовна</w:t>
            </w:r>
          </w:p>
          <w:p w:rsidR="00D92FE3" w:rsidRPr="00882ED8" w:rsidRDefault="00D92FE3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Заместитель начальника Департамента Смоленской области по внутренней политике </w:t>
            </w:r>
            <w:r w:rsidRPr="00E055B2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 xml:space="preserve"> начальник управления пресс-служб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92FE3" w:rsidRDefault="00D92FE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92FE3" w:rsidRPr="00F85ADD" w:rsidRDefault="00D92FE3" w:rsidP="00F5172F">
            <w:pPr>
              <w:jc w:val="center"/>
              <w:rPr>
                <w:sz w:val="16"/>
                <w:szCs w:val="16"/>
              </w:rPr>
            </w:pPr>
          </w:p>
          <w:p w:rsidR="00D92FE3" w:rsidRPr="00F85ADD" w:rsidRDefault="00D92FE3" w:rsidP="00F51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2FE3" w:rsidRPr="000A00CB" w:rsidRDefault="00D92FE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D92FE3" w:rsidRPr="000A00CB" w:rsidRDefault="00D92FE3" w:rsidP="00F5172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92FE3" w:rsidRPr="000A00CB" w:rsidRDefault="00D92FE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F85ADD">
              <w:rPr>
                <w:rFonts w:eastAsia="Calibri"/>
                <w:sz w:val="16"/>
                <w:szCs w:val="16"/>
                <w:lang w:eastAsia="en-US"/>
              </w:rPr>
              <w:t>Renault</w:t>
            </w:r>
            <w:proofErr w:type="spellEnd"/>
            <w:r w:rsidRPr="00F85AD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85ADD">
              <w:rPr>
                <w:rFonts w:eastAsia="Calibri"/>
                <w:sz w:val="16"/>
                <w:szCs w:val="16"/>
                <w:lang w:eastAsia="en-US"/>
              </w:rPr>
              <w:t>Symbol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039 647,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D92FE3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D92FE3" w:rsidRPr="00140BC7" w:rsidRDefault="00D92FE3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2FE3" w:rsidRPr="00882ED8" w:rsidRDefault="00D92FE3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FE3" w:rsidRPr="000A00CB" w:rsidRDefault="00D92FE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92FE3" w:rsidRPr="000A00CB" w:rsidRDefault="00D92FE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D92FE3" w:rsidRPr="000A00CB" w:rsidRDefault="00D92FE3" w:rsidP="00F5172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92FE3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D92FE3" w:rsidRPr="00140BC7" w:rsidRDefault="00D92FE3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5D89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  <w:p w:rsidR="00246303" w:rsidRDefault="0024630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46303" w:rsidRDefault="0024630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46303" w:rsidRDefault="0024630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46303" w:rsidRDefault="0024630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46303" w:rsidRPr="00882ED8" w:rsidRDefault="00246303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92FE3" w:rsidRDefault="00D92FE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92FE3" w:rsidRPr="00F85ADD" w:rsidRDefault="00D92FE3" w:rsidP="00F51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2FE3" w:rsidRPr="000A00CB" w:rsidRDefault="00D92FE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D92FE3" w:rsidRPr="000A00CB" w:rsidRDefault="00D92FE3" w:rsidP="00F5172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D92FE3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D92FE3" w:rsidRPr="00140BC7" w:rsidRDefault="00D92FE3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2FE3" w:rsidRPr="00882ED8" w:rsidRDefault="00D92FE3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FE3" w:rsidRPr="00D92FE3" w:rsidRDefault="00D92FE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D92FE3" w:rsidRPr="00F85ADD" w:rsidRDefault="00D92FE3" w:rsidP="00F51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2FE3" w:rsidRPr="000A00CB" w:rsidRDefault="00D92FE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992" w:type="dxa"/>
            <w:shd w:val="clear" w:color="auto" w:fill="auto"/>
          </w:tcPr>
          <w:p w:rsidR="00D92FE3" w:rsidRPr="000A00CB" w:rsidRDefault="00D92FE3" w:rsidP="00F5172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92FE3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D92FE3" w:rsidRPr="00140BC7" w:rsidRDefault="00D92FE3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92FE3" w:rsidRPr="00882ED8" w:rsidRDefault="004A7618" w:rsidP="00F5172F">
            <w:pPr>
              <w:jc w:val="center"/>
              <w:rPr>
                <w:color w:val="000000" w:themeColor="text1"/>
                <w:sz w:val="16"/>
              </w:rPr>
            </w:pPr>
            <w:proofErr w:type="spellStart"/>
            <w:r>
              <w:rPr>
                <w:color w:val="000000" w:themeColor="text1"/>
                <w:sz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92FE3" w:rsidRPr="004649E9" w:rsidRDefault="00D92FE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92FE3" w:rsidRPr="00F85ADD" w:rsidRDefault="00D92FE3" w:rsidP="00F51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2FE3" w:rsidRPr="000A00CB" w:rsidRDefault="00D92FE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D92FE3" w:rsidRPr="000A00CB" w:rsidRDefault="00D92FE3" w:rsidP="00F5172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D92FE3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D92FE3" w:rsidRPr="00140BC7" w:rsidRDefault="00D92FE3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2FE3" w:rsidRPr="00D92FE3" w:rsidRDefault="00D92FE3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2FE3" w:rsidRPr="004872C1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FE3" w:rsidRPr="00D92FE3" w:rsidRDefault="00D92FE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D92FE3" w:rsidRPr="00F85ADD" w:rsidRDefault="00D92FE3" w:rsidP="00F51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2FE3" w:rsidRPr="000A00CB" w:rsidRDefault="00D92FE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992" w:type="dxa"/>
            <w:shd w:val="clear" w:color="auto" w:fill="auto"/>
          </w:tcPr>
          <w:p w:rsidR="00D92FE3" w:rsidRPr="000A00CB" w:rsidRDefault="00D92FE3" w:rsidP="00F5172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2FE3" w:rsidRDefault="00D92FE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A00CB" w:rsidRDefault="009251EB" w:rsidP="00F5172F">
            <w:pPr>
              <w:jc w:val="center"/>
              <w:rPr>
                <w:sz w:val="16"/>
                <w:szCs w:val="16"/>
              </w:rPr>
            </w:pPr>
            <w:proofErr w:type="spellStart"/>
            <w:r w:rsidRPr="000A00CB">
              <w:rPr>
                <w:color w:val="000000" w:themeColor="text1"/>
                <w:sz w:val="16"/>
                <w:szCs w:val="16"/>
              </w:rPr>
              <w:t>Романенков</w:t>
            </w:r>
            <w:proofErr w:type="spellEnd"/>
            <w:r w:rsidRPr="000A00CB">
              <w:rPr>
                <w:color w:val="000000" w:themeColor="text1"/>
                <w:sz w:val="16"/>
                <w:szCs w:val="16"/>
              </w:rPr>
              <w:t xml:space="preserve"> Роман Александ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0A00CB" w:rsidRDefault="009251EB" w:rsidP="00F5172F">
            <w:pPr>
              <w:jc w:val="center"/>
              <w:rPr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начальник Департамента государственной службы занятости населения Смолен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0A00C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0A00C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0A00C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39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0A00C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A00C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A00C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A00CB" w:rsidRDefault="009251EB" w:rsidP="00F5172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0A00C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A00CB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0A00C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A00CB">
              <w:rPr>
                <w:bCs/>
                <w:color w:val="000000" w:themeColor="text1"/>
                <w:sz w:val="16"/>
                <w:szCs w:val="16"/>
              </w:rPr>
              <w:t>Audi</w:t>
            </w:r>
            <w:proofErr w:type="spellEnd"/>
            <w:r w:rsidRPr="000A00C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A00CB">
              <w:rPr>
                <w:bCs/>
                <w:color w:val="000000" w:themeColor="text1"/>
                <w:sz w:val="16"/>
                <w:szCs w:val="16"/>
              </w:rPr>
              <w:t>A4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0A00C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00CB">
              <w:rPr>
                <w:rFonts w:eastAsia="Calibri"/>
                <w:sz w:val="16"/>
                <w:szCs w:val="16"/>
                <w:lang w:eastAsia="en-US"/>
              </w:rPr>
              <w:t>1 577 112,0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0A00C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882ED8" w:rsidRDefault="009251EB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A25D89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A25D89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A25D89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0A00C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A00CB">
              <w:rPr>
                <w:color w:val="000000" w:themeColor="text1"/>
                <w:sz w:val="16"/>
              </w:rPr>
              <w:t>легковой автомобиль</w:t>
            </w:r>
          </w:p>
          <w:p w:rsidR="009251EB" w:rsidRPr="000A00C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0A00CB">
              <w:rPr>
                <w:color w:val="000000" w:themeColor="text1"/>
                <w:sz w:val="16"/>
              </w:rPr>
              <w:t>Nissan</w:t>
            </w:r>
            <w:proofErr w:type="spellEnd"/>
            <w:r w:rsidRPr="000A00CB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0A00CB">
              <w:rPr>
                <w:color w:val="000000" w:themeColor="text1"/>
                <w:sz w:val="16"/>
              </w:rPr>
              <w:t>Maxima</w:t>
            </w:r>
            <w:proofErr w:type="spellEnd"/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882ED8" w:rsidRDefault="004A7618" w:rsidP="00F5172F">
            <w:pPr>
              <w:jc w:val="center"/>
              <w:rPr>
                <w:color w:val="000000" w:themeColor="text1"/>
                <w:sz w:val="16"/>
              </w:rPr>
            </w:pPr>
            <w:proofErr w:type="spellStart"/>
            <w:r>
              <w:rPr>
                <w:color w:val="000000" w:themeColor="text1"/>
                <w:sz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1/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4872C1">
              <w:rPr>
                <w:color w:val="000000" w:themeColor="text1"/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4872C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1276" w:type="dxa"/>
            <w:shd w:val="clear" w:color="auto" w:fill="auto"/>
          </w:tcPr>
          <w:p w:rsidR="009251EB" w:rsidRPr="004872C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A25D89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A25D89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A25D89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B13F90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B13F90" w:rsidRPr="00140BC7" w:rsidRDefault="00B13F90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.</w:t>
            </w:r>
          </w:p>
        </w:tc>
        <w:tc>
          <w:tcPr>
            <w:tcW w:w="1418" w:type="dxa"/>
            <w:shd w:val="clear" w:color="auto" w:fill="auto"/>
          </w:tcPr>
          <w:p w:rsidR="00B13F90" w:rsidRPr="00FD06F9" w:rsidRDefault="00B13F90" w:rsidP="00F5172F">
            <w:pPr>
              <w:jc w:val="center"/>
              <w:rPr>
                <w:sz w:val="16"/>
              </w:rPr>
            </w:pPr>
            <w:proofErr w:type="spellStart"/>
            <w:r w:rsidRPr="00FD06F9">
              <w:rPr>
                <w:color w:val="000000" w:themeColor="text1"/>
                <w:sz w:val="16"/>
              </w:rPr>
              <w:t>Романенкова</w:t>
            </w:r>
            <w:proofErr w:type="spellEnd"/>
            <w:r w:rsidRPr="00FD06F9">
              <w:rPr>
                <w:color w:val="000000" w:themeColor="text1"/>
                <w:sz w:val="16"/>
              </w:rPr>
              <w:t xml:space="preserve"> Ольга Петровна</w:t>
            </w:r>
          </w:p>
        </w:tc>
        <w:tc>
          <w:tcPr>
            <w:tcW w:w="1843" w:type="dxa"/>
            <w:shd w:val="clear" w:color="auto" w:fill="auto"/>
          </w:tcPr>
          <w:p w:rsidR="00B13F90" w:rsidRPr="00FD06F9" w:rsidRDefault="00B13F90" w:rsidP="00F5172F">
            <w:pPr>
              <w:jc w:val="center"/>
              <w:rPr>
                <w:sz w:val="16"/>
              </w:rPr>
            </w:pPr>
            <w:r w:rsidRPr="00FD06F9">
              <w:rPr>
                <w:color w:val="000000" w:themeColor="text1"/>
                <w:sz w:val="16"/>
              </w:rPr>
              <w:t>заместитель начальника Департамента Смоленской области по культуре</w:t>
            </w:r>
          </w:p>
        </w:tc>
        <w:tc>
          <w:tcPr>
            <w:tcW w:w="1134" w:type="dxa"/>
            <w:shd w:val="clear" w:color="auto" w:fill="auto"/>
          </w:tcPr>
          <w:p w:rsidR="00B13F90" w:rsidRPr="004872C1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13F90" w:rsidRPr="004872C1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1/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4872C1">
              <w:rPr>
                <w:color w:val="000000" w:themeColor="text1"/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B13F90" w:rsidRPr="00FD06F9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D06F9">
              <w:rPr>
                <w:color w:val="000000" w:themeColor="text1"/>
                <w:sz w:val="16"/>
              </w:rPr>
              <w:t>50,1</w:t>
            </w:r>
          </w:p>
        </w:tc>
        <w:tc>
          <w:tcPr>
            <w:tcW w:w="1276" w:type="dxa"/>
            <w:shd w:val="clear" w:color="auto" w:fill="auto"/>
          </w:tcPr>
          <w:p w:rsidR="00B13F90" w:rsidRPr="00FD06F9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D06F9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3F90" w:rsidRPr="00FD06F9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D06F9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13F90" w:rsidRPr="00FD06F9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D06F9">
              <w:rPr>
                <w:color w:val="000000" w:themeColor="text1"/>
                <w:sz w:val="16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B13F90" w:rsidRPr="00FD06F9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D06F9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B13F90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B13F90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682 889,42</w:t>
            </w:r>
          </w:p>
        </w:tc>
        <w:tc>
          <w:tcPr>
            <w:tcW w:w="1701" w:type="dxa"/>
            <w:shd w:val="clear" w:color="auto" w:fill="auto"/>
          </w:tcPr>
          <w:p w:rsidR="00B13F90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B13F90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B13F90" w:rsidRPr="00140BC7" w:rsidRDefault="00B13F90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13F90" w:rsidRPr="000A00CB" w:rsidRDefault="00B13F90" w:rsidP="00F5172F">
            <w:pPr>
              <w:jc w:val="center"/>
              <w:rPr>
                <w:color w:val="000000" w:themeColor="text1"/>
                <w:sz w:val="16"/>
              </w:rPr>
            </w:pPr>
            <w:r w:rsidRPr="00FD06F9">
              <w:rPr>
                <w:color w:val="000000" w:themeColor="text1"/>
                <w:sz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13F90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3F90" w:rsidRPr="004872C1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13F90" w:rsidRPr="004872C1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1/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4872C1">
              <w:rPr>
                <w:color w:val="000000" w:themeColor="text1"/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B13F90" w:rsidRPr="00FD06F9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D06F9">
              <w:rPr>
                <w:color w:val="000000" w:themeColor="text1"/>
                <w:sz w:val="16"/>
              </w:rPr>
              <w:t>50,1</w:t>
            </w:r>
          </w:p>
        </w:tc>
        <w:tc>
          <w:tcPr>
            <w:tcW w:w="1276" w:type="dxa"/>
            <w:shd w:val="clear" w:color="auto" w:fill="auto"/>
          </w:tcPr>
          <w:p w:rsidR="00B13F90" w:rsidRPr="00FD06F9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D06F9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3F90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3F90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3F90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13F90" w:rsidRPr="00F85ADD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5ADD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B13F90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F85ADD">
              <w:rPr>
                <w:rFonts w:eastAsia="Calibri"/>
                <w:sz w:val="16"/>
                <w:szCs w:val="16"/>
                <w:lang w:eastAsia="en-US"/>
              </w:rPr>
              <w:t>Nissan</w:t>
            </w:r>
            <w:proofErr w:type="spellEnd"/>
            <w:r w:rsidRPr="00F85AD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85ADD">
              <w:rPr>
                <w:rFonts w:eastAsia="Calibri"/>
                <w:sz w:val="16"/>
                <w:szCs w:val="16"/>
                <w:lang w:eastAsia="en-US"/>
              </w:rPr>
              <w:t>Murano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B13F90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826 548,3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3F90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B13F90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B13F90" w:rsidRPr="00140BC7" w:rsidRDefault="00B13F90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3F90" w:rsidRPr="000A00CB" w:rsidRDefault="00B13F90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3F90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13F90" w:rsidRPr="00701F1D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13F90" w:rsidRPr="00701F1D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B13F90" w:rsidRPr="00BD0CC7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:rsidR="00B13F90" w:rsidRPr="00BD0CC7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D0CC7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13F90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3F90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3F90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13F90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B13F90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3F90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13F90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B13F90" w:rsidRPr="00140BC7" w:rsidRDefault="00B13F90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3F90" w:rsidRPr="000A00CB" w:rsidRDefault="00B13F90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3F90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13F90" w:rsidRPr="004872C1" w:rsidRDefault="00B13F90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B13F90" w:rsidRPr="004872C1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1/</w:t>
            </w:r>
            <w:r>
              <w:rPr>
                <w:color w:val="000000" w:themeColor="text1"/>
                <w:sz w:val="16"/>
                <w:szCs w:val="16"/>
              </w:rPr>
              <w:t>32</w:t>
            </w:r>
            <w:r w:rsidRPr="004872C1">
              <w:rPr>
                <w:color w:val="000000" w:themeColor="text1"/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B13F90" w:rsidRPr="00FD06F9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 183,7</w:t>
            </w:r>
          </w:p>
        </w:tc>
        <w:tc>
          <w:tcPr>
            <w:tcW w:w="1276" w:type="dxa"/>
            <w:shd w:val="clear" w:color="auto" w:fill="auto"/>
          </w:tcPr>
          <w:p w:rsidR="00B13F90" w:rsidRPr="00FD06F9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FD06F9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13F90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3F90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3F90" w:rsidRDefault="00B13F90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13F90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B13F90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3F90" w:rsidRDefault="00B13F90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BD0CC7" w:rsidRDefault="009251EB" w:rsidP="00F5172F">
            <w:pPr>
              <w:jc w:val="center"/>
              <w:rPr>
                <w:sz w:val="16"/>
              </w:rPr>
            </w:pPr>
            <w:r w:rsidRPr="00BD0CC7">
              <w:rPr>
                <w:color w:val="000000" w:themeColor="text1"/>
                <w:sz w:val="16"/>
              </w:rPr>
              <w:t>Романова Елена Александ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BD0CC7" w:rsidRDefault="009251EB" w:rsidP="00F5172F">
            <w:pPr>
              <w:jc w:val="center"/>
              <w:rPr>
                <w:sz w:val="16"/>
              </w:rPr>
            </w:pPr>
            <w:r w:rsidRPr="00BD0CC7">
              <w:rPr>
                <w:color w:val="000000" w:themeColor="text1"/>
                <w:sz w:val="16"/>
              </w:rPr>
              <w:t>начальник Департамента Смоленской области по социальному развитию</w:t>
            </w:r>
          </w:p>
        </w:tc>
        <w:tc>
          <w:tcPr>
            <w:tcW w:w="1134" w:type="dxa"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BD0CC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D0CC7">
              <w:rPr>
                <w:color w:val="000000" w:themeColor="text1"/>
                <w:sz w:val="16"/>
              </w:rPr>
              <w:t>72,9</w:t>
            </w:r>
          </w:p>
        </w:tc>
        <w:tc>
          <w:tcPr>
            <w:tcW w:w="1276" w:type="dxa"/>
            <w:shd w:val="clear" w:color="auto" w:fill="auto"/>
          </w:tcPr>
          <w:p w:rsidR="009251EB" w:rsidRPr="00BD0CC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D0CC7">
              <w:rPr>
                <w:color w:val="000000" w:themeColor="text1"/>
                <w:sz w:val="16"/>
              </w:rPr>
              <w:t>Республика Беларус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BD0CC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D0CC7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BD0CC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D0CC7">
              <w:rPr>
                <w:color w:val="000000" w:themeColor="text1"/>
                <w:sz w:val="16"/>
              </w:rPr>
              <w:t>61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BD0CC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D0CC7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549 661,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882ED8" w:rsidRDefault="009251EB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701F1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701F1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BD0CC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D0CC7">
              <w:rPr>
                <w:color w:val="000000" w:themeColor="text1"/>
                <w:sz w:val="16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9251EB" w:rsidRPr="00BD0CC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D0CC7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A25D89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A25D89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A25D89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882ED8" w:rsidRDefault="009251EB" w:rsidP="00F5172F">
            <w:pPr>
              <w:jc w:val="center"/>
              <w:rPr>
                <w:color w:val="000000" w:themeColor="text1"/>
                <w:sz w:val="16"/>
              </w:rPr>
            </w:pPr>
            <w:r w:rsidRPr="00BD0CC7">
              <w:rPr>
                <w:color w:val="000000" w:themeColor="text1"/>
                <w:sz w:val="1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701F1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701F1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BD0CC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D0CC7">
              <w:rPr>
                <w:color w:val="000000" w:themeColor="text1"/>
                <w:sz w:val="16"/>
              </w:rPr>
              <w:t>61,5</w:t>
            </w:r>
          </w:p>
        </w:tc>
        <w:tc>
          <w:tcPr>
            <w:tcW w:w="1276" w:type="dxa"/>
            <w:shd w:val="clear" w:color="auto" w:fill="auto"/>
          </w:tcPr>
          <w:p w:rsidR="009251EB" w:rsidRPr="00BD0CC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D0CC7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A25D89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A25D89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A25D89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D0CC7">
              <w:rPr>
                <w:rFonts w:eastAsia="Calibri"/>
                <w:sz w:val="16"/>
                <w:szCs w:val="16"/>
                <w:lang w:eastAsia="en-US"/>
              </w:rPr>
              <w:t xml:space="preserve">легковой автомобиль </w:t>
            </w:r>
            <w:proofErr w:type="spellStart"/>
            <w:r w:rsidRPr="00BD0CC7">
              <w:rPr>
                <w:rFonts w:eastAsia="Calibri"/>
                <w:sz w:val="16"/>
                <w:szCs w:val="16"/>
                <w:lang w:eastAsia="en-US"/>
              </w:rPr>
              <w:t>SsangYong</w:t>
            </w:r>
            <w:proofErr w:type="spellEnd"/>
            <w:r w:rsidRPr="00BD0CC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D0CC7">
              <w:rPr>
                <w:rFonts w:eastAsia="Calibri"/>
                <w:sz w:val="16"/>
                <w:szCs w:val="16"/>
                <w:lang w:eastAsia="en-US"/>
              </w:rPr>
              <w:t>Kyron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2 594,61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shd w:val="clear" w:color="auto" w:fill="auto"/>
          </w:tcPr>
          <w:p w:rsidR="009251EB" w:rsidRPr="00140BC7" w:rsidRDefault="001661C4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5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5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251EB" w:rsidRPr="00701F1D" w:rsidRDefault="009251EB" w:rsidP="00F5172F">
            <w:pPr>
              <w:jc w:val="center"/>
              <w:rPr>
                <w:sz w:val="16"/>
                <w:szCs w:val="16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Романовская Вероника Михайловна</w:t>
            </w:r>
          </w:p>
        </w:tc>
        <w:tc>
          <w:tcPr>
            <w:tcW w:w="1843" w:type="dxa"/>
            <w:shd w:val="clear" w:color="auto" w:fill="auto"/>
          </w:tcPr>
          <w:p w:rsidR="009251EB" w:rsidRPr="00701F1D" w:rsidRDefault="009251EB" w:rsidP="00F5172F">
            <w:pPr>
              <w:jc w:val="center"/>
              <w:rPr>
                <w:sz w:val="16"/>
                <w:szCs w:val="16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заместитель начальника Департамента Смоленской области по природным ресурсам и экологии – начальник отдела регионального экологического надзора</w:t>
            </w:r>
          </w:p>
        </w:tc>
        <w:tc>
          <w:tcPr>
            <w:tcW w:w="1134" w:type="dxa"/>
            <w:shd w:val="clear" w:color="auto" w:fill="auto"/>
          </w:tcPr>
          <w:p w:rsidR="009251EB" w:rsidRPr="00701F1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701F1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701F1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36,5</w:t>
            </w:r>
          </w:p>
        </w:tc>
        <w:tc>
          <w:tcPr>
            <w:tcW w:w="1276" w:type="dxa"/>
            <w:shd w:val="clear" w:color="auto" w:fill="auto"/>
          </w:tcPr>
          <w:p w:rsidR="009251EB" w:rsidRPr="00701F1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701F1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701F1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660</w:t>
            </w:r>
          </w:p>
        </w:tc>
        <w:tc>
          <w:tcPr>
            <w:tcW w:w="992" w:type="dxa"/>
            <w:shd w:val="clear" w:color="auto" w:fill="auto"/>
          </w:tcPr>
          <w:p w:rsidR="009251EB" w:rsidRPr="00701F1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701F1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1F1D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9251EB" w:rsidRPr="00701F1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01F1D">
              <w:rPr>
                <w:rFonts w:eastAsia="Calibri"/>
                <w:sz w:val="16"/>
                <w:szCs w:val="16"/>
                <w:lang w:eastAsia="en-US"/>
              </w:rPr>
              <w:t>Renault</w:t>
            </w:r>
            <w:proofErr w:type="spellEnd"/>
            <w:r w:rsidRPr="00701F1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01F1D">
              <w:rPr>
                <w:rFonts w:eastAsia="Calibri"/>
                <w:sz w:val="16"/>
                <w:szCs w:val="16"/>
                <w:lang w:eastAsia="en-US"/>
              </w:rPr>
              <w:t>Arkana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9251EB" w:rsidRPr="00701F1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1F1D">
              <w:rPr>
                <w:rFonts w:eastAsia="Calibri"/>
                <w:sz w:val="16"/>
                <w:szCs w:val="16"/>
                <w:lang w:eastAsia="en-US"/>
              </w:rPr>
              <w:t>2 118 883,78</w:t>
            </w:r>
          </w:p>
        </w:tc>
        <w:tc>
          <w:tcPr>
            <w:tcW w:w="1701" w:type="dxa"/>
            <w:shd w:val="clear" w:color="auto" w:fill="auto"/>
          </w:tcPr>
          <w:p w:rsidR="009251EB" w:rsidRPr="00701F1D" w:rsidRDefault="007E7C02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4649E9" w:rsidRPr="00140BC7" w:rsidRDefault="001661C4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6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82ED8">
              <w:rPr>
                <w:rFonts w:eastAsia="Calibri"/>
                <w:sz w:val="16"/>
                <w:szCs w:val="16"/>
                <w:lang w:eastAsia="en-US"/>
              </w:rPr>
              <w:t>Ростовцев Константин Никола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82ED8">
              <w:rPr>
                <w:rFonts w:eastAsia="Calibri"/>
                <w:sz w:val="16"/>
                <w:szCs w:val="16"/>
                <w:lang w:eastAsia="en-US"/>
              </w:rPr>
              <w:t>начальник Департамента Смоленской области по строительству и жилищно-коммунальному хозяйству</w:t>
            </w:r>
          </w:p>
        </w:tc>
        <w:tc>
          <w:tcPr>
            <w:tcW w:w="1134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818</w:t>
            </w:r>
          </w:p>
        </w:tc>
        <w:tc>
          <w:tcPr>
            <w:tcW w:w="1276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</w:rPr>
              <w:t xml:space="preserve">легковой автомобиль </w:t>
            </w:r>
            <w:r w:rsidRPr="004872C1">
              <w:rPr>
                <w:color w:val="000000" w:themeColor="text1"/>
                <w:sz w:val="16"/>
              </w:rPr>
              <w:br/>
            </w:r>
            <w:r w:rsidRPr="004872C1">
              <w:rPr>
                <w:color w:val="000000" w:themeColor="text1"/>
                <w:sz w:val="16"/>
                <w:lang w:val="en-US"/>
              </w:rPr>
              <w:t>Hyundai</w:t>
            </w:r>
            <w:r w:rsidRPr="004872C1">
              <w:rPr>
                <w:color w:val="000000" w:themeColor="text1"/>
                <w:sz w:val="16"/>
              </w:rPr>
              <w:t xml:space="preserve"> </w:t>
            </w:r>
            <w:r w:rsidRPr="004872C1">
              <w:rPr>
                <w:color w:val="000000" w:themeColor="text1"/>
                <w:sz w:val="16"/>
                <w:lang w:val="en-US"/>
              </w:rPr>
              <w:t>Solaris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639 239,9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1276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1276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1276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1276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3 939,48</w:t>
            </w:r>
          </w:p>
        </w:tc>
        <w:tc>
          <w:tcPr>
            <w:tcW w:w="1701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649E9" w:rsidRPr="004872C1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1276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4649E9" w:rsidRPr="004872C1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72C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49E9" w:rsidRPr="004872C1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72C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2106E">
              <w:rPr>
                <w:color w:val="000000" w:themeColor="text1"/>
                <w:sz w:val="16"/>
                <w:szCs w:val="16"/>
              </w:rPr>
              <w:t>Рудометкин</w:t>
            </w:r>
            <w:proofErr w:type="spellEnd"/>
            <w:r w:rsidRPr="00E2106E">
              <w:rPr>
                <w:color w:val="000000" w:themeColor="text1"/>
                <w:sz w:val="16"/>
                <w:szCs w:val="16"/>
              </w:rPr>
              <w:t xml:space="preserve"> Андрей Никола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E2106E" w:rsidRDefault="009251EB" w:rsidP="004A76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 xml:space="preserve">начальник Департамента </w:t>
            </w:r>
            <w:r w:rsidR="004A7618">
              <w:rPr>
                <w:color w:val="000000" w:themeColor="text1"/>
                <w:sz w:val="16"/>
                <w:szCs w:val="16"/>
              </w:rPr>
              <w:t xml:space="preserve">цифрового развития </w:t>
            </w:r>
            <w:r w:rsidRPr="00E2106E">
              <w:rPr>
                <w:color w:val="000000" w:themeColor="text1"/>
                <w:sz w:val="16"/>
                <w:szCs w:val="16"/>
              </w:rPr>
              <w:t xml:space="preserve">Смоленской области </w:t>
            </w:r>
          </w:p>
        </w:tc>
        <w:tc>
          <w:tcPr>
            <w:tcW w:w="1134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E2106E">
              <w:rPr>
                <w:color w:val="000000" w:themeColor="text1"/>
                <w:sz w:val="16"/>
                <w:szCs w:val="16"/>
              </w:rPr>
              <w:t>597</w:t>
            </w:r>
          </w:p>
        </w:tc>
        <w:tc>
          <w:tcPr>
            <w:tcW w:w="1276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76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0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454 237,6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0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E2106E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3B2BB3" w:rsidRDefault="003B2BB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B2BB3" w:rsidRPr="00E2106E" w:rsidRDefault="003B2BB3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198,5</w:t>
            </w:r>
          </w:p>
        </w:tc>
        <w:tc>
          <w:tcPr>
            <w:tcW w:w="1276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0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76,8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E2106E">
              <w:rPr>
                <w:color w:val="000000" w:themeColor="text1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0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E2106E">
              <w:rPr>
                <w:color w:val="000000" w:themeColor="text1"/>
                <w:sz w:val="16"/>
                <w:szCs w:val="16"/>
              </w:rPr>
              <w:t>597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198,5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E2106E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863672" w:rsidRDefault="004A7618" w:rsidP="00F517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6367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76,8</w:t>
            </w:r>
          </w:p>
        </w:tc>
        <w:tc>
          <w:tcPr>
            <w:tcW w:w="992" w:type="dxa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6367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6367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6367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863672" w:rsidRDefault="004A7618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863672" w:rsidRDefault="007E7C02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1 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76,8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5408F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408F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5408F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408F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5408F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408F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E2106E">
              <w:rPr>
                <w:color w:val="000000" w:themeColor="text1"/>
                <w:sz w:val="16"/>
                <w:szCs w:val="16"/>
              </w:rPr>
              <w:t>597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198,5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1317CC" w:rsidRDefault="004A7618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1317CC" w:rsidRDefault="007E7C02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7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sz w:val="16"/>
                <w:szCs w:val="16"/>
              </w:rPr>
            </w:pPr>
            <w:r w:rsidRPr="001317CC">
              <w:rPr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7CC">
              <w:rPr>
                <w:sz w:val="16"/>
                <w:szCs w:val="16"/>
              </w:rPr>
              <w:t>1 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7CC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7C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7CC">
              <w:rPr>
                <w:sz w:val="16"/>
                <w:szCs w:val="16"/>
              </w:rPr>
              <w:t>76,8</w:t>
            </w: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7CC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5408F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5408F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7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7CC">
              <w:rPr>
                <w:sz w:val="16"/>
                <w:szCs w:val="16"/>
              </w:rPr>
              <w:t>2 597</w:t>
            </w:r>
          </w:p>
        </w:tc>
        <w:tc>
          <w:tcPr>
            <w:tcW w:w="992" w:type="dxa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7CC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5408F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5408F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198,5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863672" w:rsidRDefault="004A7618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совершен-</w:t>
            </w:r>
            <w:r>
              <w:rPr>
                <w:sz w:val="16"/>
                <w:szCs w:val="16"/>
              </w:rPr>
              <w:lastRenderedPageBreak/>
              <w:t>нолетний</w:t>
            </w:r>
            <w:proofErr w:type="spell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63672">
              <w:rPr>
                <w:rFonts w:eastAsia="Calibri"/>
                <w:sz w:val="16"/>
                <w:szCs w:val="16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 xml:space="preserve">земельный </w:t>
            </w:r>
            <w:r w:rsidRPr="00863672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lastRenderedPageBreak/>
              <w:t xml:space="preserve">1/4 доля в общей </w:t>
            </w:r>
            <w:r w:rsidRPr="00863672">
              <w:rPr>
                <w:sz w:val="16"/>
                <w:szCs w:val="16"/>
              </w:rPr>
              <w:lastRenderedPageBreak/>
              <w:t>долев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lastRenderedPageBreak/>
              <w:t>1 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76,8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1317CC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7CC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1317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317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D21CE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4872C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4872C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E2106E">
              <w:rPr>
                <w:color w:val="000000" w:themeColor="text1"/>
                <w:sz w:val="16"/>
                <w:szCs w:val="16"/>
              </w:rPr>
              <w:t>597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D21CE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D21CE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4872C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4872C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198,5</w:t>
            </w:r>
          </w:p>
        </w:tc>
        <w:tc>
          <w:tcPr>
            <w:tcW w:w="992" w:type="dxa"/>
            <w:shd w:val="clear" w:color="auto" w:fill="auto"/>
          </w:tcPr>
          <w:p w:rsidR="009251EB" w:rsidRPr="00E2106E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D21CE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4872C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8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414E0" w:rsidRDefault="009251EB" w:rsidP="00F5172F">
            <w:pPr>
              <w:jc w:val="center"/>
              <w:rPr>
                <w:sz w:val="16"/>
              </w:rPr>
            </w:pPr>
            <w:r w:rsidRPr="000414E0">
              <w:rPr>
                <w:color w:val="000000" w:themeColor="text1"/>
                <w:sz w:val="16"/>
              </w:rPr>
              <w:t>Савина Инна Анатол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0414E0" w:rsidRDefault="009251EB" w:rsidP="00F5172F">
            <w:pPr>
              <w:jc w:val="center"/>
              <w:rPr>
                <w:sz w:val="16"/>
              </w:rPr>
            </w:pPr>
            <w:r w:rsidRPr="000414E0">
              <w:rPr>
                <w:color w:val="000000" w:themeColor="text1"/>
                <w:sz w:val="16"/>
              </w:rPr>
              <w:t>начальник Департамента бюджета и финансов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9251EB" w:rsidRPr="00701F1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701F1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701F1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:rsidR="009251EB" w:rsidRPr="00701F1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445 948,4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701F1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701F1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701F1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1276" w:type="dxa"/>
            <w:shd w:val="clear" w:color="auto" w:fill="auto"/>
          </w:tcPr>
          <w:p w:rsidR="009251EB" w:rsidRPr="00701F1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01F1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B13F90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</w:t>
            </w:r>
            <w:r w:rsidR="001661C4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07C26">
              <w:rPr>
                <w:rFonts w:eastAsia="Calibri"/>
                <w:sz w:val="16"/>
                <w:szCs w:val="16"/>
                <w:lang w:eastAsia="en-US"/>
              </w:rPr>
              <w:t>Семичастный</w:t>
            </w:r>
            <w:proofErr w:type="spellEnd"/>
            <w:r w:rsidRPr="00D07C26">
              <w:rPr>
                <w:rFonts w:eastAsia="Calibri"/>
                <w:sz w:val="16"/>
                <w:szCs w:val="16"/>
                <w:lang w:eastAsia="en-US"/>
              </w:rPr>
              <w:t xml:space="preserve"> Сергей Васил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7C26">
              <w:rPr>
                <w:rFonts w:eastAsia="Calibri"/>
                <w:sz w:val="16"/>
                <w:szCs w:val="16"/>
                <w:lang w:eastAsia="en-US"/>
              </w:rPr>
              <w:t>первый 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134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1417</w:t>
            </w:r>
          </w:p>
        </w:tc>
        <w:tc>
          <w:tcPr>
            <w:tcW w:w="1276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D07C26">
              <w:rPr>
                <w:color w:val="000000" w:themeColor="text1"/>
                <w:sz w:val="16"/>
                <w:szCs w:val="16"/>
                <w:lang w:val="en-US"/>
              </w:rPr>
              <w:t>Murano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487 328,8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147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УАЗ 315195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07C26">
              <w:rPr>
                <w:color w:val="000000" w:themeColor="text1"/>
                <w:sz w:val="16"/>
                <w:szCs w:val="16"/>
              </w:rPr>
              <w:t>мотовездеход</w:t>
            </w:r>
            <w:proofErr w:type="spellEnd"/>
            <w:r w:rsidRPr="00D07C2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07C26">
              <w:rPr>
                <w:color w:val="000000" w:themeColor="text1"/>
                <w:sz w:val="16"/>
                <w:szCs w:val="16"/>
                <w:lang w:val="en-US"/>
              </w:rPr>
              <w:t>Dinli</w:t>
            </w:r>
            <w:proofErr w:type="spellEnd"/>
          </w:p>
        </w:tc>
        <w:tc>
          <w:tcPr>
            <w:tcW w:w="1272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 xml:space="preserve">снегоход </w:t>
            </w:r>
            <w:r w:rsidRPr="00D07C26">
              <w:rPr>
                <w:color w:val="000000" w:themeColor="text1"/>
                <w:sz w:val="16"/>
                <w:szCs w:val="16"/>
                <w:lang w:val="en-US"/>
              </w:rPr>
              <w:t>Polaris</w:t>
            </w:r>
            <w:r w:rsidRPr="00D07C2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07C26">
              <w:rPr>
                <w:color w:val="000000" w:themeColor="text1"/>
                <w:sz w:val="16"/>
                <w:szCs w:val="16"/>
                <w:lang w:val="en-US"/>
              </w:rPr>
              <w:t>Widetrak</w:t>
            </w:r>
            <w:proofErr w:type="spellEnd"/>
            <w:r w:rsidRPr="00D07C2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07C26">
              <w:rPr>
                <w:color w:val="000000" w:themeColor="text1"/>
                <w:sz w:val="16"/>
                <w:szCs w:val="16"/>
                <w:lang w:val="en-US"/>
              </w:rPr>
              <w:t>LX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 xml:space="preserve">снегоход </w:t>
            </w:r>
            <w:r w:rsidRPr="00D07C26">
              <w:rPr>
                <w:color w:val="000000" w:themeColor="text1"/>
                <w:sz w:val="16"/>
                <w:szCs w:val="16"/>
                <w:lang w:val="en-US"/>
              </w:rPr>
              <w:t>SKI-DOOSKANDIC WT550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вездеходное транспортное средство ТРЭКОЛ-39041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Прицеп МЗСА 817711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7C26"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1276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 000</w:t>
            </w:r>
          </w:p>
        </w:tc>
        <w:tc>
          <w:tcPr>
            <w:tcW w:w="1701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D07C26" w:rsidRDefault="004A761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D07C26" w:rsidRDefault="004A761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07C2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Pr="00D07C2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Семченков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меститель начальника Департамента Смоленской области по социальному развитию</w:t>
            </w:r>
          </w:p>
        </w:tc>
        <w:tc>
          <w:tcPr>
            <w:tcW w:w="1134" w:type="dxa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</w:t>
            </w:r>
            <w:r w:rsidRPr="00863672">
              <w:rPr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276" w:type="dxa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2106E">
              <w:rPr>
                <w:color w:val="000000" w:themeColor="text1"/>
                <w:sz w:val="16"/>
                <w:szCs w:val="16"/>
              </w:rPr>
              <w:t>легковой автомобиль</w:t>
            </w:r>
            <w:r>
              <w:t xml:space="preserve"> </w:t>
            </w:r>
            <w:proofErr w:type="spellStart"/>
            <w:r w:rsidRPr="00911F14">
              <w:rPr>
                <w:color w:val="000000" w:themeColor="text1"/>
                <w:sz w:val="16"/>
                <w:szCs w:val="16"/>
              </w:rPr>
              <w:t>Ford</w:t>
            </w:r>
            <w:proofErr w:type="spellEnd"/>
            <w:r w:rsidRPr="00911F1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11F14">
              <w:rPr>
                <w:color w:val="000000" w:themeColor="text1"/>
                <w:sz w:val="16"/>
                <w:szCs w:val="16"/>
              </w:rPr>
              <w:t>Fusion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268 152,5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863672" w:rsidRDefault="009251EB" w:rsidP="00F5172F">
            <w:pPr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</w:t>
            </w:r>
            <w:r w:rsidRPr="00863672">
              <w:rPr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276" w:type="dxa"/>
            <w:shd w:val="clear" w:color="auto" w:fill="auto"/>
          </w:tcPr>
          <w:p w:rsidR="009251EB" w:rsidRPr="00863672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367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63672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</w:t>
            </w:r>
            <w:r w:rsidRPr="00863672">
              <w:rPr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6367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63672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</w:t>
            </w:r>
            <w:r w:rsidRPr="00863672">
              <w:rPr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6367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046506" w:rsidRDefault="009251EB" w:rsidP="00F5172F">
            <w:pPr>
              <w:jc w:val="center"/>
              <w:rPr>
                <w:sz w:val="16"/>
                <w:szCs w:val="16"/>
              </w:rPr>
            </w:pPr>
            <w:r w:rsidRPr="0004650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046506" w:rsidRDefault="009251EB" w:rsidP="00F5172F">
            <w:pPr>
              <w:jc w:val="center"/>
              <w:rPr>
                <w:sz w:val="16"/>
                <w:szCs w:val="16"/>
              </w:rPr>
            </w:pPr>
            <w:r w:rsidRPr="00046506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04650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,4</w:t>
            </w:r>
          </w:p>
        </w:tc>
        <w:tc>
          <w:tcPr>
            <w:tcW w:w="1276" w:type="dxa"/>
            <w:shd w:val="clear" w:color="auto" w:fill="auto"/>
          </w:tcPr>
          <w:p w:rsidR="009251EB" w:rsidRPr="0004650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4650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650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63672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2</w:t>
            </w:r>
            <w:r w:rsidRPr="00863672">
              <w:rPr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5</w:t>
            </w:r>
          </w:p>
        </w:tc>
        <w:tc>
          <w:tcPr>
            <w:tcW w:w="1276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6367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650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63672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4</w:t>
            </w:r>
            <w:r w:rsidRPr="00863672">
              <w:rPr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,5</w:t>
            </w:r>
          </w:p>
        </w:tc>
        <w:tc>
          <w:tcPr>
            <w:tcW w:w="1276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6367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D07C2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4A76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4A7618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034BC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7C26">
              <w:rPr>
                <w:rFonts w:eastAsia="Calibri"/>
                <w:sz w:val="16"/>
                <w:szCs w:val="16"/>
                <w:lang w:eastAsia="en-US"/>
              </w:rPr>
              <w:t>Смирницкая Светлана Константиновна</w:t>
            </w:r>
          </w:p>
        </w:tc>
        <w:tc>
          <w:tcPr>
            <w:tcW w:w="1843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ководитель</w:t>
            </w:r>
            <w:r w:rsidRPr="00D07C26">
              <w:rPr>
                <w:rFonts w:eastAsia="Calibri"/>
                <w:sz w:val="16"/>
                <w:szCs w:val="16"/>
                <w:lang w:eastAsia="en-US"/>
              </w:rPr>
              <w:t xml:space="preserve"> Представительства Администрации Смоленской области при Правительстве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83436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34360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83436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34360">
              <w:rPr>
                <w:color w:val="000000" w:themeColor="text1"/>
                <w:sz w:val="16"/>
              </w:rPr>
              <w:t>56,3</w:t>
            </w:r>
          </w:p>
        </w:tc>
        <w:tc>
          <w:tcPr>
            <w:tcW w:w="992" w:type="dxa"/>
            <w:shd w:val="clear" w:color="auto" w:fill="auto"/>
          </w:tcPr>
          <w:p w:rsidR="009251EB" w:rsidRPr="0083436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34360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83436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4360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4360">
              <w:rPr>
                <w:rFonts w:eastAsia="Calibri"/>
                <w:sz w:val="16"/>
                <w:szCs w:val="16"/>
                <w:lang w:eastAsia="en-US"/>
              </w:rPr>
              <w:t>SsangYong</w:t>
            </w:r>
            <w:proofErr w:type="spellEnd"/>
            <w:r w:rsidRPr="00834360">
              <w:rPr>
                <w:rFonts w:eastAsia="Calibri"/>
                <w:sz w:val="16"/>
                <w:szCs w:val="16"/>
                <w:lang w:eastAsia="en-US"/>
              </w:rPr>
              <w:t xml:space="preserve"> CJ </w:t>
            </w:r>
            <w:proofErr w:type="spellStart"/>
            <w:r w:rsidRPr="00834360">
              <w:rPr>
                <w:rFonts w:eastAsia="Calibri"/>
                <w:sz w:val="16"/>
                <w:szCs w:val="16"/>
                <w:lang w:eastAsia="en-US"/>
              </w:rPr>
              <w:t>Actyon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710 988,52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0E2A62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83436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34360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83436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34360">
              <w:rPr>
                <w:color w:val="000000" w:themeColor="text1"/>
                <w:sz w:val="16"/>
              </w:rPr>
              <w:t>56,3</w:t>
            </w:r>
          </w:p>
        </w:tc>
        <w:tc>
          <w:tcPr>
            <w:tcW w:w="992" w:type="dxa"/>
            <w:shd w:val="clear" w:color="auto" w:fill="auto"/>
          </w:tcPr>
          <w:p w:rsidR="009251EB" w:rsidRPr="0083436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834360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1 126,70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4A76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4A7618">
              <w:rPr>
                <w:rFonts w:eastAsia="Calibri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Смоляков Евгений Александ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134" w:type="dxa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5/6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831</w:t>
            </w:r>
          </w:p>
        </w:tc>
        <w:tc>
          <w:tcPr>
            <w:tcW w:w="1276" w:type="dxa"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2F9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356 935,0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5/6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137,7</w:t>
            </w:r>
          </w:p>
        </w:tc>
        <w:tc>
          <w:tcPr>
            <w:tcW w:w="1276" w:type="dxa"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1276" w:type="dxa"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2F9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39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137,7</w:t>
            </w:r>
          </w:p>
        </w:tc>
        <w:tc>
          <w:tcPr>
            <w:tcW w:w="992" w:type="dxa"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F9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2F9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 001,7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2F9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D21CE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4B2">
              <w:rPr>
                <w:color w:val="000000" w:themeColor="text1"/>
                <w:sz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9A44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A44B2">
              <w:rPr>
                <w:color w:val="000000" w:themeColor="text1"/>
                <w:sz w:val="16"/>
              </w:rPr>
              <w:t>831</w:t>
            </w:r>
          </w:p>
        </w:tc>
        <w:tc>
          <w:tcPr>
            <w:tcW w:w="992" w:type="dxa"/>
            <w:shd w:val="clear" w:color="auto" w:fill="auto"/>
          </w:tcPr>
          <w:p w:rsidR="009251EB" w:rsidRPr="009A44B2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A44B2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302F96" w:rsidRDefault="004A7618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proofErr w:type="spellStart"/>
            <w:r w:rsidRPr="00AE50CC"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 w:rsidRPr="00AE50CC"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AE50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AE50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50C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AE50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50CC">
              <w:rPr>
                <w:color w:val="000000" w:themeColor="text1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AE50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50CC">
              <w:rPr>
                <w:color w:val="000000" w:themeColor="text1"/>
                <w:sz w:val="16"/>
                <w:szCs w:val="16"/>
              </w:rPr>
              <w:t>39,3</w:t>
            </w:r>
          </w:p>
        </w:tc>
        <w:tc>
          <w:tcPr>
            <w:tcW w:w="1276" w:type="dxa"/>
            <w:shd w:val="clear" w:color="auto" w:fill="auto"/>
          </w:tcPr>
          <w:p w:rsidR="009251EB" w:rsidRPr="00AE50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50C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AE50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50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AE50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50C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AE50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E50C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AE50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50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AE50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50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AE50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50CC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AE50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50CC">
              <w:rPr>
                <w:color w:val="000000" w:themeColor="text1"/>
                <w:sz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Pr="00AE50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50CC">
              <w:rPr>
                <w:color w:val="000000" w:themeColor="text1"/>
                <w:sz w:val="16"/>
              </w:rPr>
              <w:t>1/6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AE50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AE50CC">
              <w:rPr>
                <w:color w:val="000000" w:themeColor="text1"/>
                <w:sz w:val="16"/>
              </w:rPr>
              <w:t>137,7</w:t>
            </w:r>
          </w:p>
        </w:tc>
        <w:tc>
          <w:tcPr>
            <w:tcW w:w="1276" w:type="dxa"/>
            <w:shd w:val="clear" w:color="auto" w:fill="auto"/>
          </w:tcPr>
          <w:p w:rsidR="009251EB" w:rsidRPr="00AE50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AE50CC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AE50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50CC">
              <w:rPr>
                <w:color w:val="000000" w:themeColor="text1"/>
                <w:sz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AE50CC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50CC">
              <w:rPr>
                <w:color w:val="000000" w:themeColor="text1"/>
                <w:sz w:val="16"/>
              </w:rPr>
              <w:t>1/6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AE50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AE50CC">
              <w:rPr>
                <w:color w:val="000000" w:themeColor="text1"/>
                <w:sz w:val="16"/>
              </w:rPr>
              <w:t>831</w:t>
            </w:r>
          </w:p>
        </w:tc>
        <w:tc>
          <w:tcPr>
            <w:tcW w:w="1276" w:type="dxa"/>
            <w:shd w:val="clear" w:color="auto" w:fill="auto"/>
          </w:tcPr>
          <w:p w:rsidR="009251EB" w:rsidRPr="00AE50CC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AE50CC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4A76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4A7618">
              <w:rPr>
                <w:rFonts w:eastAsia="Calibri"/>
                <w:sz w:val="16"/>
                <w:szCs w:val="16"/>
                <w:lang w:eastAsia="en-US"/>
              </w:rPr>
              <w:t>3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Соколов Игорь Анатол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начальник Департамента промышленности и торговли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1/5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37,4</w:t>
            </w:r>
          </w:p>
        </w:tc>
        <w:tc>
          <w:tcPr>
            <w:tcW w:w="1276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992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rFonts w:eastAsia="Calibri"/>
                <w:sz w:val="16"/>
                <w:szCs w:val="16"/>
                <w:lang w:eastAsia="en-US"/>
              </w:rPr>
              <w:t>2 696 084,5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36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992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992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color w:val="000000" w:themeColor="text1"/>
                <w:sz w:val="16"/>
                <w:szCs w:val="16"/>
                <w:lang w:val="en-US"/>
              </w:rPr>
              <w:t>Lexus ES 200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rFonts w:eastAsia="Calibri"/>
                <w:sz w:val="16"/>
                <w:szCs w:val="16"/>
                <w:lang w:eastAsia="en-US"/>
              </w:rPr>
              <w:t>175 938,7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35,6</w:t>
            </w:r>
          </w:p>
        </w:tc>
        <w:tc>
          <w:tcPr>
            <w:tcW w:w="1276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3A6470" w:rsidRDefault="004A7618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3A6470" w:rsidRDefault="009A44B2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9A44B2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35,6</w:t>
            </w:r>
          </w:p>
        </w:tc>
        <w:tc>
          <w:tcPr>
            <w:tcW w:w="1276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992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4A76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4A7618">
              <w:rPr>
                <w:rFonts w:eastAsia="Calibri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7F8B">
              <w:rPr>
                <w:rFonts w:eastAsia="Calibri"/>
                <w:sz w:val="16"/>
                <w:szCs w:val="16"/>
                <w:lang w:eastAsia="en-US"/>
              </w:rPr>
              <w:t>Степаненко Олег Серге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7F8B">
              <w:rPr>
                <w:rFonts w:eastAsia="Calibri"/>
                <w:sz w:val="16"/>
                <w:szCs w:val="16"/>
                <w:lang w:eastAsia="en-US"/>
              </w:rPr>
              <w:t>заместитель начальника Департамента Смоленской области по здравоохранению</w:t>
            </w:r>
          </w:p>
        </w:tc>
        <w:tc>
          <w:tcPr>
            <w:tcW w:w="1134" w:type="dxa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1/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A6470">
              <w:rPr>
                <w:color w:val="000000" w:themeColor="text1"/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</w:t>
            </w:r>
            <w:r w:rsidRPr="003A6470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9B7F8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7F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B7F8B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9B7F8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9B7F8B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proofErr w:type="spellStart"/>
            <w:r w:rsidRPr="009B7F8B">
              <w:rPr>
                <w:rFonts w:eastAsia="Calibri"/>
                <w:sz w:val="16"/>
                <w:szCs w:val="16"/>
                <w:lang w:eastAsia="en-US"/>
              </w:rPr>
              <w:t>Chevrolet</w:t>
            </w:r>
            <w:proofErr w:type="spellEnd"/>
            <w:r w:rsidRPr="009B7F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7F8B">
              <w:rPr>
                <w:rFonts w:eastAsia="Calibri"/>
                <w:sz w:val="16"/>
                <w:szCs w:val="16"/>
                <w:lang w:eastAsia="en-US"/>
              </w:rPr>
              <w:t>Niva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302F96" w:rsidRDefault="009251EB" w:rsidP="00D07D11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9B7F8B">
              <w:rPr>
                <w:rFonts w:eastAsia="Calibri"/>
                <w:sz w:val="16"/>
                <w:szCs w:val="16"/>
                <w:lang w:eastAsia="en-US"/>
              </w:rPr>
              <w:t>1 2</w:t>
            </w:r>
            <w:r w:rsidR="00D07D11">
              <w:rPr>
                <w:rFonts w:eastAsia="Calibri"/>
                <w:sz w:val="16"/>
                <w:szCs w:val="16"/>
                <w:lang w:eastAsia="en-US"/>
              </w:rPr>
              <w:t>11</w:t>
            </w:r>
            <w:r w:rsidRPr="009B7F8B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D07D11">
              <w:rPr>
                <w:rFonts w:eastAsia="Calibri"/>
                <w:sz w:val="16"/>
                <w:szCs w:val="16"/>
                <w:lang w:eastAsia="en-US"/>
              </w:rPr>
              <w:t>118</w:t>
            </w:r>
            <w:r w:rsidRPr="009B7F8B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D07D11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9B7F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9251EB" w:rsidRPr="003A647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9251EB" w:rsidRPr="003A647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A647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4A76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4A7618">
              <w:rPr>
                <w:rFonts w:eastAsia="Calibri"/>
                <w:sz w:val="16"/>
                <w:szCs w:val="16"/>
                <w:lang w:eastAsia="en-US"/>
              </w:rPr>
              <w:t>5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F716D">
              <w:rPr>
                <w:rFonts w:eastAsia="Calibri"/>
                <w:sz w:val="16"/>
                <w:szCs w:val="16"/>
                <w:lang w:eastAsia="en-US"/>
              </w:rPr>
              <w:t>Строганов Андрей Михайл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F716D">
              <w:rPr>
                <w:rFonts w:eastAsia="Calibri"/>
                <w:sz w:val="16"/>
                <w:szCs w:val="16"/>
                <w:lang w:eastAsia="en-US"/>
              </w:rPr>
              <w:t>заместитель начальника Департамента по строительству и жилищно-коммунальному хозяйству</w:t>
            </w:r>
          </w:p>
        </w:tc>
        <w:tc>
          <w:tcPr>
            <w:tcW w:w="1134" w:type="dxa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BF716D">
              <w:rPr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proofErr w:type="spellStart"/>
            <w:r w:rsidRPr="00BF716D">
              <w:rPr>
                <w:color w:val="000000" w:themeColor="text1"/>
                <w:sz w:val="16"/>
                <w:szCs w:val="16"/>
              </w:rPr>
              <w:t>Nissan</w:t>
            </w:r>
            <w:proofErr w:type="spellEnd"/>
            <w:r w:rsidRPr="00BF716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F716D">
              <w:rPr>
                <w:color w:val="000000" w:themeColor="text1"/>
                <w:sz w:val="16"/>
                <w:szCs w:val="16"/>
              </w:rPr>
              <w:t>Micra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F716D">
              <w:rPr>
                <w:rFonts w:eastAsia="Calibri"/>
                <w:sz w:val="16"/>
                <w:szCs w:val="16"/>
                <w:lang w:eastAsia="en-US"/>
              </w:rPr>
              <w:t>1 774 285,7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A0440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4A7618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04403">
              <w:rPr>
                <w:rFonts w:eastAsia="Calibri"/>
                <w:sz w:val="16"/>
                <w:szCs w:val="16"/>
                <w:lang w:eastAsia="en-US"/>
              </w:rPr>
              <w:t>Renault</w:t>
            </w:r>
            <w:proofErr w:type="spellEnd"/>
            <w:r w:rsidRPr="00A0440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C67">
              <w:rPr>
                <w:rFonts w:eastAsia="Calibri"/>
                <w:sz w:val="16"/>
                <w:szCs w:val="16"/>
                <w:lang w:eastAsia="en-US"/>
              </w:rPr>
              <w:t>Sandero</w:t>
            </w:r>
            <w:proofErr w:type="spellEnd"/>
            <w:r w:rsidRPr="00726C6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C67">
              <w:rPr>
                <w:rFonts w:eastAsia="Calibri"/>
                <w:sz w:val="16"/>
                <w:szCs w:val="16"/>
                <w:lang w:eastAsia="en-US"/>
              </w:rPr>
              <w:t>Stepway</w:t>
            </w:r>
            <w:proofErr w:type="spellEnd"/>
            <w:r w:rsidR="004A7618">
              <w:rPr>
                <w:rFonts w:eastAsia="Calibri"/>
                <w:sz w:val="16"/>
                <w:szCs w:val="16"/>
                <w:lang w:eastAsia="en-US"/>
              </w:rPr>
              <w:t>/</w:t>
            </w:r>
          </w:p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редит, накопления за предыдущие годы</w:t>
            </w:r>
          </w:p>
        </w:tc>
      </w:tr>
      <w:tr w:rsidR="009251EB" w:rsidRPr="00D8308B" w:rsidTr="00F5172F">
        <w:trPr>
          <w:cantSplit/>
          <w:trHeight w:val="30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25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302F9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A0440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proofErr w:type="spellStart"/>
            <w:r w:rsidRPr="00A04403">
              <w:rPr>
                <w:rFonts w:eastAsia="Calibri"/>
                <w:sz w:val="16"/>
                <w:szCs w:val="16"/>
                <w:lang w:eastAsia="en-US"/>
              </w:rPr>
              <w:t>Renault</w:t>
            </w:r>
            <w:proofErr w:type="spellEnd"/>
            <w:r w:rsidRPr="00A0440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C67">
              <w:rPr>
                <w:rFonts w:eastAsia="Calibri"/>
                <w:sz w:val="16"/>
                <w:szCs w:val="16"/>
                <w:lang w:eastAsia="en-US"/>
              </w:rPr>
              <w:t>Sandero</w:t>
            </w:r>
            <w:proofErr w:type="spellEnd"/>
            <w:r w:rsidRPr="00726C6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26C67">
              <w:rPr>
                <w:rFonts w:eastAsia="Calibri"/>
                <w:sz w:val="16"/>
                <w:szCs w:val="16"/>
                <w:lang w:eastAsia="en-US"/>
              </w:rPr>
              <w:t>Stepway</w:t>
            </w:r>
            <w:proofErr w:type="spellEnd"/>
          </w:p>
        </w:tc>
        <w:tc>
          <w:tcPr>
            <w:tcW w:w="1272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302F96" w:rsidRDefault="009251EB" w:rsidP="00F5172F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1276" w:type="dxa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BF716D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16D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276" w:type="dxa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16D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4 962,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BF716D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40,4</w:t>
            </w:r>
          </w:p>
        </w:tc>
        <w:tc>
          <w:tcPr>
            <w:tcW w:w="1276" w:type="dxa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BF716D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BF716D" w:rsidRDefault="004A761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16D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276" w:type="dxa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16D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BF716D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BF716D" w:rsidRDefault="004A7618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BF716D" w:rsidRDefault="009A44B2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276" w:type="dxa"/>
            <w:shd w:val="clear" w:color="auto" w:fill="auto"/>
          </w:tcPr>
          <w:p w:rsidR="009251EB" w:rsidRPr="00BF716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F716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BF716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16D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A7618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4A7618" w:rsidRPr="00BF716D" w:rsidRDefault="004A7618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.</w:t>
            </w:r>
          </w:p>
        </w:tc>
        <w:tc>
          <w:tcPr>
            <w:tcW w:w="1418" w:type="dxa"/>
            <w:shd w:val="clear" w:color="auto" w:fill="auto"/>
          </w:tcPr>
          <w:p w:rsidR="004A7618" w:rsidRPr="004A7618" w:rsidRDefault="004A7618" w:rsidP="003B2B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4A7618">
              <w:rPr>
                <w:sz w:val="16"/>
                <w:szCs w:val="16"/>
              </w:rPr>
              <w:t>Стунжас</w:t>
            </w:r>
            <w:proofErr w:type="spellEnd"/>
            <w:r w:rsidRPr="004A7618">
              <w:rPr>
                <w:sz w:val="16"/>
                <w:szCs w:val="16"/>
              </w:rPr>
              <w:t xml:space="preserve"> Ольга Сергеевна</w:t>
            </w:r>
          </w:p>
        </w:tc>
        <w:tc>
          <w:tcPr>
            <w:tcW w:w="1843" w:type="dxa"/>
            <w:shd w:val="clear" w:color="auto" w:fill="auto"/>
          </w:tcPr>
          <w:p w:rsidR="004A7618" w:rsidRPr="004A7618" w:rsidRDefault="004A7618" w:rsidP="003B2B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A7618">
              <w:rPr>
                <w:rFonts w:eastAsia="Calibri"/>
                <w:sz w:val="16"/>
                <w:szCs w:val="16"/>
                <w:lang w:eastAsia="en-US"/>
              </w:rPr>
              <w:t>заместитель начальника Департамента Смоленской области по здравоохранению</w:t>
            </w:r>
          </w:p>
        </w:tc>
        <w:tc>
          <w:tcPr>
            <w:tcW w:w="1134" w:type="dxa"/>
            <w:shd w:val="clear" w:color="auto" w:fill="auto"/>
          </w:tcPr>
          <w:p w:rsidR="004A7618" w:rsidRPr="004A7618" w:rsidRDefault="004A7618" w:rsidP="003B2BB3">
            <w:pPr>
              <w:jc w:val="center"/>
              <w:rPr>
                <w:sz w:val="16"/>
                <w:szCs w:val="16"/>
              </w:rPr>
            </w:pPr>
            <w:r w:rsidRPr="004A761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A7618" w:rsidRPr="004A7618" w:rsidRDefault="004A7618" w:rsidP="003B2BB3">
            <w:pPr>
              <w:jc w:val="center"/>
              <w:rPr>
                <w:sz w:val="16"/>
                <w:szCs w:val="16"/>
              </w:rPr>
            </w:pPr>
            <w:r w:rsidRPr="004A761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A7618" w:rsidRPr="004A7618" w:rsidRDefault="004A7618" w:rsidP="003B2B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618">
              <w:rPr>
                <w:sz w:val="16"/>
                <w:szCs w:val="16"/>
              </w:rPr>
              <w:t>90,7</w:t>
            </w:r>
          </w:p>
        </w:tc>
        <w:tc>
          <w:tcPr>
            <w:tcW w:w="1276" w:type="dxa"/>
            <w:shd w:val="clear" w:color="auto" w:fill="auto"/>
          </w:tcPr>
          <w:p w:rsidR="004A7618" w:rsidRPr="004A7618" w:rsidRDefault="004A7618" w:rsidP="003B2B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618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A7618" w:rsidRPr="004A7618" w:rsidRDefault="004A7618" w:rsidP="003B2B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61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7618" w:rsidRPr="004A7618" w:rsidRDefault="004A7618" w:rsidP="003B2B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61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7618" w:rsidRPr="004A7618" w:rsidRDefault="004A7618" w:rsidP="003B2B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618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4A7618" w:rsidRPr="004A7618" w:rsidRDefault="004A7618" w:rsidP="003B2B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A761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4A7618" w:rsidRPr="004A7618" w:rsidRDefault="004A7618" w:rsidP="003B2B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A7618">
              <w:rPr>
                <w:rFonts w:eastAsia="Calibri"/>
                <w:sz w:val="16"/>
                <w:szCs w:val="16"/>
                <w:lang w:eastAsia="en-US"/>
              </w:rPr>
              <w:t>2 008 031,46</w:t>
            </w:r>
          </w:p>
        </w:tc>
        <w:tc>
          <w:tcPr>
            <w:tcW w:w="1701" w:type="dxa"/>
            <w:shd w:val="clear" w:color="auto" w:fill="auto"/>
          </w:tcPr>
          <w:p w:rsidR="004A7618" w:rsidRPr="004A7618" w:rsidRDefault="004A7618" w:rsidP="003B2B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A761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A7618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A7618" w:rsidRPr="00BF716D" w:rsidRDefault="004A7618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A7618" w:rsidRPr="004A7618" w:rsidRDefault="004A7618" w:rsidP="003B2B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618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A7618" w:rsidRPr="004A7618" w:rsidRDefault="004A7618" w:rsidP="003B2B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A761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7618" w:rsidRPr="004A7618" w:rsidRDefault="004A7618" w:rsidP="003B2B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A761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A7618" w:rsidRPr="004A7618" w:rsidRDefault="004A7618" w:rsidP="003B2B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A761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7618" w:rsidRPr="004A7618" w:rsidRDefault="004A7618" w:rsidP="003B2B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A761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7618" w:rsidRPr="004A7618" w:rsidRDefault="004A7618" w:rsidP="003B2B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A761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7618" w:rsidRPr="004A7618" w:rsidRDefault="004A7618" w:rsidP="003B2B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618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A7618" w:rsidRPr="004A7618" w:rsidRDefault="004A7618" w:rsidP="003B2B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618">
              <w:rPr>
                <w:sz w:val="16"/>
                <w:szCs w:val="16"/>
              </w:rPr>
              <w:t>90,7</w:t>
            </w:r>
          </w:p>
        </w:tc>
        <w:tc>
          <w:tcPr>
            <w:tcW w:w="992" w:type="dxa"/>
            <w:shd w:val="clear" w:color="auto" w:fill="auto"/>
          </w:tcPr>
          <w:p w:rsidR="004A7618" w:rsidRPr="004A7618" w:rsidRDefault="004A7618" w:rsidP="003B2B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618">
              <w:rPr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4A7618" w:rsidRPr="004A7618" w:rsidRDefault="004A7618" w:rsidP="003B2B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618">
              <w:rPr>
                <w:sz w:val="16"/>
                <w:szCs w:val="16"/>
              </w:rPr>
              <w:t>легковой автомобиль</w:t>
            </w:r>
          </w:p>
          <w:p w:rsidR="004A7618" w:rsidRPr="004A7618" w:rsidRDefault="004A7618" w:rsidP="003B2B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618">
              <w:rPr>
                <w:sz w:val="16"/>
                <w:szCs w:val="16"/>
                <w:lang w:val="en-US"/>
              </w:rPr>
              <w:t>Ford</w:t>
            </w:r>
            <w:r w:rsidRPr="004A7618">
              <w:rPr>
                <w:sz w:val="16"/>
                <w:szCs w:val="16"/>
              </w:rPr>
              <w:t xml:space="preserve"> </w:t>
            </w:r>
            <w:r w:rsidRPr="004A7618">
              <w:rPr>
                <w:sz w:val="16"/>
                <w:szCs w:val="16"/>
                <w:lang w:val="en-US"/>
              </w:rPr>
              <w:t>Focus</w:t>
            </w:r>
          </w:p>
          <w:p w:rsidR="004A7618" w:rsidRPr="004A7618" w:rsidRDefault="004A7618" w:rsidP="003B2B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4A7618" w:rsidRPr="004A7618" w:rsidRDefault="009646BD" w:rsidP="009646B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0</w:t>
            </w:r>
            <w:r w:rsidR="004A7618" w:rsidRPr="004A7618">
              <w:rPr>
                <w:rFonts w:eastAsia="Calibri"/>
                <w:sz w:val="16"/>
                <w:szCs w:val="16"/>
                <w:lang w:eastAsia="en-US"/>
              </w:rPr>
              <w:t> </w:t>
            </w:r>
            <w:r>
              <w:rPr>
                <w:rFonts w:eastAsia="Calibri"/>
                <w:sz w:val="16"/>
                <w:szCs w:val="16"/>
                <w:lang w:eastAsia="en-US"/>
              </w:rPr>
              <w:t>337</w:t>
            </w:r>
            <w:r w:rsidR="004A7618" w:rsidRPr="004A7618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A7618" w:rsidRPr="004A7618" w:rsidRDefault="004A7618" w:rsidP="003B2B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A7618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="00034BC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60236">
              <w:rPr>
                <w:color w:val="000000" w:themeColor="text1"/>
                <w:sz w:val="16"/>
                <w:szCs w:val="16"/>
              </w:rPr>
              <w:t>Сулимов</w:t>
            </w:r>
            <w:proofErr w:type="spellEnd"/>
            <w:r w:rsidRPr="00260236">
              <w:rPr>
                <w:color w:val="000000" w:themeColor="text1"/>
                <w:sz w:val="16"/>
                <w:szCs w:val="16"/>
              </w:rPr>
              <w:t xml:space="preserve"> Дмитрий Васил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и.о. начальника Департамента Смоленской области по транспорту и дорожному хозяйству</w:t>
            </w:r>
          </w:p>
        </w:tc>
        <w:tc>
          <w:tcPr>
            <w:tcW w:w="1134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57,8</w:t>
            </w:r>
          </w:p>
        </w:tc>
        <w:tc>
          <w:tcPr>
            <w:tcW w:w="1276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60236">
              <w:rPr>
                <w:color w:val="000000" w:themeColor="text1"/>
                <w:sz w:val="16"/>
                <w:szCs w:val="16"/>
              </w:rPr>
              <w:t>Kia</w:t>
            </w:r>
            <w:proofErr w:type="spellEnd"/>
            <w:r w:rsidRPr="0026023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60236">
              <w:rPr>
                <w:color w:val="000000" w:themeColor="text1"/>
                <w:sz w:val="16"/>
                <w:szCs w:val="16"/>
              </w:rPr>
              <w:t>Sportage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0236">
              <w:rPr>
                <w:rFonts w:eastAsia="Calibri"/>
                <w:sz w:val="16"/>
                <w:szCs w:val="16"/>
                <w:lang w:eastAsia="en-US"/>
              </w:rPr>
              <w:t>2 339 002,7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1276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22,3</w:t>
            </w:r>
          </w:p>
        </w:tc>
        <w:tc>
          <w:tcPr>
            <w:tcW w:w="1276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660</w:t>
            </w:r>
          </w:p>
        </w:tc>
        <w:tc>
          <w:tcPr>
            <w:tcW w:w="1276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0236">
              <w:rPr>
                <w:rFonts w:eastAsia="Calibri"/>
                <w:sz w:val="16"/>
                <w:szCs w:val="16"/>
                <w:lang w:eastAsia="en-US"/>
              </w:rPr>
              <w:t>185 267,9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660</w:t>
            </w:r>
          </w:p>
        </w:tc>
        <w:tc>
          <w:tcPr>
            <w:tcW w:w="1276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73,1</w:t>
            </w:r>
          </w:p>
        </w:tc>
        <w:tc>
          <w:tcPr>
            <w:tcW w:w="1276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1276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260236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Default="004A7618" w:rsidP="00F5172F">
            <w:pPr>
              <w:jc w:val="center"/>
              <w:rPr>
                <w:color w:val="000000" w:themeColor="text1"/>
                <w:sz w:val="16"/>
              </w:rPr>
            </w:pPr>
            <w:proofErr w:type="spellStart"/>
            <w:r>
              <w:rPr>
                <w:color w:val="000000" w:themeColor="text1"/>
                <w:sz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</w:rPr>
              <w:t xml:space="preserve"> ребенок</w:t>
            </w:r>
          </w:p>
          <w:p w:rsidR="00246303" w:rsidRDefault="00246303" w:rsidP="00F5172F">
            <w:pPr>
              <w:jc w:val="center"/>
              <w:rPr>
                <w:color w:val="000000" w:themeColor="text1"/>
                <w:sz w:val="16"/>
              </w:rPr>
            </w:pPr>
          </w:p>
          <w:p w:rsidR="00246303" w:rsidRDefault="00246303" w:rsidP="00F5172F">
            <w:pPr>
              <w:jc w:val="center"/>
              <w:rPr>
                <w:color w:val="000000" w:themeColor="text1"/>
                <w:sz w:val="16"/>
              </w:rPr>
            </w:pPr>
          </w:p>
          <w:p w:rsidR="00246303" w:rsidRPr="00260236" w:rsidRDefault="0024630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1276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992" w:type="dxa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023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023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023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023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260236" w:rsidRDefault="00034BCE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1661C4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color w:val="000000" w:themeColor="text1"/>
                <w:sz w:val="16"/>
              </w:rPr>
            </w:pPr>
            <w:proofErr w:type="spellStart"/>
            <w:r w:rsidRPr="00764E76">
              <w:rPr>
                <w:color w:val="000000" w:themeColor="text1"/>
                <w:sz w:val="16"/>
              </w:rPr>
              <w:t>Сырченкова</w:t>
            </w:r>
            <w:proofErr w:type="spellEnd"/>
            <w:r w:rsidRPr="00764E76">
              <w:rPr>
                <w:color w:val="000000" w:themeColor="text1"/>
                <w:sz w:val="16"/>
              </w:rPr>
              <w:t xml:space="preserve"> Екатерина Анатол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64E76">
              <w:rPr>
                <w:color w:val="000000" w:themeColor="text1"/>
                <w:sz w:val="16"/>
              </w:rPr>
              <w:t>начальник Департамента инвестиционного развития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9251EB" w:rsidRPr="0015449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154493" w:rsidRDefault="009251EB" w:rsidP="00F5172F">
            <w:pPr>
              <w:jc w:val="center"/>
              <w:rPr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индивидуальная собственност</w:t>
            </w:r>
            <w:r>
              <w:rPr>
                <w:color w:val="000000" w:themeColor="text1"/>
                <w:sz w:val="16"/>
                <w:szCs w:val="16"/>
              </w:rPr>
              <w:t>ь</w:t>
            </w:r>
          </w:p>
        </w:tc>
        <w:tc>
          <w:tcPr>
            <w:tcW w:w="851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  <w:r w:rsidRPr="00154493">
              <w:rPr>
                <w:color w:val="000000" w:themeColor="text1"/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32 133,0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260236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15449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154493" w:rsidRDefault="009251EB" w:rsidP="00F5172F">
            <w:pPr>
              <w:jc w:val="center"/>
              <w:rPr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индивидуальная собственност</w:t>
            </w:r>
            <w:r>
              <w:rPr>
                <w:color w:val="000000" w:themeColor="text1"/>
                <w:sz w:val="16"/>
                <w:szCs w:val="16"/>
              </w:rPr>
              <w:t>ь</w:t>
            </w:r>
          </w:p>
        </w:tc>
        <w:tc>
          <w:tcPr>
            <w:tcW w:w="851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</w:t>
            </w:r>
            <w:r w:rsidRPr="0015449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260236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6 088,0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260236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  <w:r w:rsidRPr="00154493">
              <w:rPr>
                <w:color w:val="000000" w:themeColor="text1"/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260236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260236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260236" w:rsidRDefault="004A7618" w:rsidP="00F5172F">
            <w:pPr>
              <w:jc w:val="center"/>
              <w:rPr>
                <w:color w:val="000000" w:themeColor="text1"/>
                <w:sz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15449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154493" w:rsidRDefault="009251EB" w:rsidP="00F5172F">
            <w:pPr>
              <w:jc w:val="center"/>
              <w:rPr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индивидуальная собственност</w:t>
            </w:r>
            <w:r>
              <w:rPr>
                <w:color w:val="000000" w:themeColor="text1"/>
                <w:sz w:val="16"/>
                <w:szCs w:val="16"/>
              </w:rPr>
              <w:t>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</w:t>
            </w:r>
            <w:r w:rsidRPr="0015449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  <w:r w:rsidRPr="00154493">
              <w:rPr>
                <w:color w:val="000000" w:themeColor="text1"/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260236" w:rsidRDefault="00172EF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 858,0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260236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26023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72EF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172EFB" w:rsidRPr="00260236" w:rsidRDefault="00B13F90" w:rsidP="00034B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9</w:t>
            </w:r>
            <w:r w:rsidR="001661C4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2EFB" w:rsidRPr="005519B8" w:rsidRDefault="00172EFB" w:rsidP="00F5172F">
            <w:pPr>
              <w:jc w:val="center"/>
              <w:rPr>
                <w:sz w:val="16"/>
              </w:rPr>
            </w:pPr>
            <w:proofErr w:type="spellStart"/>
            <w:r w:rsidRPr="005519B8">
              <w:rPr>
                <w:color w:val="000000" w:themeColor="text1"/>
                <w:sz w:val="16"/>
              </w:rPr>
              <w:t>Талкина</w:t>
            </w:r>
            <w:proofErr w:type="spellEnd"/>
            <w:r w:rsidRPr="005519B8">
              <w:rPr>
                <w:color w:val="000000" w:themeColor="text1"/>
                <w:sz w:val="16"/>
              </w:rPr>
              <w:t xml:space="preserve"> Елена Пет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72EFB" w:rsidRPr="005519B8" w:rsidRDefault="00172EFB" w:rsidP="00F5172F">
            <w:pPr>
              <w:jc w:val="center"/>
              <w:rPr>
                <w:sz w:val="16"/>
              </w:rPr>
            </w:pPr>
            <w:r w:rsidRPr="005519B8">
              <w:rPr>
                <w:color w:val="000000" w:themeColor="text1"/>
                <w:sz w:val="16"/>
              </w:rPr>
              <w:t>начальник Департамента Смоленской области по образованию и наук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2EFB" w:rsidRPr="00154493" w:rsidRDefault="00172EF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2EFB" w:rsidRPr="00154493" w:rsidRDefault="00172EFB" w:rsidP="00F5172F">
            <w:pPr>
              <w:jc w:val="center"/>
              <w:rPr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индивидуальная собственност</w:t>
            </w:r>
            <w:r>
              <w:rPr>
                <w:color w:val="000000" w:themeColor="text1"/>
                <w:sz w:val="16"/>
                <w:szCs w:val="16"/>
              </w:rPr>
              <w:t>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72EFB" w:rsidRPr="00154493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EFB" w:rsidRPr="00154493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72EFB" w:rsidRPr="00154493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72EFB" w:rsidRPr="00154493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172EFB" w:rsidRPr="00154493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172EFB" w:rsidRPr="00260236" w:rsidRDefault="00172EF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172EFB" w:rsidRPr="00260236" w:rsidRDefault="00172EF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497 760,5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2EFB" w:rsidRPr="00260236" w:rsidRDefault="00172EF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172EF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172EFB" w:rsidRPr="00260236" w:rsidRDefault="00172EF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2EFB" w:rsidRPr="00260236" w:rsidRDefault="00172EFB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2EFB" w:rsidRDefault="00172EF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2EFB" w:rsidRPr="00260236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72EFB" w:rsidRPr="00260236" w:rsidRDefault="00172EF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2EFB" w:rsidRPr="00260236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2EFB" w:rsidRPr="00260236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72EFB" w:rsidRPr="00154493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72EFB" w:rsidRPr="00154493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72EFB" w:rsidRPr="00154493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172EFB" w:rsidRPr="00260236" w:rsidRDefault="00172EF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172EFB" w:rsidRPr="00260236" w:rsidRDefault="00172EF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2EFB" w:rsidRPr="00260236" w:rsidRDefault="00172EF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72EF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172EFB" w:rsidRPr="00260236" w:rsidRDefault="00172EF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72EFB" w:rsidRPr="00260236" w:rsidRDefault="00172EFB" w:rsidP="00F5172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72EFB" w:rsidRDefault="00172EF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2EFB" w:rsidRPr="00FE58F0" w:rsidRDefault="00172EFB" w:rsidP="00F5172F">
            <w:pPr>
              <w:jc w:val="center"/>
              <w:rPr>
                <w:sz w:val="16"/>
                <w:szCs w:val="16"/>
              </w:rPr>
            </w:pPr>
            <w:r w:rsidRPr="00FE58F0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72EFB" w:rsidRPr="00FE58F0" w:rsidRDefault="00172EFB" w:rsidP="00F5172F">
            <w:pPr>
              <w:jc w:val="center"/>
              <w:rPr>
                <w:sz w:val="16"/>
                <w:szCs w:val="16"/>
              </w:rPr>
            </w:pPr>
            <w:r w:rsidRPr="00FE58F0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2EFB" w:rsidRPr="00FE58F0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172EFB" w:rsidRPr="00FE58F0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58F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2EFB" w:rsidRPr="00154493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2EFB" w:rsidRPr="00154493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2EFB" w:rsidRPr="00154493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172EFB" w:rsidRPr="00172EFB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172EFB">
              <w:rPr>
                <w:color w:val="000000" w:themeColor="text1"/>
                <w:sz w:val="16"/>
              </w:rPr>
              <w:t>легковой автомобиль</w:t>
            </w:r>
          </w:p>
          <w:p w:rsidR="00172EFB" w:rsidRPr="00172EFB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lang w:val="en-US"/>
              </w:rPr>
            </w:pPr>
            <w:r w:rsidRPr="00172EFB">
              <w:rPr>
                <w:color w:val="000000" w:themeColor="text1"/>
                <w:sz w:val="16"/>
                <w:lang w:val="en-US"/>
              </w:rPr>
              <w:t>Toyota RAV4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172EFB" w:rsidRPr="00260236" w:rsidRDefault="00172EF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5 516,6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2EFB" w:rsidRPr="00260236" w:rsidRDefault="00172EF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172EF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172EFB" w:rsidRPr="00260236" w:rsidRDefault="00172EF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2EFB" w:rsidRPr="00260236" w:rsidRDefault="00172EFB" w:rsidP="00F5172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2EFB" w:rsidRDefault="00172EF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72EFB" w:rsidRPr="00260236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172EFB" w:rsidRPr="00FE58F0" w:rsidRDefault="00172EFB" w:rsidP="00F5172F">
            <w:pPr>
              <w:jc w:val="center"/>
              <w:rPr>
                <w:sz w:val="16"/>
                <w:szCs w:val="16"/>
              </w:rPr>
            </w:pPr>
            <w:r w:rsidRPr="00FE58F0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2EFB" w:rsidRPr="00FE58F0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72EFB" w:rsidRPr="00FE58F0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58F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72EFB" w:rsidRPr="00154493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2EFB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2EFB" w:rsidRPr="00154493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72EFB" w:rsidRPr="00172EFB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172EFB">
              <w:rPr>
                <w:color w:val="000000" w:themeColor="text1"/>
                <w:sz w:val="16"/>
              </w:rPr>
              <w:t>легковой автомобиль</w:t>
            </w:r>
          </w:p>
          <w:p w:rsidR="00172EFB" w:rsidRPr="00172EFB" w:rsidRDefault="00172EF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172EFB">
              <w:rPr>
                <w:color w:val="000000" w:themeColor="text1"/>
                <w:sz w:val="16"/>
                <w:lang w:val="en-US"/>
              </w:rPr>
              <w:t>Lada</w:t>
            </w:r>
            <w:proofErr w:type="spellEnd"/>
            <w:r w:rsidRPr="00172EFB">
              <w:rPr>
                <w:color w:val="000000" w:themeColor="text1"/>
                <w:sz w:val="16"/>
                <w:lang w:val="en-US"/>
              </w:rPr>
              <w:t xml:space="preserve"> 212140</w:t>
            </w:r>
          </w:p>
        </w:tc>
        <w:tc>
          <w:tcPr>
            <w:tcW w:w="1272" w:type="dxa"/>
            <w:vMerge/>
            <w:shd w:val="clear" w:color="auto" w:fill="auto"/>
          </w:tcPr>
          <w:p w:rsidR="00172EFB" w:rsidRPr="00260236" w:rsidRDefault="00172EF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2EFB" w:rsidRPr="00260236" w:rsidRDefault="00172EF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260236" w:rsidRDefault="001661C4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FE58F0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58F0">
              <w:rPr>
                <w:color w:val="000000" w:themeColor="text1"/>
                <w:sz w:val="16"/>
                <w:szCs w:val="16"/>
              </w:rPr>
              <w:t>Титов Алексей Александрович</w:t>
            </w:r>
          </w:p>
          <w:p w:rsidR="009251EB" w:rsidRPr="00FE58F0" w:rsidRDefault="009251EB" w:rsidP="00F5172F">
            <w:pPr>
              <w:tabs>
                <w:tab w:val="left" w:pos="977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FE58F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58F0">
              <w:rPr>
                <w:color w:val="000000" w:themeColor="text1"/>
                <w:sz w:val="16"/>
                <w:szCs w:val="16"/>
              </w:rPr>
              <w:t>начальник Департамента экономического развития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9251EB" w:rsidRPr="00FE58F0" w:rsidRDefault="009251EB" w:rsidP="00F5172F">
            <w:pPr>
              <w:jc w:val="center"/>
              <w:rPr>
                <w:sz w:val="16"/>
                <w:szCs w:val="16"/>
              </w:rPr>
            </w:pPr>
            <w:r w:rsidRPr="00FE58F0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FE58F0" w:rsidRDefault="009251EB" w:rsidP="00F5172F">
            <w:pPr>
              <w:jc w:val="center"/>
              <w:rPr>
                <w:sz w:val="16"/>
                <w:szCs w:val="16"/>
              </w:rPr>
            </w:pPr>
            <w:r w:rsidRPr="00FE58F0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FE58F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58F0">
              <w:rPr>
                <w:color w:val="000000" w:themeColor="text1"/>
                <w:sz w:val="16"/>
                <w:szCs w:val="16"/>
              </w:rPr>
              <w:t>566</w:t>
            </w:r>
          </w:p>
        </w:tc>
        <w:tc>
          <w:tcPr>
            <w:tcW w:w="1276" w:type="dxa"/>
            <w:shd w:val="clear" w:color="auto" w:fill="auto"/>
          </w:tcPr>
          <w:p w:rsidR="009251EB" w:rsidRPr="00FE58F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58F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FE58F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58F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FE58F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58F0">
              <w:rPr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FE58F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58F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FE58F0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E58F0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FE58F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58F0">
              <w:rPr>
                <w:color w:val="000000" w:themeColor="text1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FE58F0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58F0">
              <w:rPr>
                <w:rFonts w:eastAsia="Calibri"/>
                <w:sz w:val="16"/>
                <w:szCs w:val="16"/>
                <w:lang w:eastAsia="en-US"/>
              </w:rPr>
              <w:t>3 635 324,9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FE58F0" w:rsidRDefault="009A44B2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260236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260236" w:rsidRDefault="009251EB" w:rsidP="00F5172F">
            <w:pPr>
              <w:tabs>
                <w:tab w:val="left" w:pos="977"/>
              </w:tabs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15449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154493" w:rsidRDefault="009251EB" w:rsidP="00F5172F">
            <w:pPr>
              <w:jc w:val="center"/>
              <w:rPr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индивидуальная собственност</w:t>
            </w:r>
            <w:r>
              <w:rPr>
                <w:color w:val="000000" w:themeColor="text1"/>
                <w:sz w:val="16"/>
                <w:szCs w:val="16"/>
              </w:rPr>
              <w:t>ь</w:t>
            </w:r>
          </w:p>
        </w:tc>
        <w:tc>
          <w:tcPr>
            <w:tcW w:w="851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9</w:t>
            </w:r>
          </w:p>
        </w:tc>
        <w:tc>
          <w:tcPr>
            <w:tcW w:w="1276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260236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260236" w:rsidRDefault="009251EB" w:rsidP="00F5172F">
            <w:pPr>
              <w:tabs>
                <w:tab w:val="left" w:pos="977"/>
              </w:tabs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15449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154493" w:rsidRDefault="009251EB" w:rsidP="00F5172F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</w:t>
            </w:r>
            <w:r w:rsidRPr="00260236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100</w:t>
            </w:r>
            <w:r w:rsidRPr="00260236">
              <w:rPr>
                <w:color w:val="000000" w:themeColor="text1"/>
                <w:sz w:val="16"/>
                <w:szCs w:val="16"/>
              </w:rPr>
              <w:t xml:space="preserve"> дол</w:t>
            </w:r>
            <w:r>
              <w:rPr>
                <w:color w:val="000000" w:themeColor="text1"/>
                <w:sz w:val="16"/>
                <w:szCs w:val="16"/>
              </w:rPr>
              <w:t>и</w:t>
            </w:r>
            <w:r w:rsidRPr="00260236">
              <w:rPr>
                <w:color w:val="000000" w:themeColor="text1"/>
                <w:sz w:val="16"/>
                <w:szCs w:val="16"/>
              </w:rPr>
              <w:t xml:space="preserve">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,3</w:t>
            </w:r>
          </w:p>
        </w:tc>
        <w:tc>
          <w:tcPr>
            <w:tcW w:w="1276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260236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Default="009251EB" w:rsidP="00F5172F">
            <w:pPr>
              <w:tabs>
                <w:tab w:val="left" w:pos="977"/>
              </w:tabs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154493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154493" w:rsidRDefault="009251EB" w:rsidP="00F5172F">
            <w:pPr>
              <w:jc w:val="center"/>
              <w:rPr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индивидуальная собственност</w:t>
            </w:r>
            <w:r>
              <w:rPr>
                <w:color w:val="000000" w:themeColor="text1"/>
                <w:sz w:val="16"/>
                <w:szCs w:val="16"/>
              </w:rPr>
              <w:t>ь</w:t>
            </w:r>
          </w:p>
        </w:tc>
        <w:tc>
          <w:tcPr>
            <w:tcW w:w="851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1276" w:type="dxa"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154493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26023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260236" w:rsidRDefault="00034BCE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764E76" w:rsidRDefault="009251EB" w:rsidP="00F5172F">
            <w:pPr>
              <w:tabs>
                <w:tab w:val="left" w:pos="97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Толмачев Дмитрий Витал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начальник Главного управления Смоленской области по культурному наследию</w:t>
            </w:r>
          </w:p>
        </w:tc>
        <w:tc>
          <w:tcPr>
            <w:tcW w:w="1134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1 522</w:t>
            </w:r>
          </w:p>
        </w:tc>
        <w:tc>
          <w:tcPr>
            <w:tcW w:w="1276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64E76">
              <w:rPr>
                <w:color w:val="000000" w:themeColor="text1"/>
                <w:sz w:val="16"/>
                <w:szCs w:val="16"/>
                <w:lang w:val="en-US"/>
              </w:rPr>
              <w:t>BMW X3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64E76">
              <w:rPr>
                <w:rFonts w:eastAsia="Calibri"/>
                <w:sz w:val="16"/>
                <w:szCs w:val="16"/>
                <w:lang w:eastAsia="en-US"/>
              </w:rPr>
              <w:t>1 611 762,4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260236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764E76" w:rsidRDefault="009251EB" w:rsidP="00F5172F">
            <w:pPr>
              <w:tabs>
                <w:tab w:val="left" w:pos="977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1276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260236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764E76" w:rsidRDefault="009251EB" w:rsidP="00F5172F">
            <w:pPr>
              <w:tabs>
                <w:tab w:val="left" w:pos="977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1276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260236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764E76" w:rsidRDefault="009251EB" w:rsidP="00F5172F">
            <w:pPr>
              <w:tabs>
                <w:tab w:val="left" w:pos="977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276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260236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764E76" w:rsidRDefault="009251EB" w:rsidP="00F5172F">
            <w:pPr>
              <w:tabs>
                <w:tab w:val="left" w:pos="977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подземная автостоянка</w:t>
            </w:r>
          </w:p>
        </w:tc>
        <w:tc>
          <w:tcPr>
            <w:tcW w:w="1417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1/91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3 481,7</w:t>
            </w:r>
          </w:p>
        </w:tc>
        <w:tc>
          <w:tcPr>
            <w:tcW w:w="1276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260236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764E76" w:rsidRDefault="009251EB" w:rsidP="00F5172F">
            <w:pPr>
              <w:tabs>
                <w:tab w:val="left" w:pos="97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64E76">
              <w:rPr>
                <w:rFonts w:eastAsia="Calibri"/>
                <w:sz w:val="16"/>
                <w:szCs w:val="16"/>
                <w:lang w:eastAsia="en-US"/>
              </w:rPr>
              <w:t>55 093,47</w:t>
            </w:r>
          </w:p>
        </w:tc>
        <w:tc>
          <w:tcPr>
            <w:tcW w:w="1701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260236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764E76" w:rsidRDefault="004A7618" w:rsidP="00F517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260236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764E76" w:rsidRDefault="004A7618" w:rsidP="00F517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9251EB" w:rsidRPr="00764E76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64E7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Pr="00764E76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034BCE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034BCE" w:rsidRPr="00260236" w:rsidRDefault="00034BCE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34BCE" w:rsidRPr="00260236" w:rsidRDefault="00034BCE" w:rsidP="00F5172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Филатова Татьяна Юрьевна</w:t>
            </w:r>
          </w:p>
        </w:tc>
        <w:tc>
          <w:tcPr>
            <w:tcW w:w="1843" w:type="dxa"/>
            <w:shd w:val="clear" w:color="auto" w:fill="auto"/>
          </w:tcPr>
          <w:p w:rsidR="00034BC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заместитель начальника Департамента Смоленской области по здравоохранению </w:t>
            </w:r>
            <w:r w:rsidRPr="00E055B2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 xml:space="preserve"> начальник управления правового и кадрового обеспечения</w:t>
            </w:r>
          </w:p>
        </w:tc>
        <w:tc>
          <w:tcPr>
            <w:tcW w:w="1134" w:type="dxa"/>
            <w:shd w:val="clear" w:color="auto" w:fill="auto"/>
          </w:tcPr>
          <w:p w:rsidR="00034BCE" w:rsidRPr="00154493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34BCE" w:rsidRPr="00154493" w:rsidRDefault="00034BCE" w:rsidP="00F5172F">
            <w:pPr>
              <w:jc w:val="center"/>
              <w:rPr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индивидуальная собственност</w:t>
            </w:r>
            <w:r>
              <w:rPr>
                <w:color w:val="000000" w:themeColor="text1"/>
                <w:sz w:val="16"/>
                <w:szCs w:val="16"/>
              </w:rPr>
              <w:t>ь</w:t>
            </w:r>
          </w:p>
        </w:tc>
        <w:tc>
          <w:tcPr>
            <w:tcW w:w="851" w:type="dxa"/>
            <w:shd w:val="clear" w:color="auto" w:fill="auto"/>
          </w:tcPr>
          <w:p w:rsidR="00034BCE" w:rsidRPr="00154493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1276" w:type="dxa"/>
            <w:shd w:val="clear" w:color="auto" w:fill="auto"/>
          </w:tcPr>
          <w:p w:rsidR="00034BCE" w:rsidRPr="00154493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34BCE" w:rsidRPr="00154493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4BC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4BCE" w:rsidRPr="00154493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034BCE" w:rsidRPr="00260236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034BCE" w:rsidRPr="00260236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559 693,28</w:t>
            </w:r>
          </w:p>
        </w:tc>
        <w:tc>
          <w:tcPr>
            <w:tcW w:w="1701" w:type="dxa"/>
            <w:shd w:val="clear" w:color="auto" w:fill="auto"/>
          </w:tcPr>
          <w:p w:rsidR="00034BCE" w:rsidRPr="00260236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034BCE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034BCE" w:rsidRPr="00260236" w:rsidRDefault="00034BCE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34BCE" w:rsidRPr="00260236" w:rsidRDefault="004A7618" w:rsidP="00F5172F">
            <w:pPr>
              <w:jc w:val="center"/>
              <w:rPr>
                <w:color w:val="000000" w:themeColor="text1"/>
                <w:sz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034BC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4BCE" w:rsidRPr="00260236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4BCE" w:rsidRPr="00260236" w:rsidRDefault="00034BCE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34BCE" w:rsidRPr="00260236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4BCE" w:rsidRPr="00260236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4BCE" w:rsidRPr="00154493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4BCE" w:rsidRPr="00154493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992" w:type="dxa"/>
            <w:shd w:val="clear" w:color="auto" w:fill="auto"/>
          </w:tcPr>
          <w:p w:rsidR="00034BCE" w:rsidRPr="00154493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034BCE" w:rsidRPr="00260236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034BCE" w:rsidRPr="00260236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 143,16</w:t>
            </w:r>
          </w:p>
        </w:tc>
        <w:tc>
          <w:tcPr>
            <w:tcW w:w="1701" w:type="dxa"/>
            <w:shd w:val="clear" w:color="auto" w:fill="auto"/>
          </w:tcPr>
          <w:p w:rsidR="00034BCE" w:rsidRPr="00260236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4649E9" w:rsidRPr="00154493" w:rsidRDefault="001661C4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3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Фомичев Юрий Олег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заместитель начальника Департамента Смоленской области по внутренней политике</w:t>
            </w:r>
          </w:p>
        </w:tc>
        <w:tc>
          <w:tcPr>
            <w:tcW w:w="1134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индивидуальная собственност</w:t>
            </w:r>
            <w:r>
              <w:rPr>
                <w:color w:val="000000" w:themeColor="text1"/>
                <w:sz w:val="16"/>
                <w:szCs w:val="16"/>
              </w:rPr>
              <w:t>ь</w:t>
            </w:r>
          </w:p>
        </w:tc>
        <w:tc>
          <w:tcPr>
            <w:tcW w:w="851" w:type="dxa"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154493"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color w:val="000000" w:themeColor="text1"/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789 584,4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54493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индивидуальная собственност</w:t>
            </w:r>
            <w:r>
              <w:rPr>
                <w:color w:val="000000" w:themeColor="text1"/>
                <w:sz w:val="16"/>
                <w:szCs w:val="16"/>
              </w:rPr>
              <w:t>ь</w:t>
            </w:r>
          </w:p>
        </w:tc>
        <w:tc>
          <w:tcPr>
            <w:tcW w:w="851" w:type="dxa"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154493">
              <w:rPr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1276" w:type="dxa"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54493">
              <w:rPr>
                <w:color w:val="000000" w:themeColor="text1"/>
                <w:sz w:val="16"/>
                <w:szCs w:val="16"/>
              </w:rPr>
              <w:t>мототранспортное</w:t>
            </w:r>
            <w:proofErr w:type="spellEnd"/>
            <w:r w:rsidRPr="00154493">
              <w:rPr>
                <w:color w:val="000000" w:themeColor="text1"/>
                <w:sz w:val="16"/>
                <w:szCs w:val="16"/>
              </w:rPr>
              <w:t xml:space="preserve"> средство </w:t>
            </w:r>
            <w:r w:rsidRPr="00154493">
              <w:rPr>
                <w:color w:val="000000" w:themeColor="text1"/>
                <w:sz w:val="16"/>
                <w:szCs w:val="16"/>
                <w:lang w:val="en-US"/>
              </w:rPr>
              <w:t>Honda</w:t>
            </w:r>
            <w:r w:rsidRPr="0015449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4493">
              <w:rPr>
                <w:color w:val="000000" w:themeColor="text1"/>
                <w:sz w:val="16"/>
                <w:szCs w:val="16"/>
                <w:lang w:val="en-US"/>
              </w:rPr>
              <w:t>Varadero</w:t>
            </w:r>
            <w:proofErr w:type="spellEnd"/>
            <w:r w:rsidRPr="0015449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54493">
              <w:rPr>
                <w:color w:val="000000" w:themeColor="text1"/>
                <w:sz w:val="16"/>
                <w:szCs w:val="16"/>
                <w:lang w:val="en-US"/>
              </w:rPr>
              <w:t>XL</w:t>
            </w:r>
            <w:r w:rsidRPr="00154493">
              <w:rPr>
                <w:color w:val="000000" w:themeColor="text1"/>
                <w:sz w:val="16"/>
                <w:szCs w:val="16"/>
              </w:rPr>
              <w:t xml:space="preserve"> 1000</w:t>
            </w:r>
          </w:p>
        </w:tc>
        <w:tc>
          <w:tcPr>
            <w:tcW w:w="1272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54493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индивидуальная собственност</w:t>
            </w:r>
            <w:r>
              <w:rPr>
                <w:color w:val="000000" w:themeColor="text1"/>
                <w:sz w:val="16"/>
                <w:szCs w:val="16"/>
              </w:rPr>
              <w:t>ь</w:t>
            </w:r>
          </w:p>
        </w:tc>
        <w:tc>
          <w:tcPr>
            <w:tcW w:w="851" w:type="dxa"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154493">
              <w:rPr>
                <w:color w:val="000000" w:themeColor="text1"/>
                <w:sz w:val="16"/>
                <w:szCs w:val="16"/>
              </w:rPr>
              <w:t>399</w:t>
            </w:r>
          </w:p>
        </w:tc>
        <w:tc>
          <w:tcPr>
            <w:tcW w:w="1276" w:type="dxa"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54493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индивидуальная собственност</w:t>
            </w:r>
            <w:r>
              <w:rPr>
                <w:color w:val="000000" w:themeColor="text1"/>
                <w:sz w:val="16"/>
                <w:szCs w:val="16"/>
              </w:rPr>
              <w:t>ь</w:t>
            </w:r>
          </w:p>
        </w:tc>
        <w:tc>
          <w:tcPr>
            <w:tcW w:w="851" w:type="dxa"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93,1</w:t>
            </w:r>
          </w:p>
        </w:tc>
        <w:tc>
          <w:tcPr>
            <w:tcW w:w="1276" w:type="dxa"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54493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индивидуальная собственност</w:t>
            </w:r>
            <w:r>
              <w:rPr>
                <w:color w:val="000000" w:themeColor="text1"/>
                <w:sz w:val="16"/>
                <w:szCs w:val="16"/>
              </w:rPr>
              <w:t>ь</w:t>
            </w:r>
          </w:p>
        </w:tc>
        <w:tc>
          <w:tcPr>
            <w:tcW w:w="851" w:type="dxa"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276" w:type="dxa"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54493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649E9" w:rsidRPr="00154493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93,1</w:t>
            </w:r>
          </w:p>
        </w:tc>
        <w:tc>
          <w:tcPr>
            <w:tcW w:w="992" w:type="dxa"/>
            <w:shd w:val="clear" w:color="auto" w:fill="auto"/>
          </w:tcPr>
          <w:p w:rsidR="004649E9" w:rsidRPr="00154493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5449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49E9" w:rsidRPr="00154493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49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F5276A">
              <w:rPr>
                <w:color w:val="000000" w:themeColor="text1"/>
                <w:sz w:val="16"/>
                <w:szCs w:val="16"/>
              </w:rPr>
              <w:t>Хнычева</w:t>
            </w:r>
            <w:proofErr w:type="spellEnd"/>
            <w:r w:rsidRPr="00F5276A">
              <w:rPr>
                <w:color w:val="000000" w:themeColor="text1"/>
                <w:sz w:val="16"/>
                <w:szCs w:val="16"/>
              </w:rPr>
              <w:t xml:space="preserve"> Дина Серге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заместитель начальника Департамента Смоленской области по образованию и науке</w:t>
            </w:r>
          </w:p>
        </w:tc>
        <w:tc>
          <w:tcPr>
            <w:tcW w:w="1134" w:type="dxa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1276" w:type="dxa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678 112,8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F5276A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1276" w:type="dxa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51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1 640,4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488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732</w:t>
            </w:r>
          </w:p>
        </w:tc>
        <w:tc>
          <w:tcPr>
            <w:tcW w:w="992" w:type="dxa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F5276A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40,7</w:t>
            </w:r>
          </w:p>
        </w:tc>
        <w:tc>
          <w:tcPr>
            <w:tcW w:w="1276" w:type="dxa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F5276A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5276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Pr="00F5276A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276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503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5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Хорьков Александр Сергеевич</w:t>
            </w:r>
          </w:p>
          <w:p w:rsidR="00246303" w:rsidRDefault="00246303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303" w:rsidRDefault="00246303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303" w:rsidRDefault="00246303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303" w:rsidRDefault="00246303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303" w:rsidRDefault="00246303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303" w:rsidRDefault="00246303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303" w:rsidRPr="00423734" w:rsidRDefault="00246303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заместитель начальника Правового департамента Смолен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423734">
              <w:rPr>
                <w:color w:val="000000" w:themeColor="text1"/>
                <w:sz w:val="16"/>
                <w:szCs w:val="16"/>
              </w:rPr>
              <w:t>Nissan</w:t>
            </w:r>
            <w:proofErr w:type="spellEnd"/>
            <w:r w:rsidRPr="0042373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3734">
              <w:rPr>
                <w:color w:val="000000" w:themeColor="text1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750 806,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Default="009A44B2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864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827</w:t>
            </w:r>
          </w:p>
        </w:tc>
        <w:tc>
          <w:tcPr>
            <w:tcW w:w="992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992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2 842,76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423734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992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034BCE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034BCE" w:rsidRPr="00140BC7" w:rsidRDefault="00034BCE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6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C558E">
              <w:rPr>
                <w:color w:val="000000" w:themeColor="text1"/>
                <w:sz w:val="16"/>
                <w:szCs w:val="16"/>
              </w:rPr>
              <w:t>Хрыкова</w:t>
            </w:r>
            <w:proofErr w:type="spellEnd"/>
            <w:r w:rsidRPr="002C558E">
              <w:rPr>
                <w:color w:val="000000" w:themeColor="text1"/>
                <w:sz w:val="16"/>
                <w:szCs w:val="16"/>
              </w:rPr>
              <w:t xml:space="preserve"> Марина Евген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заместитель начальника Департамента инвестиционного развития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1 800</w:t>
            </w:r>
          </w:p>
        </w:tc>
        <w:tc>
          <w:tcPr>
            <w:tcW w:w="1276" w:type="dxa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79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034BCE" w:rsidRPr="002C558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558E">
              <w:rPr>
                <w:color w:val="000000" w:themeColor="text1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 348 704,6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558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034BCE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034BCE" w:rsidRPr="00140BC7" w:rsidRDefault="00034BCE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3 648</w:t>
            </w:r>
          </w:p>
        </w:tc>
        <w:tc>
          <w:tcPr>
            <w:tcW w:w="1276" w:type="dxa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34BCE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034BCE" w:rsidRPr="00140BC7" w:rsidRDefault="00034BCE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220,6</w:t>
            </w:r>
          </w:p>
        </w:tc>
        <w:tc>
          <w:tcPr>
            <w:tcW w:w="1276" w:type="dxa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34BCE" w:rsidRPr="00D8308B" w:rsidTr="00F5172F">
        <w:trPr>
          <w:cantSplit/>
          <w:trHeight w:val="378"/>
        </w:trPr>
        <w:tc>
          <w:tcPr>
            <w:tcW w:w="567" w:type="dxa"/>
            <w:vMerge/>
            <w:shd w:val="clear" w:color="auto" w:fill="auto"/>
          </w:tcPr>
          <w:p w:rsidR="00034BCE" w:rsidRPr="00140BC7" w:rsidRDefault="00034BCE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4BCE" w:rsidRPr="002C558E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4BCE" w:rsidRPr="002C558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34BCE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034BCE" w:rsidRPr="004649E9" w:rsidRDefault="00034BCE" w:rsidP="00034B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34BCE" w:rsidRPr="004649E9" w:rsidRDefault="00034BCE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649E9">
              <w:rPr>
                <w:color w:val="000000" w:themeColor="text1"/>
                <w:sz w:val="1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034BC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4BC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34BC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558E">
              <w:rPr>
                <w:color w:val="000000" w:themeColor="text1"/>
                <w:sz w:val="16"/>
                <w:szCs w:val="16"/>
              </w:rPr>
              <w:t>1/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2C558E">
              <w:rPr>
                <w:color w:val="000000" w:themeColor="text1"/>
                <w:sz w:val="16"/>
                <w:szCs w:val="16"/>
              </w:rPr>
              <w:t xml:space="preserve">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034BCE" w:rsidRPr="00AE50CC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AE50CC">
              <w:rPr>
                <w:color w:val="000000" w:themeColor="text1"/>
                <w:sz w:val="16"/>
              </w:rPr>
              <w:t>76,3</w:t>
            </w:r>
          </w:p>
        </w:tc>
        <w:tc>
          <w:tcPr>
            <w:tcW w:w="1276" w:type="dxa"/>
            <w:shd w:val="clear" w:color="auto" w:fill="auto"/>
          </w:tcPr>
          <w:p w:rsidR="00034BCE" w:rsidRPr="00AE50CC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AE50CC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34BCE" w:rsidRPr="00423734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4BCE" w:rsidRPr="00423734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4BCE" w:rsidRPr="00423734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034BCE" w:rsidRPr="00B40FAA" w:rsidRDefault="00034BCE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B40FAA">
              <w:rPr>
                <w:color w:val="000000" w:themeColor="text1"/>
                <w:sz w:val="16"/>
              </w:rPr>
              <w:t>легковой автомобиль</w:t>
            </w:r>
          </w:p>
          <w:p w:rsidR="00034BC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40FAA">
              <w:rPr>
                <w:color w:val="000000" w:themeColor="text1"/>
                <w:sz w:val="16"/>
              </w:rPr>
              <w:t>Lada</w:t>
            </w:r>
            <w:proofErr w:type="spellEnd"/>
            <w:r w:rsidRPr="00B40FAA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B40FAA">
              <w:rPr>
                <w:color w:val="000000" w:themeColor="text1"/>
                <w:sz w:val="16"/>
              </w:rPr>
              <w:t>Largus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034BC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9 991,11</w:t>
            </w:r>
          </w:p>
        </w:tc>
        <w:tc>
          <w:tcPr>
            <w:tcW w:w="1701" w:type="dxa"/>
            <w:shd w:val="clear" w:color="auto" w:fill="auto"/>
          </w:tcPr>
          <w:p w:rsidR="00034BCE" w:rsidRDefault="00034BCE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034BCE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="001661C4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Царьков Александр Иван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3734">
              <w:rPr>
                <w:rFonts w:eastAsia="Calibri"/>
                <w:sz w:val="16"/>
                <w:szCs w:val="16"/>
                <w:lang w:eastAsia="en-US"/>
              </w:rPr>
              <w:t>заместитель начальник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134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1/5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75,8</w:t>
            </w:r>
          </w:p>
        </w:tc>
        <w:tc>
          <w:tcPr>
            <w:tcW w:w="1276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18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легковой автомобиль</w:t>
            </w:r>
            <w:r w:rsidRPr="00423734">
              <w:rPr>
                <w:color w:val="000000" w:themeColor="text1"/>
                <w:sz w:val="16"/>
                <w:szCs w:val="16"/>
                <w:lang w:val="en-US"/>
              </w:rPr>
              <w:t xml:space="preserve"> Hyundai </w:t>
            </w:r>
            <w:proofErr w:type="spellStart"/>
            <w:r w:rsidRPr="00423734">
              <w:rPr>
                <w:color w:val="000000" w:themeColor="text1"/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423734" w:rsidRDefault="009251EB" w:rsidP="00AE50C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40</w:t>
            </w:r>
            <w:r w:rsidR="00AE50CC"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> 739,4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1/2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1276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18,9</w:t>
            </w:r>
          </w:p>
        </w:tc>
        <w:tc>
          <w:tcPr>
            <w:tcW w:w="1276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1/5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75,8</w:t>
            </w:r>
          </w:p>
        </w:tc>
        <w:tc>
          <w:tcPr>
            <w:tcW w:w="1276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2373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423734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9 585,16</w:t>
            </w:r>
          </w:p>
        </w:tc>
        <w:tc>
          <w:tcPr>
            <w:tcW w:w="1701" w:type="dxa"/>
            <w:shd w:val="clear" w:color="auto" w:fill="auto"/>
          </w:tcPr>
          <w:p w:rsidR="009251EB" w:rsidRPr="00423734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shd w:val="clear" w:color="auto" w:fill="auto"/>
          </w:tcPr>
          <w:p w:rsidR="009251EB" w:rsidRPr="00140BC7" w:rsidRDefault="00B13F90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</w:t>
            </w:r>
            <w:r w:rsidR="001661C4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251EB" w:rsidRPr="00E1202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12021">
              <w:rPr>
                <w:color w:val="000000" w:themeColor="text1"/>
                <w:sz w:val="16"/>
                <w:szCs w:val="16"/>
              </w:rPr>
              <w:t>Чобанян Анна Григорьевна</w:t>
            </w:r>
          </w:p>
        </w:tc>
        <w:tc>
          <w:tcPr>
            <w:tcW w:w="1843" w:type="dxa"/>
            <w:shd w:val="clear" w:color="auto" w:fill="auto"/>
          </w:tcPr>
          <w:p w:rsidR="009251EB" w:rsidRPr="00E12021" w:rsidRDefault="009251EB" w:rsidP="00AE50C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12021">
              <w:rPr>
                <w:color w:val="000000" w:themeColor="text1"/>
                <w:sz w:val="16"/>
                <w:szCs w:val="16"/>
              </w:rPr>
              <w:t xml:space="preserve">заместитель начальника Главного управления «Государственная жилищная инспекция Смоленской области» - начальник </w:t>
            </w:r>
            <w:r w:rsidR="00AE50CC">
              <w:rPr>
                <w:color w:val="000000" w:themeColor="text1"/>
                <w:sz w:val="16"/>
                <w:szCs w:val="16"/>
              </w:rPr>
              <w:t>отдела лицензирования и правовой работы</w:t>
            </w:r>
          </w:p>
        </w:tc>
        <w:tc>
          <w:tcPr>
            <w:tcW w:w="1134" w:type="dxa"/>
            <w:shd w:val="clear" w:color="auto" w:fill="auto"/>
          </w:tcPr>
          <w:p w:rsidR="009251EB" w:rsidRPr="00E1202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12021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E1202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12021"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1202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2021">
              <w:rPr>
                <w:color w:val="000000" w:themeColor="text1"/>
                <w:sz w:val="16"/>
                <w:szCs w:val="16"/>
              </w:rPr>
              <w:t>48,1</w:t>
            </w:r>
          </w:p>
        </w:tc>
        <w:tc>
          <w:tcPr>
            <w:tcW w:w="1276" w:type="dxa"/>
            <w:shd w:val="clear" w:color="auto" w:fill="auto"/>
          </w:tcPr>
          <w:p w:rsidR="009251EB" w:rsidRPr="00E1202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202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E1202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1202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E1202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202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E12021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1202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Pr="00E1202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1202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9251EB" w:rsidRPr="00E1202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525 641,63</w:t>
            </w:r>
          </w:p>
        </w:tc>
        <w:tc>
          <w:tcPr>
            <w:tcW w:w="1701" w:type="dxa"/>
            <w:shd w:val="clear" w:color="auto" w:fill="auto"/>
          </w:tcPr>
          <w:p w:rsidR="009251EB" w:rsidRPr="00E12021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12021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B13F90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79</w:t>
            </w:r>
            <w:r w:rsidR="001661C4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Шарин Юрий Викто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начальник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1134" w:type="dxa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0F014D"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0F014D">
              <w:rPr>
                <w:color w:val="000000" w:themeColor="text1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750 8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014D">
              <w:rPr>
                <w:sz w:val="16"/>
                <w:szCs w:val="16"/>
              </w:rPr>
              <w:t>легковой автомобиль</w:t>
            </w:r>
          </w:p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0F014D">
              <w:rPr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0F014D">
              <w:rPr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1272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5B308D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B308D">
              <w:rPr>
                <w:sz w:val="16"/>
                <w:szCs w:val="16"/>
              </w:rPr>
              <w:t xml:space="preserve">снегоход </w:t>
            </w:r>
            <w:r w:rsidRPr="005B308D">
              <w:rPr>
                <w:sz w:val="16"/>
                <w:szCs w:val="16"/>
                <w:lang w:val="en-US"/>
              </w:rPr>
              <w:t>Yamaha VK540EC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5B308D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B308D">
              <w:rPr>
                <w:sz w:val="16"/>
                <w:szCs w:val="16"/>
              </w:rPr>
              <w:t xml:space="preserve">моторное судно </w:t>
            </w:r>
            <w:r w:rsidRPr="005B308D">
              <w:rPr>
                <w:sz w:val="16"/>
                <w:szCs w:val="16"/>
                <w:lang w:val="en-US"/>
              </w:rPr>
              <w:t>FINVAL 500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5B308D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308D">
              <w:rPr>
                <w:sz w:val="16"/>
                <w:szCs w:val="16"/>
              </w:rPr>
              <w:t xml:space="preserve">подвесной лодочный мотор </w:t>
            </w:r>
            <w:r w:rsidRPr="005B308D">
              <w:rPr>
                <w:sz w:val="16"/>
                <w:szCs w:val="16"/>
                <w:lang w:val="en-US"/>
              </w:rPr>
              <w:t>SUZUKI</w:t>
            </w:r>
            <w:r w:rsidRPr="005B308D">
              <w:rPr>
                <w:sz w:val="16"/>
                <w:szCs w:val="16"/>
              </w:rPr>
              <w:t xml:space="preserve"> </w:t>
            </w:r>
            <w:r w:rsidRPr="005B308D">
              <w:rPr>
                <w:sz w:val="16"/>
                <w:szCs w:val="16"/>
                <w:lang w:val="en-US"/>
              </w:rPr>
              <w:t>DF</w:t>
            </w:r>
            <w:r w:rsidRPr="005B308D">
              <w:rPr>
                <w:sz w:val="16"/>
                <w:szCs w:val="16"/>
              </w:rPr>
              <w:t>90</w:t>
            </w:r>
            <w:r w:rsidRPr="005B308D">
              <w:rPr>
                <w:sz w:val="16"/>
                <w:szCs w:val="16"/>
                <w:lang w:val="en-US"/>
              </w:rPr>
              <w:t>ATL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5B308D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308D">
              <w:rPr>
                <w:sz w:val="16"/>
                <w:szCs w:val="16"/>
              </w:rPr>
              <w:t>автомобильный прицеп ТС МЗСА 81771</w:t>
            </w:r>
            <w:r w:rsidRPr="005B308D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4B6CE4" w:rsidRDefault="009251EB" w:rsidP="00F517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6CE4">
              <w:rPr>
                <w:sz w:val="16"/>
                <w:szCs w:val="16"/>
              </w:rPr>
              <w:t>прицеп к легковому автомобилю Крепыш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251EB" w:rsidRPr="005B308D" w:rsidRDefault="009251EB" w:rsidP="00F5172F">
            <w:pPr>
              <w:tabs>
                <w:tab w:val="left" w:pos="451"/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308D">
              <w:rPr>
                <w:sz w:val="16"/>
                <w:szCs w:val="16"/>
              </w:rPr>
              <w:t>прицеп МЗСА 81771</w:t>
            </w:r>
            <w:r w:rsidRPr="005B308D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272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74,2</w:t>
            </w:r>
          </w:p>
        </w:tc>
        <w:tc>
          <w:tcPr>
            <w:tcW w:w="1276" w:type="dxa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992" w:type="dxa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86 920,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F014D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0F014D">
              <w:rPr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9251EB" w:rsidRPr="000F014D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F014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shd w:val="clear" w:color="auto" w:fill="auto"/>
          </w:tcPr>
          <w:p w:rsidR="009251EB" w:rsidRPr="00140BC7" w:rsidRDefault="001661C4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Шашкевич Владимир Сергеевич</w:t>
            </w:r>
          </w:p>
        </w:tc>
        <w:tc>
          <w:tcPr>
            <w:tcW w:w="1843" w:type="dxa"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заместитель начальника Департамента Смоленской области по информационным технологиям</w:t>
            </w:r>
          </w:p>
        </w:tc>
        <w:tc>
          <w:tcPr>
            <w:tcW w:w="1134" w:type="dxa"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1/4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58,2</w:t>
            </w:r>
          </w:p>
        </w:tc>
        <w:tc>
          <w:tcPr>
            <w:tcW w:w="1276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37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377">
              <w:rPr>
                <w:rFonts w:eastAsia="Calibri"/>
                <w:sz w:val="16"/>
                <w:szCs w:val="16"/>
                <w:lang w:eastAsia="en-US"/>
              </w:rPr>
              <w:t xml:space="preserve">легковой автомобиль </w:t>
            </w:r>
            <w:proofErr w:type="spellStart"/>
            <w:r w:rsidRPr="00E40377">
              <w:rPr>
                <w:rFonts w:eastAsia="Calibri"/>
                <w:sz w:val="16"/>
                <w:szCs w:val="16"/>
                <w:lang w:eastAsia="en-US"/>
              </w:rPr>
              <w:t>Volkswagen</w:t>
            </w:r>
            <w:proofErr w:type="spellEnd"/>
            <w:r w:rsidRPr="00E4037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40377">
              <w:rPr>
                <w:rFonts w:eastAsia="Calibri"/>
                <w:sz w:val="16"/>
                <w:szCs w:val="16"/>
                <w:lang w:eastAsia="en-US"/>
              </w:rPr>
              <w:t>Touareg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377">
              <w:rPr>
                <w:rFonts w:eastAsia="Calibri"/>
                <w:sz w:val="16"/>
                <w:szCs w:val="16"/>
                <w:lang w:eastAsia="en-US"/>
              </w:rPr>
              <w:t>2 550 139,39</w:t>
            </w:r>
          </w:p>
        </w:tc>
        <w:tc>
          <w:tcPr>
            <w:tcW w:w="1701" w:type="dxa"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37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F5172F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F5172F" w:rsidRPr="00140BC7" w:rsidRDefault="001661C4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5172F" w:rsidRPr="00E40377" w:rsidRDefault="00F5172F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Шелабин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Наталья Валерьевна</w:t>
            </w:r>
          </w:p>
        </w:tc>
        <w:tc>
          <w:tcPr>
            <w:tcW w:w="1843" w:type="dxa"/>
            <w:shd w:val="clear" w:color="auto" w:fill="auto"/>
          </w:tcPr>
          <w:p w:rsidR="00F5172F" w:rsidRPr="00E40377" w:rsidRDefault="00F5172F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рвый заместитель начальника Департамента Смоленской области по образованию и науке</w:t>
            </w:r>
          </w:p>
        </w:tc>
        <w:tc>
          <w:tcPr>
            <w:tcW w:w="1134" w:type="dxa"/>
            <w:shd w:val="clear" w:color="auto" w:fill="auto"/>
          </w:tcPr>
          <w:p w:rsidR="00F5172F" w:rsidRPr="00E40377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172F" w:rsidRPr="00E40377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F5172F" w:rsidRPr="00E40377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,3</w:t>
            </w:r>
          </w:p>
        </w:tc>
        <w:tc>
          <w:tcPr>
            <w:tcW w:w="1276" w:type="dxa"/>
            <w:shd w:val="clear" w:color="auto" w:fill="auto"/>
          </w:tcPr>
          <w:p w:rsidR="00F5172F" w:rsidRPr="00E40377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5172F" w:rsidRPr="00E40377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172F" w:rsidRPr="00E40377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172F" w:rsidRPr="00E40377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F5172F" w:rsidRPr="00E055B2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55B2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F5172F" w:rsidRPr="00E40377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055B2">
              <w:rPr>
                <w:rFonts w:eastAsia="Calibri"/>
                <w:sz w:val="16"/>
                <w:szCs w:val="16"/>
                <w:lang w:eastAsia="en-US"/>
              </w:rPr>
              <w:t>Nissan</w:t>
            </w:r>
            <w:proofErr w:type="spellEnd"/>
            <w:r w:rsidRPr="00E055B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055B2">
              <w:rPr>
                <w:rFonts w:eastAsia="Calibri"/>
                <w:sz w:val="16"/>
                <w:szCs w:val="16"/>
                <w:lang w:eastAsia="en-US"/>
              </w:rPr>
              <w:t>X-Trail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F5172F" w:rsidRPr="00E40377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488 545,34</w:t>
            </w:r>
          </w:p>
        </w:tc>
        <w:tc>
          <w:tcPr>
            <w:tcW w:w="1701" w:type="dxa"/>
            <w:shd w:val="clear" w:color="auto" w:fill="auto"/>
          </w:tcPr>
          <w:p w:rsidR="00F5172F" w:rsidRPr="00E40377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F5172F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F5172F" w:rsidRPr="00140BC7" w:rsidRDefault="00F5172F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5172F" w:rsidRPr="00E40377" w:rsidRDefault="00F5172F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5172F" w:rsidRPr="00E40377" w:rsidRDefault="00F5172F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172F" w:rsidRPr="00E40377" w:rsidRDefault="00F5172F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5172F" w:rsidRPr="00E40377" w:rsidRDefault="00F5172F" w:rsidP="00F51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172F" w:rsidRPr="00E40377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172F" w:rsidRPr="00E40377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172F" w:rsidRPr="00E40377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5172F" w:rsidRPr="00E40377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,3</w:t>
            </w:r>
          </w:p>
        </w:tc>
        <w:tc>
          <w:tcPr>
            <w:tcW w:w="992" w:type="dxa"/>
            <w:shd w:val="clear" w:color="auto" w:fill="auto"/>
          </w:tcPr>
          <w:p w:rsidR="00F5172F" w:rsidRPr="00E40377" w:rsidRDefault="00F5172F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F5172F" w:rsidRPr="00E40377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F5172F" w:rsidRPr="00E40377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7 422,72</w:t>
            </w:r>
          </w:p>
        </w:tc>
        <w:tc>
          <w:tcPr>
            <w:tcW w:w="1701" w:type="dxa"/>
            <w:shd w:val="clear" w:color="auto" w:fill="auto"/>
          </w:tcPr>
          <w:p w:rsidR="00F5172F" w:rsidRPr="00E40377" w:rsidRDefault="00F5172F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40377">
              <w:rPr>
                <w:color w:val="000000" w:themeColor="text1"/>
                <w:sz w:val="16"/>
                <w:szCs w:val="16"/>
              </w:rPr>
              <w:t>Шуляк</w:t>
            </w:r>
            <w:proofErr w:type="spellEnd"/>
            <w:r w:rsidRPr="00E40377">
              <w:rPr>
                <w:color w:val="000000" w:themeColor="text1"/>
                <w:sz w:val="16"/>
                <w:szCs w:val="16"/>
              </w:rPr>
              <w:t xml:space="preserve"> Олег Леонид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начальник Главного управления Смоленской области по обеспечению деятельности противопожарно-спасательной службы</w:t>
            </w:r>
          </w:p>
        </w:tc>
        <w:tc>
          <w:tcPr>
            <w:tcW w:w="1134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1276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37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37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969 </w:t>
            </w:r>
            <w:r w:rsidRPr="00E40377">
              <w:rPr>
                <w:rFonts w:eastAsia="Calibri"/>
                <w:sz w:val="16"/>
                <w:szCs w:val="16"/>
                <w:lang w:eastAsia="en-US"/>
              </w:rPr>
              <w:t>088,4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0377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E40377">
              <w:rPr>
                <w:color w:val="000000" w:themeColor="text1"/>
                <w:sz w:val="16"/>
                <w:szCs w:val="16"/>
              </w:rPr>
              <w:t> </w:t>
            </w:r>
            <w:r w:rsidRPr="00E40377">
              <w:rPr>
                <w:color w:val="000000" w:themeColor="text1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377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1276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992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40377">
              <w:rPr>
                <w:color w:val="000000" w:themeColor="text1"/>
                <w:sz w:val="16"/>
                <w:szCs w:val="16"/>
                <w:lang w:val="en-US"/>
              </w:rPr>
              <w:t>Tayota</w:t>
            </w:r>
            <w:proofErr w:type="spellEnd"/>
            <w:r w:rsidRPr="00E40377">
              <w:rPr>
                <w:color w:val="000000" w:themeColor="text1"/>
                <w:sz w:val="16"/>
                <w:szCs w:val="16"/>
                <w:lang w:val="en-US"/>
              </w:rPr>
              <w:t xml:space="preserve"> RAV 4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59 690,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276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1 500</w:t>
            </w:r>
          </w:p>
        </w:tc>
        <w:tc>
          <w:tcPr>
            <w:tcW w:w="992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E40377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40377">
              <w:rPr>
                <w:rFonts w:eastAsia="Calibri"/>
                <w:sz w:val="16"/>
                <w:szCs w:val="16"/>
                <w:lang w:eastAsia="en-US"/>
              </w:rPr>
              <w:t>Kia</w:t>
            </w:r>
            <w:proofErr w:type="spellEnd"/>
            <w:r w:rsidRPr="00E4037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40377">
              <w:rPr>
                <w:rFonts w:eastAsia="Calibri"/>
                <w:sz w:val="16"/>
                <w:szCs w:val="16"/>
                <w:lang w:eastAsia="en-US"/>
              </w:rPr>
              <w:t>Rio</w:t>
            </w:r>
            <w:proofErr w:type="spellEnd"/>
          </w:p>
        </w:tc>
        <w:tc>
          <w:tcPr>
            <w:tcW w:w="1272" w:type="dxa"/>
            <w:vMerge/>
            <w:shd w:val="clear" w:color="auto" w:fill="auto"/>
          </w:tcPr>
          <w:p w:rsidR="009251EB" w:rsidRPr="00E40377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Pr="000F014D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9251EB" w:rsidRPr="00140BC7" w:rsidRDefault="001661C4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3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251EB" w:rsidRPr="00024CAF" w:rsidRDefault="009251EB" w:rsidP="00F5172F">
            <w:pPr>
              <w:jc w:val="center"/>
              <w:rPr>
                <w:sz w:val="16"/>
                <w:szCs w:val="16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>Щербакова Татьяна Олеговна</w:t>
            </w:r>
          </w:p>
        </w:tc>
        <w:tc>
          <w:tcPr>
            <w:tcW w:w="1843" w:type="dxa"/>
            <w:shd w:val="clear" w:color="auto" w:fill="auto"/>
          </w:tcPr>
          <w:p w:rsidR="009251EB" w:rsidRPr="00024CAF" w:rsidRDefault="009251EB" w:rsidP="00AE50CC">
            <w:pPr>
              <w:jc w:val="center"/>
              <w:rPr>
                <w:sz w:val="16"/>
                <w:szCs w:val="16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 xml:space="preserve">первый заместитель начальника Департамента </w:t>
            </w:r>
            <w:r w:rsidR="00AE50CC">
              <w:rPr>
                <w:color w:val="000000" w:themeColor="text1"/>
                <w:sz w:val="16"/>
                <w:szCs w:val="16"/>
              </w:rPr>
              <w:t xml:space="preserve">цифрового развития </w:t>
            </w:r>
            <w:r w:rsidRPr="00024CAF">
              <w:rPr>
                <w:color w:val="000000" w:themeColor="text1"/>
                <w:sz w:val="16"/>
                <w:szCs w:val="16"/>
              </w:rPr>
              <w:t xml:space="preserve">Смоленской области </w:t>
            </w:r>
          </w:p>
        </w:tc>
        <w:tc>
          <w:tcPr>
            <w:tcW w:w="1134" w:type="dxa"/>
            <w:shd w:val="clear" w:color="auto" w:fill="auto"/>
          </w:tcPr>
          <w:p w:rsidR="009251EB" w:rsidRPr="00024CA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024CA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024CA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9251EB" w:rsidRPr="00024CA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51EB" w:rsidRPr="00024CA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51EB" w:rsidRPr="00024CA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>65</w:t>
            </w:r>
            <w:r>
              <w:rPr>
                <w:color w:val="000000" w:themeColor="text1"/>
                <w:sz w:val="16"/>
                <w:szCs w:val="16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9251EB" w:rsidRPr="00024CA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9251EB" w:rsidRPr="00024CA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9251EB" w:rsidRPr="00024CA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039 288,10</w:t>
            </w:r>
          </w:p>
        </w:tc>
        <w:tc>
          <w:tcPr>
            <w:tcW w:w="1701" w:type="dxa"/>
            <w:shd w:val="clear" w:color="auto" w:fill="auto"/>
          </w:tcPr>
          <w:p w:rsidR="009251EB" w:rsidRPr="00024CA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51EB" w:rsidRPr="00024CA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51EB" w:rsidRPr="00024CA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24CA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51EB" w:rsidRPr="00024CA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251EB" w:rsidRPr="00024CA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024CA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>65</w:t>
            </w:r>
            <w:r>
              <w:rPr>
                <w:color w:val="000000" w:themeColor="text1"/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9251EB" w:rsidRPr="00024CA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24CA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24CA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51EB" w:rsidRPr="00024CA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251EB" w:rsidRPr="00024CA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251EB" w:rsidRPr="00024CA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24CAF">
              <w:rPr>
                <w:color w:val="000000" w:themeColor="text1"/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9251EB" w:rsidRPr="00024CA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767 586,6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EB" w:rsidRPr="00024CA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51EB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9251EB" w:rsidRPr="00140BC7" w:rsidRDefault="009251EB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51EB" w:rsidRPr="000E2A62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251EB" w:rsidRPr="00024CA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24CAF">
              <w:rPr>
                <w:color w:val="000000" w:themeColor="text1"/>
                <w:sz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9251EB" w:rsidRPr="00024CA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24CAF">
              <w:rPr>
                <w:color w:val="000000" w:themeColor="text1"/>
                <w:sz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9251EB" w:rsidRPr="00024CA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24CAF">
              <w:rPr>
                <w:color w:val="000000" w:themeColor="text1"/>
                <w:sz w:val="16"/>
              </w:rPr>
              <w:t>22,1</w:t>
            </w:r>
          </w:p>
        </w:tc>
        <w:tc>
          <w:tcPr>
            <w:tcW w:w="1276" w:type="dxa"/>
            <w:shd w:val="clear" w:color="auto" w:fill="auto"/>
          </w:tcPr>
          <w:p w:rsidR="009251EB" w:rsidRPr="00024CAF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24CAF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51EB" w:rsidRPr="00F1420F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51EB" w:rsidRPr="002460A5" w:rsidRDefault="009251EB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51EB" w:rsidRDefault="009251EB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4649E9" w:rsidRPr="00140BC7" w:rsidRDefault="001661C4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49E9" w:rsidRPr="003C0520" w:rsidRDefault="004649E9" w:rsidP="00F5172F">
            <w:pPr>
              <w:jc w:val="center"/>
              <w:rPr>
                <w:sz w:val="16"/>
              </w:rPr>
            </w:pPr>
            <w:proofErr w:type="spellStart"/>
            <w:r w:rsidRPr="003C0520">
              <w:rPr>
                <w:color w:val="000000" w:themeColor="text1"/>
                <w:sz w:val="16"/>
              </w:rPr>
              <w:t>Яковенкова</w:t>
            </w:r>
            <w:proofErr w:type="spellEnd"/>
            <w:r w:rsidRPr="003C0520">
              <w:rPr>
                <w:color w:val="000000" w:themeColor="text1"/>
                <w:sz w:val="16"/>
              </w:rPr>
              <w:t xml:space="preserve"> Татьяна Владими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49E9" w:rsidRPr="003C0520" w:rsidRDefault="004649E9" w:rsidP="00F5172F">
            <w:pPr>
              <w:jc w:val="center"/>
              <w:rPr>
                <w:sz w:val="16"/>
              </w:rPr>
            </w:pPr>
            <w:r w:rsidRPr="003C0520">
              <w:rPr>
                <w:color w:val="000000" w:themeColor="text1"/>
                <w:sz w:val="16"/>
              </w:rPr>
              <w:t>и.о. начальника Департамента имущественных и земельных отношений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649E9" w:rsidRPr="003C0520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3C0520">
              <w:rPr>
                <w:color w:val="000000" w:themeColor="text1"/>
                <w:sz w:val="16"/>
              </w:rPr>
              <w:t>1</w:t>
            </w:r>
            <w:r>
              <w:rPr>
                <w:color w:val="000000" w:themeColor="text1"/>
                <w:sz w:val="16"/>
              </w:rPr>
              <w:t> </w:t>
            </w:r>
            <w:r w:rsidRPr="003C0520">
              <w:rPr>
                <w:color w:val="000000" w:themeColor="text1"/>
                <w:sz w:val="16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4649E9" w:rsidRPr="003C0520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3C0520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649E9" w:rsidRPr="003C0520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C0520">
              <w:rPr>
                <w:rFonts w:eastAsia="Calibri"/>
                <w:sz w:val="16"/>
                <w:szCs w:val="16"/>
                <w:lang w:eastAsia="en-US"/>
              </w:rPr>
              <w:t>легковой автомобиль</w:t>
            </w:r>
          </w:p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3C0520">
              <w:rPr>
                <w:rFonts w:eastAsia="Calibri"/>
                <w:sz w:val="16"/>
                <w:szCs w:val="16"/>
                <w:lang w:eastAsia="en-US"/>
              </w:rPr>
              <w:t>Hyundai</w:t>
            </w:r>
            <w:proofErr w:type="spellEnd"/>
            <w:r w:rsidRPr="003C052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C0520">
              <w:rPr>
                <w:rFonts w:eastAsia="Calibri"/>
                <w:sz w:val="16"/>
                <w:szCs w:val="16"/>
                <w:lang w:eastAsia="en-US"/>
              </w:rPr>
              <w:t>Creta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772 215,7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649E9" w:rsidRPr="003C0520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3C0520">
              <w:rPr>
                <w:color w:val="000000" w:themeColor="text1"/>
                <w:sz w:val="16"/>
              </w:rPr>
              <w:t>41,6</w:t>
            </w:r>
          </w:p>
        </w:tc>
        <w:tc>
          <w:tcPr>
            <w:tcW w:w="1276" w:type="dxa"/>
            <w:shd w:val="clear" w:color="auto" w:fill="auto"/>
          </w:tcPr>
          <w:p w:rsidR="004649E9" w:rsidRPr="003C0520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3C0520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Pr="00024CAF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49E9" w:rsidRPr="00024CAF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649E9" w:rsidRPr="003C0520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3C0520">
              <w:rPr>
                <w:color w:val="000000" w:themeColor="text1"/>
                <w:sz w:val="16"/>
              </w:rPr>
              <w:t>53,9</w:t>
            </w:r>
          </w:p>
        </w:tc>
        <w:tc>
          <w:tcPr>
            <w:tcW w:w="1276" w:type="dxa"/>
            <w:shd w:val="clear" w:color="auto" w:fill="auto"/>
          </w:tcPr>
          <w:p w:rsidR="004649E9" w:rsidRPr="003C0520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3C0520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 w:val="restart"/>
            <w:shd w:val="clear" w:color="auto" w:fill="auto"/>
          </w:tcPr>
          <w:p w:rsidR="004649E9" w:rsidRPr="00140BC7" w:rsidRDefault="001661C4" w:rsidP="00B13F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B13F90">
              <w:rPr>
                <w:rFonts w:eastAsia="Calibri"/>
                <w:sz w:val="16"/>
                <w:szCs w:val="16"/>
                <w:lang w:eastAsia="en-US"/>
              </w:rPr>
              <w:t>5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Ярославцев Андрей Владими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меститель начальника Департамента Смоленской области по сельскому хозяйству и продовольствию</w:t>
            </w:r>
          </w:p>
        </w:tc>
        <w:tc>
          <w:tcPr>
            <w:tcW w:w="1134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649E9" w:rsidRPr="00024CAF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24CAF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B7D8E">
              <w:rPr>
                <w:rFonts w:eastAsia="Calibri"/>
                <w:sz w:val="16"/>
                <w:szCs w:val="16"/>
                <w:lang w:eastAsia="en-US"/>
              </w:rPr>
              <w:t>Nissan</w:t>
            </w:r>
            <w:proofErr w:type="spellEnd"/>
            <w:r w:rsidRPr="007B7D8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B7D8E">
              <w:rPr>
                <w:rFonts w:eastAsia="Calibri"/>
                <w:sz w:val="16"/>
                <w:szCs w:val="16"/>
                <w:lang w:eastAsia="en-US"/>
              </w:rPr>
              <w:t>Tiida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470 323,0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649E9" w:rsidRPr="0005039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0</w:t>
            </w:r>
          </w:p>
        </w:tc>
        <w:tc>
          <w:tcPr>
            <w:tcW w:w="1276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 1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649E9" w:rsidRPr="0005039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1/3 доля в общей долевой собственности</w:t>
            </w:r>
          </w:p>
        </w:tc>
        <w:tc>
          <w:tcPr>
            <w:tcW w:w="851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9E9" w:rsidRPr="000E2A62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49E9" w:rsidRPr="002460A5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649E9" w:rsidRPr="00D8308B" w:rsidTr="00F5172F">
        <w:trPr>
          <w:cantSplit/>
          <w:trHeight w:val="60"/>
        </w:trPr>
        <w:tc>
          <w:tcPr>
            <w:tcW w:w="567" w:type="dxa"/>
            <w:vMerge/>
            <w:shd w:val="clear" w:color="auto" w:fill="auto"/>
          </w:tcPr>
          <w:p w:rsidR="004649E9" w:rsidRPr="00140BC7" w:rsidRDefault="004649E9" w:rsidP="00882E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649E9" w:rsidRPr="000E2A62" w:rsidRDefault="004A7618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Несовершен-нолетни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49E9" w:rsidRPr="00F1420F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4649E9" w:rsidRPr="00E40377" w:rsidRDefault="004649E9" w:rsidP="00F517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4037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80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649E9" w:rsidRDefault="004649E9" w:rsidP="00F517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</w:tbl>
    <w:p w:rsidR="00DD573A" w:rsidRDefault="00DD573A" w:rsidP="00E513D3">
      <w:pPr>
        <w:tabs>
          <w:tab w:val="left" w:pos="10731"/>
        </w:tabs>
        <w:rPr>
          <w:sz w:val="10"/>
          <w:szCs w:val="10"/>
        </w:rPr>
      </w:pPr>
    </w:p>
    <w:sectPr w:rsidR="00DD573A" w:rsidSect="00C07567">
      <w:headerReference w:type="default" r:id="rId7"/>
      <w:footerReference w:type="default" r:id="rId8"/>
      <w:headerReference w:type="first" r:id="rId9"/>
      <w:endnotePr>
        <w:numFmt w:val="decimal"/>
      </w:endnotePr>
      <w:type w:val="continuous"/>
      <w:pgSz w:w="16838" w:h="11906" w:orient="landscape"/>
      <w:pgMar w:top="907" w:right="567" w:bottom="90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A11" w:rsidRDefault="00631A11" w:rsidP="00EC4B35">
      <w:r>
        <w:separator/>
      </w:r>
    </w:p>
  </w:endnote>
  <w:endnote w:type="continuationSeparator" w:id="0">
    <w:p w:rsidR="00631A11" w:rsidRDefault="00631A11" w:rsidP="00EC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BB3" w:rsidRDefault="003B2BB3">
    <w:pPr>
      <w:pStyle w:val="a5"/>
      <w:jc w:val="center"/>
    </w:pPr>
  </w:p>
  <w:p w:rsidR="003B2BB3" w:rsidRDefault="003B2B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A11" w:rsidRDefault="00631A11" w:rsidP="00EC4B35">
      <w:r>
        <w:separator/>
      </w:r>
    </w:p>
  </w:footnote>
  <w:footnote w:type="continuationSeparator" w:id="0">
    <w:p w:rsidR="00631A11" w:rsidRDefault="00631A11" w:rsidP="00EC4B35">
      <w:r>
        <w:continuationSeparator/>
      </w:r>
    </w:p>
  </w:footnote>
  <w:footnote w:id="1">
    <w:p w:rsidR="00246303" w:rsidRPr="00246303" w:rsidRDefault="00246303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246303">
        <w:rPr>
          <w:rStyle w:val="aa"/>
          <w:rFonts w:ascii="Times New Roman" w:hAnsi="Times New Roman"/>
          <w:sz w:val="18"/>
          <w:szCs w:val="18"/>
        </w:rPr>
        <w:footnoteRef/>
      </w:r>
      <w:r w:rsidRPr="00246303">
        <w:rPr>
          <w:rFonts w:ascii="Times New Roman" w:hAnsi="Times New Roman"/>
          <w:sz w:val="18"/>
          <w:szCs w:val="18"/>
        </w:rPr>
        <w:t xml:space="preserve"> </w:t>
      </w:r>
      <w:r w:rsidRPr="00246303">
        <w:rPr>
          <w:rFonts w:ascii="Times New Roman" w:hAnsi="Times New Roman"/>
          <w:sz w:val="16"/>
          <w:szCs w:val="16"/>
        </w:rPr>
        <w:t xml:space="preserve">Сведения указываются в отношении лица, замещающего государственную должность Смоленской области (государственного гражданского служащего Смоленской области), представившего сведения о доходах, расходах, об имуществе и обязательствах имущественного характера (далее – сведения о доходах). </w:t>
      </w:r>
    </w:p>
  </w:footnote>
  <w:footnote w:id="2">
    <w:p w:rsidR="00246303" w:rsidRPr="00246303" w:rsidRDefault="00246303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246303">
        <w:rPr>
          <w:rStyle w:val="aa"/>
          <w:rFonts w:ascii="Times New Roman" w:hAnsi="Times New Roman"/>
          <w:sz w:val="16"/>
          <w:szCs w:val="16"/>
        </w:rPr>
        <w:footnoteRef/>
      </w:r>
      <w:r w:rsidRPr="00246303">
        <w:rPr>
          <w:rFonts w:ascii="Times New Roman" w:hAnsi="Times New Roman"/>
          <w:sz w:val="16"/>
          <w:szCs w:val="16"/>
        </w:rPr>
        <w:t xml:space="preserve"> Сведения указываются в отношении лица, замещающего государственную должность Смоленской области (государственного гражданского служащего Смоленской области), представившего сведения о доходах.</w:t>
      </w:r>
    </w:p>
  </w:footnote>
  <w:footnote w:id="3">
    <w:p w:rsidR="00246303" w:rsidRPr="00246303" w:rsidRDefault="00246303" w:rsidP="004E0841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246303">
        <w:rPr>
          <w:rStyle w:val="aa"/>
          <w:rFonts w:ascii="Times New Roman" w:hAnsi="Times New Roman"/>
          <w:sz w:val="16"/>
          <w:szCs w:val="16"/>
        </w:rPr>
        <w:footnoteRef/>
      </w:r>
      <w:r w:rsidRPr="00246303">
        <w:rPr>
          <w:rFonts w:ascii="Times New Roman" w:hAnsi="Times New Roman"/>
          <w:sz w:val="16"/>
          <w:szCs w:val="16"/>
        </w:rPr>
        <w:t xml:space="preserve"> В случае если в отчетном периоде лицу, замещающему государственную должность Смоленской области (государственному гражданскому служащему Смоленской области)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246303" w:rsidRPr="00246303" w:rsidRDefault="00246303" w:rsidP="004E0841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246303">
        <w:rPr>
          <w:rStyle w:val="aa"/>
          <w:rFonts w:ascii="Times New Roman" w:hAnsi="Times New Roman"/>
          <w:sz w:val="16"/>
          <w:szCs w:val="16"/>
        </w:rPr>
        <w:footnoteRef/>
      </w:r>
      <w:r w:rsidRPr="00246303">
        <w:rPr>
          <w:rFonts w:ascii="Times New Roman" w:hAnsi="Times New Roman"/>
          <w:sz w:val="16"/>
          <w:szCs w:val="16"/>
        </w:rPr>
        <w:t xml:space="preserve"> Сведения указываются, если общая сумма сделок (сумма сделки) превышает общий доход лица, замещающего государственную должность Смоленской области (государственного гражданского служащего Смоленской области), и его супруги (супруга) за три последних года, предшествующих календарному году, предшествующему году представления сведений о доход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3043"/>
      <w:docPartObj>
        <w:docPartGallery w:val="Page Numbers (Top of Page)"/>
        <w:docPartUnique/>
      </w:docPartObj>
    </w:sdtPr>
    <w:sdtContent>
      <w:p w:rsidR="003B2BB3" w:rsidRDefault="00343150">
        <w:pPr>
          <w:pStyle w:val="a3"/>
          <w:jc w:val="center"/>
        </w:pPr>
        <w:fldSimple w:instr=" PAGE   \* MERGEFORMAT ">
          <w:r w:rsidR="00D30816">
            <w:rPr>
              <w:noProof/>
            </w:rPr>
            <w:t>2</w:t>
          </w:r>
        </w:fldSimple>
      </w:p>
    </w:sdtContent>
  </w:sdt>
  <w:p w:rsidR="003B2BB3" w:rsidRDefault="003B2BB3" w:rsidP="00EC4B35">
    <w:pPr>
      <w:pStyle w:val="a3"/>
      <w:tabs>
        <w:tab w:val="center" w:pos="7285"/>
        <w:tab w:val="left" w:pos="78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BB3" w:rsidRDefault="003B2BB3">
    <w:pPr>
      <w:pStyle w:val="a3"/>
      <w:jc w:val="center"/>
    </w:pPr>
  </w:p>
  <w:p w:rsidR="003B2BB3" w:rsidRDefault="003B2BB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C4B35"/>
    <w:rsid w:val="00015596"/>
    <w:rsid w:val="000159B9"/>
    <w:rsid w:val="00024CAF"/>
    <w:rsid w:val="000261E4"/>
    <w:rsid w:val="00032936"/>
    <w:rsid w:val="0003295D"/>
    <w:rsid w:val="00034BCE"/>
    <w:rsid w:val="00035376"/>
    <w:rsid w:val="00041069"/>
    <w:rsid w:val="000414E0"/>
    <w:rsid w:val="00046506"/>
    <w:rsid w:val="00050399"/>
    <w:rsid w:val="00050DC3"/>
    <w:rsid w:val="000571CF"/>
    <w:rsid w:val="00064DC5"/>
    <w:rsid w:val="0007344C"/>
    <w:rsid w:val="00085FFA"/>
    <w:rsid w:val="00087065"/>
    <w:rsid w:val="0008723E"/>
    <w:rsid w:val="000924DB"/>
    <w:rsid w:val="0009466A"/>
    <w:rsid w:val="00097ABA"/>
    <w:rsid w:val="000A00CB"/>
    <w:rsid w:val="000A4ECB"/>
    <w:rsid w:val="000A7ECB"/>
    <w:rsid w:val="000B011E"/>
    <w:rsid w:val="000B74BB"/>
    <w:rsid w:val="000C05BB"/>
    <w:rsid w:val="000D02FE"/>
    <w:rsid w:val="000E1D3F"/>
    <w:rsid w:val="000F014D"/>
    <w:rsid w:val="00101AEA"/>
    <w:rsid w:val="00104382"/>
    <w:rsid w:val="001054D4"/>
    <w:rsid w:val="00106D9D"/>
    <w:rsid w:val="0010724E"/>
    <w:rsid w:val="001075E1"/>
    <w:rsid w:val="00120707"/>
    <w:rsid w:val="00120F71"/>
    <w:rsid w:val="00123D46"/>
    <w:rsid w:val="00125329"/>
    <w:rsid w:val="00131252"/>
    <w:rsid w:val="001317CC"/>
    <w:rsid w:val="001377BF"/>
    <w:rsid w:val="00140BC7"/>
    <w:rsid w:val="00146407"/>
    <w:rsid w:val="00153837"/>
    <w:rsid w:val="00154493"/>
    <w:rsid w:val="0015509B"/>
    <w:rsid w:val="001616E6"/>
    <w:rsid w:val="00162AFE"/>
    <w:rsid w:val="001659FD"/>
    <w:rsid w:val="001661C4"/>
    <w:rsid w:val="00166F3E"/>
    <w:rsid w:val="0016741E"/>
    <w:rsid w:val="00172EFB"/>
    <w:rsid w:val="00192AC1"/>
    <w:rsid w:val="001A0DAB"/>
    <w:rsid w:val="001A5AC9"/>
    <w:rsid w:val="001B6D4D"/>
    <w:rsid w:val="001E1A11"/>
    <w:rsid w:val="001F17CC"/>
    <w:rsid w:val="001F47EB"/>
    <w:rsid w:val="00211103"/>
    <w:rsid w:val="00212F6C"/>
    <w:rsid w:val="00214C7F"/>
    <w:rsid w:val="00223AF5"/>
    <w:rsid w:val="0024390F"/>
    <w:rsid w:val="002460A5"/>
    <w:rsid w:val="00246303"/>
    <w:rsid w:val="00247773"/>
    <w:rsid w:val="00247FB8"/>
    <w:rsid w:val="00252A2B"/>
    <w:rsid w:val="00252A94"/>
    <w:rsid w:val="00260236"/>
    <w:rsid w:val="00265C88"/>
    <w:rsid w:val="00267806"/>
    <w:rsid w:val="002723B0"/>
    <w:rsid w:val="002735E8"/>
    <w:rsid w:val="00273837"/>
    <w:rsid w:val="00280933"/>
    <w:rsid w:val="00284F5E"/>
    <w:rsid w:val="00286C1D"/>
    <w:rsid w:val="00290808"/>
    <w:rsid w:val="002A49C1"/>
    <w:rsid w:val="002B023B"/>
    <w:rsid w:val="002C558E"/>
    <w:rsid w:val="002D459F"/>
    <w:rsid w:val="002E4A88"/>
    <w:rsid w:val="002E52A9"/>
    <w:rsid w:val="002F0EF3"/>
    <w:rsid w:val="002F6F7A"/>
    <w:rsid w:val="00300F69"/>
    <w:rsid w:val="00302F96"/>
    <w:rsid w:val="00320F17"/>
    <w:rsid w:val="003224D4"/>
    <w:rsid w:val="0032759A"/>
    <w:rsid w:val="00343150"/>
    <w:rsid w:val="003613F5"/>
    <w:rsid w:val="003636E3"/>
    <w:rsid w:val="00363E7B"/>
    <w:rsid w:val="003655A1"/>
    <w:rsid w:val="00372C48"/>
    <w:rsid w:val="003779FC"/>
    <w:rsid w:val="00380125"/>
    <w:rsid w:val="003805B6"/>
    <w:rsid w:val="00384486"/>
    <w:rsid w:val="003928C0"/>
    <w:rsid w:val="00395D88"/>
    <w:rsid w:val="003A269E"/>
    <w:rsid w:val="003A599B"/>
    <w:rsid w:val="003A6470"/>
    <w:rsid w:val="003B2BB3"/>
    <w:rsid w:val="003B7732"/>
    <w:rsid w:val="003C0520"/>
    <w:rsid w:val="003C6C19"/>
    <w:rsid w:val="003D1B86"/>
    <w:rsid w:val="003D2276"/>
    <w:rsid w:val="003D6770"/>
    <w:rsid w:val="003E3F70"/>
    <w:rsid w:val="003E6F85"/>
    <w:rsid w:val="003F5E2B"/>
    <w:rsid w:val="003F6A2C"/>
    <w:rsid w:val="00407934"/>
    <w:rsid w:val="00417C49"/>
    <w:rsid w:val="00423734"/>
    <w:rsid w:val="00433FE2"/>
    <w:rsid w:val="0044591D"/>
    <w:rsid w:val="004519E1"/>
    <w:rsid w:val="004558AC"/>
    <w:rsid w:val="0045647E"/>
    <w:rsid w:val="00456C19"/>
    <w:rsid w:val="00457D17"/>
    <w:rsid w:val="004649E9"/>
    <w:rsid w:val="00471919"/>
    <w:rsid w:val="004845B3"/>
    <w:rsid w:val="00487215"/>
    <w:rsid w:val="004872C1"/>
    <w:rsid w:val="00493171"/>
    <w:rsid w:val="004A214B"/>
    <w:rsid w:val="004A7618"/>
    <w:rsid w:val="004A7BD0"/>
    <w:rsid w:val="004A7ED6"/>
    <w:rsid w:val="004B071E"/>
    <w:rsid w:val="004B4062"/>
    <w:rsid w:val="004B531D"/>
    <w:rsid w:val="004B6CE4"/>
    <w:rsid w:val="004D08F8"/>
    <w:rsid w:val="004D15EF"/>
    <w:rsid w:val="004D337F"/>
    <w:rsid w:val="004D3B01"/>
    <w:rsid w:val="004E0841"/>
    <w:rsid w:val="004F1710"/>
    <w:rsid w:val="004F5157"/>
    <w:rsid w:val="00500140"/>
    <w:rsid w:val="005146C1"/>
    <w:rsid w:val="005225C5"/>
    <w:rsid w:val="00534EAB"/>
    <w:rsid w:val="005408FF"/>
    <w:rsid w:val="00542C63"/>
    <w:rsid w:val="005519B8"/>
    <w:rsid w:val="00552165"/>
    <w:rsid w:val="005530BE"/>
    <w:rsid w:val="005556BC"/>
    <w:rsid w:val="00556F73"/>
    <w:rsid w:val="005622DF"/>
    <w:rsid w:val="00572250"/>
    <w:rsid w:val="005744B4"/>
    <w:rsid w:val="00575B8F"/>
    <w:rsid w:val="00581D61"/>
    <w:rsid w:val="00593D8B"/>
    <w:rsid w:val="005B308D"/>
    <w:rsid w:val="005C3CEF"/>
    <w:rsid w:val="005D30B0"/>
    <w:rsid w:val="005D3DF2"/>
    <w:rsid w:val="00613839"/>
    <w:rsid w:val="00631A11"/>
    <w:rsid w:val="006669DE"/>
    <w:rsid w:val="006707AC"/>
    <w:rsid w:val="00696A74"/>
    <w:rsid w:val="006A36FE"/>
    <w:rsid w:val="006A6C2F"/>
    <w:rsid w:val="006B4888"/>
    <w:rsid w:val="006C1AF9"/>
    <w:rsid w:val="006C27B5"/>
    <w:rsid w:val="006C3F90"/>
    <w:rsid w:val="006C5200"/>
    <w:rsid w:val="006E0A0B"/>
    <w:rsid w:val="006E163F"/>
    <w:rsid w:val="006E540A"/>
    <w:rsid w:val="006F6E6F"/>
    <w:rsid w:val="00701F1D"/>
    <w:rsid w:val="007039C8"/>
    <w:rsid w:val="00705873"/>
    <w:rsid w:val="00712D1E"/>
    <w:rsid w:val="00713732"/>
    <w:rsid w:val="00715196"/>
    <w:rsid w:val="00716616"/>
    <w:rsid w:val="00726C67"/>
    <w:rsid w:val="0074500B"/>
    <w:rsid w:val="007473EB"/>
    <w:rsid w:val="00764E76"/>
    <w:rsid w:val="00767130"/>
    <w:rsid w:val="0077699E"/>
    <w:rsid w:val="007776D9"/>
    <w:rsid w:val="0078508E"/>
    <w:rsid w:val="00787A87"/>
    <w:rsid w:val="00790E01"/>
    <w:rsid w:val="007A38EE"/>
    <w:rsid w:val="007A459D"/>
    <w:rsid w:val="007B7D8E"/>
    <w:rsid w:val="007C230E"/>
    <w:rsid w:val="007C25D5"/>
    <w:rsid w:val="007C34BB"/>
    <w:rsid w:val="007C6C7F"/>
    <w:rsid w:val="007D7D9E"/>
    <w:rsid w:val="007E7C02"/>
    <w:rsid w:val="007F0053"/>
    <w:rsid w:val="007F0E75"/>
    <w:rsid w:val="007F12DF"/>
    <w:rsid w:val="00807839"/>
    <w:rsid w:val="00815D7E"/>
    <w:rsid w:val="008172FD"/>
    <w:rsid w:val="00834360"/>
    <w:rsid w:val="0084009A"/>
    <w:rsid w:val="00844021"/>
    <w:rsid w:val="00850256"/>
    <w:rsid w:val="00863672"/>
    <w:rsid w:val="00871858"/>
    <w:rsid w:val="008755FC"/>
    <w:rsid w:val="008776F2"/>
    <w:rsid w:val="0088247E"/>
    <w:rsid w:val="00882ED8"/>
    <w:rsid w:val="0088409C"/>
    <w:rsid w:val="00896510"/>
    <w:rsid w:val="00897B37"/>
    <w:rsid w:val="008A00DB"/>
    <w:rsid w:val="008A4993"/>
    <w:rsid w:val="008F6F2B"/>
    <w:rsid w:val="00902C8E"/>
    <w:rsid w:val="00905F51"/>
    <w:rsid w:val="009112DB"/>
    <w:rsid w:val="00911F14"/>
    <w:rsid w:val="0092132E"/>
    <w:rsid w:val="009251EB"/>
    <w:rsid w:val="00946BF2"/>
    <w:rsid w:val="00955D46"/>
    <w:rsid w:val="00961E20"/>
    <w:rsid w:val="009646BD"/>
    <w:rsid w:val="00973DF1"/>
    <w:rsid w:val="0098273B"/>
    <w:rsid w:val="00987774"/>
    <w:rsid w:val="009970D6"/>
    <w:rsid w:val="009A0E87"/>
    <w:rsid w:val="009A4031"/>
    <w:rsid w:val="009A44B2"/>
    <w:rsid w:val="009B1188"/>
    <w:rsid w:val="009B599F"/>
    <w:rsid w:val="009B7F8B"/>
    <w:rsid w:val="009D0BD5"/>
    <w:rsid w:val="009D4108"/>
    <w:rsid w:val="009D6EB1"/>
    <w:rsid w:val="009D740B"/>
    <w:rsid w:val="009E3966"/>
    <w:rsid w:val="009E608F"/>
    <w:rsid w:val="009F45C4"/>
    <w:rsid w:val="00A03CD5"/>
    <w:rsid w:val="00A04403"/>
    <w:rsid w:val="00A17282"/>
    <w:rsid w:val="00A220E8"/>
    <w:rsid w:val="00A227B3"/>
    <w:rsid w:val="00A25D89"/>
    <w:rsid w:val="00A41BC1"/>
    <w:rsid w:val="00A541D2"/>
    <w:rsid w:val="00A620C4"/>
    <w:rsid w:val="00A73A3A"/>
    <w:rsid w:val="00A76F72"/>
    <w:rsid w:val="00A90FFE"/>
    <w:rsid w:val="00A9598E"/>
    <w:rsid w:val="00AA57A8"/>
    <w:rsid w:val="00AA6552"/>
    <w:rsid w:val="00AB2D2B"/>
    <w:rsid w:val="00AC2F01"/>
    <w:rsid w:val="00AD1DF9"/>
    <w:rsid w:val="00AD6960"/>
    <w:rsid w:val="00AE298F"/>
    <w:rsid w:val="00AE50CC"/>
    <w:rsid w:val="00AF3D38"/>
    <w:rsid w:val="00AF7736"/>
    <w:rsid w:val="00B00122"/>
    <w:rsid w:val="00B066C4"/>
    <w:rsid w:val="00B13359"/>
    <w:rsid w:val="00B13F90"/>
    <w:rsid w:val="00B24258"/>
    <w:rsid w:val="00B24443"/>
    <w:rsid w:val="00B26FE3"/>
    <w:rsid w:val="00B3300F"/>
    <w:rsid w:val="00B34DC8"/>
    <w:rsid w:val="00B401E1"/>
    <w:rsid w:val="00B40FAA"/>
    <w:rsid w:val="00B47C42"/>
    <w:rsid w:val="00B52FB0"/>
    <w:rsid w:val="00B5319C"/>
    <w:rsid w:val="00B64CAA"/>
    <w:rsid w:val="00B66957"/>
    <w:rsid w:val="00B67841"/>
    <w:rsid w:val="00B702AE"/>
    <w:rsid w:val="00B830E1"/>
    <w:rsid w:val="00B950D6"/>
    <w:rsid w:val="00BA10BE"/>
    <w:rsid w:val="00BA2898"/>
    <w:rsid w:val="00BC106D"/>
    <w:rsid w:val="00BC23F5"/>
    <w:rsid w:val="00BC600D"/>
    <w:rsid w:val="00BD04CE"/>
    <w:rsid w:val="00BD0CC7"/>
    <w:rsid w:val="00BE6E2C"/>
    <w:rsid w:val="00BE7D36"/>
    <w:rsid w:val="00BF716D"/>
    <w:rsid w:val="00BF78FC"/>
    <w:rsid w:val="00C00059"/>
    <w:rsid w:val="00C07567"/>
    <w:rsid w:val="00C34043"/>
    <w:rsid w:val="00C34C28"/>
    <w:rsid w:val="00C35AAB"/>
    <w:rsid w:val="00C3692C"/>
    <w:rsid w:val="00C376AC"/>
    <w:rsid w:val="00C424C8"/>
    <w:rsid w:val="00C53071"/>
    <w:rsid w:val="00C56ACE"/>
    <w:rsid w:val="00C722AC"/>
    <w:rsid w:val="00C741AE"/>
    <w:rsid w:val="00C7517B"/>
    <w:rsid w:val="00C8024E"/>
    <w:rsid w:val="00C842AC"/>
    <w:rsid w:val="00CA370C"/>
    <w:rsid w:val="00CB65E7"/>
    <w:rsid w:val="00CB68E6"/>
    <w:rsid w:val="00CC4593"/>
    <w:rsid w:val="00CC544C"/>
    <w:rsid w:val="00CF331B"/>
    <w:rsid w:val="00D07C26"/>
    <w:rsid w:val="00D07D11"/>
    <w:rsid w:val="00D11EA5"/>
    <w:rsid w:val="00D13317"/>
    <w:rsid w:val="00D1398C"/>
    <w:rsid w:val="00D14620"/>
    <w:rsid w:val="00D16B2F"/>
    <w:rsid w:val="00D27C54"/>
    <w:rsid w:val="00D30816"/>
    <w:rsid w:val="00D51F9E"/>
    <w:rsid w:val="00D54E96"/>
    <w:rsid w:val="00D66454"/>
    <w:rsid w:val="00D668E3"/>
    <w:rsid w:val="00D70458"/>
    <w:rsid w:val="00D738D4"/>
    <w:rsid w:val="00D82525"/>
    <w:rsid w:val="00D8308B"/>
    <w:rsid w:val="00D9003E"/>
    <w:rsid w:val="00D92FE3"/>
    <w:rsid w:val="00D930B6"/>
    <w:rsid w:val="00D9532D"/>
    <w:rsid w:val="00DA0793"/>
    <w:rsid w:val="00DA1668"/>
    <w:rsid w:val="00DA20F7"/>
    <w:rsid w:val="00DA37C6"/>
    <w:rsid w:val="00DA3C0D"/>
    <w:rsid w:val="00DB53B3"/>
    <w:rsid w:val="00DD0421"/>
    <w:rsid w:val="00DD573A"/>
    <w:rsid w:val="00DE74A2"/>
    <w:rsid w:val="00DE75FF"/>
    <w:rsid w:val="00DF7291"/>
    <w:rsid w:val="00E014EF"/>
    <w:rsid w:val="00E055B2"/>
    <w:rsid w:val="00E12021"/>
    <w:rsid w:val="00E20044"/>
    <w:rsid w:val="00E2106E"/>
    <w:rsid w:val="00E350CE"/>
    <w:rsid w:val="00E3641C"/>
    <w:rsid w:val="00E3682B"/>
    <w:rsid w:val="00E37035"/>
    <w:rsid w:val="00E40377"/>
    <w:rsid w:val="00E513D3"/>
    <w:rsid w:val="00E5281F"/>
    <w:rsid w:val="00E53DBD"/>
    <w:rsid w:val="00E54E99"/>
    <w:rsid w:val="00E61873"/>
    <w:rsid w:val="00E77A44"/>
    <w:rsid w:val="00E823B1"/>
    <w:rsid w:val="00E86165"/>
    <w:rsid w:val="00EA3E75"/>
    <w:rsid w:val="00EA66A1"/>
    <w:rsid w:val="00EA75B1"/>
    <w:rsid w:val="00EC4B35"/>
    <w:rsid w:val="00EC6AA6"/>
    <w:rsid w:val="00EC7072"/>
    <w:rsid w:val="00ED4DFC"/>
    <w:rsid w:val="00ED7C89"/>
    <w:rsid w:val="00EE5444"/>
    <w:rsid w:val="00EE6086"/>
    <w:rsid w:val="00F029D7"/>
    <w:rsid w:val="00F1420F"/>
    <w:rsid w:val="00F15A6E"/>
    <w:rsid w:val="00F15D94"/>
    <w:rsid w:val="00F165B4"/>
    <w:rsid w:val="00F172F7"/>
    <w:rsid w:val="00F2079A"/>
    <w:rsid w:val="00F23C9D"/>
    <w:rsid w:val="00F3162B"/>
    <w:rsid w:val="00F5172F"/>
    <w:rsid w:val="00F5276A"/>
    <w:rsid w:val="00F6033E"/>
    <w:rsid w:val="00F62C5B"/>
    <w:rsid w:val="00F7071E"/>
    <w:rsid w:val="00F72B5E"/>
    <w:rsid w:val="00F74826"/>
    <w:rsid w:val="00F85ADD"/>
    <w:rsid w:val="00F9286F"/>
    <w:rsid w:val="00F92DA6"/>
    <w:rsid w:val="00F94B5C"/>
    <w:rsid w:val="00F96A6C"/>
    <w:rsid w:val="00F974D0"/>
    <w:rsid w:val="00FA2D34"/>
    <w:rsid w:val="00FA767B"/>
    <w:rsid w:val="00FB2760"/>
    <w:rsid w:val="00FD06F9"/>
    <w:rsid w:val="00FE0E26"/>
    <w:rsid w:val="00FE4D12"/>
    <w:rsid w:val="00FE58F0"/>
    <w:rsid w:val="00FF3467"/>
    <w:rsid w:val="00FF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3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C4B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C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C4B3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C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EC4B3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928C0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a7">
    <w:name w:val="Table Grid"/>
    <w:basedOn w:val="a1"/>
    <w:uiPriority w:val="59"/>
    <w:rsid w:val="009E608F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9E608F"/>
    <w:rPr>
      <w:rFonts w:ascii="Calibri" w:eastAsia="Calibri" w:hAnsi="Calibri"/>
      <w:lang w:eastAsia="en-US"/>
    </w:rPr>
  </w:style>
  <w:style w:type="character" w:customStyle="1" w:styleId="a9">
    <w:name w:val="Текст сноски Знак"/>
    <w:link w:val="a8"/>
    <w:uiPriority w:val="99"/>
    <w:rsid w:val="009E608F"/>
    <w:rPr>
      <w:rFonts w:eastAsia="Calibri" w:cs="Times New Roman"/>
      <w:lang w:eastAsia="en-US"/>
    </w:rPr>
  </w:style>
  <w:style w:type="character" w:styleId="aa">
    <w:name w:val="footnote reference"/>
    <w:uiPriority w:val="99"/>
    <w:semiHidden/>
    <w:unhideWhenUsed/>
    <w:rsid w:val="009E608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E6086"/>
  </w:style>
  <w:style w:type="character" w:customStyle="1" w:styleId="ac">
    <w:name w:val="Текст концевой сноски Знак"/>
    <w:link w:val="ab"/>
    <w:uiPriority w:val="99"/>
    <w:semiHidden/>
    <w:rsid w:val="00EE6086"/>
    <w:rPr>
      <w:rFonts w:ascii="Times New Roman" w:hAnsi="Times New Roman" w:cs="Times New Roman"/>
    </w:rPr>
  </w:style>
  <w:style w:type="character" w:styleId="ad">
    <w:name w:val="endnote reference"/>
    <w:uiPriority w:val="99"/>
    <w:semiHidden/>
    <w:unhideWhenUsed/>
    <w:rsid w:val="00EE608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165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165B4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85FFA"/>
  </w:style>
  <w:style w:type="paragraph" w:styleId="af0">
    <w:name w:val="List Paragraph"/>
    <w:basedOn w:val="a"/>
    <w:uiPriority w:val="34"/>
    <w:qFormat/>
    <w:rsid w:val="00F51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2365E-6017-454A-9D20-0B65CE7D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5</Pages>
  <Words>6811</Words>
  <Characters>3882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</Company>
  <LinksUpToDate>false</LinksUpToDate>
  <CharactersWithSpaces>4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NI</dc:creator>
  <cp:lastModifiedBy>Калинина Мария Владимировна</cp:lastModifiedBy>
  <cp:revision>60</cp:revision>
  <cp:lastPrinted>2022-05-25T06:17:00Z</cp:lastPrinted>
  <dcterms:created xsi:type="dcterms:W3CDTF">2022-04-29T13:00:00Z</dcterms:created>
  <dcterms:modified xsi:type="dcterms:W3CDTF">2022-05-31T13:30:00Z</dcterms:modified>
</cp:coreProperties>
</file>